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6A7D49" w14:textId="77777777" w:rsidR="00F431B8" w:rsidRDefault="00F431B8" w:rsidP="00F431B8">
      <w:pPr>
        <w:pStyle w:val="1"/>
        <w:shd w:val="clear" w:color="auto" w:fill="FFFFFF" w:themeFill="background1"/>
      </w:pPr>
      <w:bookmarkStart w:id="0" w:name="_Toc490392640"/>
      <w:bookmarkStart w:id="1" w:name="_Toc490393018"/>
      <w:bookmarkStart w:id="2" w:name="_Toc490995465"/>
      <w:commentRangeStart w:id="3"/>
      <w:r w:rsidRPr="00F431B8">
        <w:rPr>
          <w:color w:val="FFFFFF" w:themeColor="background1"/>
        </w:rPr>
        <w:t>Обложка</w:t>
      </w:r>
      <w:bookmarkEnd w:id="0"/>
      <w:bookmarkEnd w:id="1"/>
      <w:commentRangeEnd w:id="3"/>
      <w:r w:rsidR="005A0B7D">
        <w:rPr>
          <w:rStyle w:val="ab"/>
          <w:rFonts w:eastAsiaTheme="minorHAnsi" w:cstheme="minorBidi"/>
          <w:b w:val="0"/>
        </w:rPr>
        <w:commentReference w:id="3"/>
      </w:r>
      <w:bookmarkEnd w:id="2"/>
    </w:p>
    <w:p w14:paraId="3F5550A8" w14:textId="77777777" w:rsidR="00A67E7F" w:rsidRPr="00B04AD7" w:rsidRDefault="00704534" w:rsidP="00663B85">
      <w:pPr>
        <w:pStyle w:val="Mp"/>
        <w:sectPr w:rsidR="00A67E7F" w:rsidRPr="00B04AD7">
          <w:headerReference w:type="firs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74D3F11" wp14:editId="697961D0">
                <wp:simplePos x="0" y="0"/>
                <wp:positionH relativeFrom="margin">
                  <wp:align>left</wp:align>
                </wp:positionH>
                <wp:positionV relativeFrom="page">
                  <wp:posOffset>1620520</wp:posOffset>
                </wp:positionV>
                <wp:extent cx="5940000" cy="576000"/>
                <wp:effectExtent l="0" t="0" r="0" b="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57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64C7B0F" w14:textId="77777777" w:rsidR="005538CF" w:rsidRPr="00704534" w:rsidRDefault="005538CF" w:rsidP="00704534">
                            <w:pPr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</w:pPr>
                            <w:r w:rsidRPr="00704534">
                              <w:rPr>
                                <w:rFonts w:cs="Times New Roman"/>
                                <w:sz w:val="28"/>
                              </w:rPr>
                              <w:t xml:space="preserve">Заказчик - </w:t>
                            </w:r>
                            <w:r w:rsidRPr="00704534"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  <w:t>&lt;Customer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4D3F11" id="_x0000_t202" coordsize="21600,21600" o:spt="202" path="m,l,21600r21600,l21600,xe">
                <v:stroke joinstyle="miter"/>
                <v:path gradientshapeok="t" o:connecttype="rect"/>
              </v:shapetype>
              <v:shape id="Надпись 14" o:spid="_x0000_s1026" type="#_x0000_t202" style="position:absolute;left:0;text-align:left;margin-left:0;margin-top:127.6pt;width:467.7pt;height:45.35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" filled="f" stroked="f" strokeweight=".5pt">
                <v:textbox>
                  <w:txbxContent>
                    <w:p w14:paraId="664C7B0F" w14:textId="77777777" w:rsidR="005538CF" w:rsidRPr="00704534" w:rsidRDefault="005538CF" w:rsidP="00704534">
                      <w:pPr>
                        <w:rPr>
                          <w:rFonts w:cs="Times New Roman"/>
                          <w:sz w:val="28"/>
                          <w:lang w:val="en-US"/>
                        </w:rPr>
                      </w:pPr>
                      <w:r w:rsidRPr="00704534">
                        <w:rPr>
                          <w:rFonts w:cs="Times New Roman"/>
                          <w:sz w:val="28"/>
                        </w:rPr>
                        <w:t xml:space="preserve">Заказчик - </w:t>
                      </w:r>
                      <w:r w:rsidRPr="00704534">
                        <w:rPr>
                          <w:rFonts w:cs="Times New Roman"/>
                          <w:sz w:val="28"/>
                          <w:lang w:val="en-US"/>
                        </w:rPr>
                        <w:t>&lt;Customer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477949"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AA6577" wp14:editId="54037E90">
                <wp:simplePos x="0" y="0"/>
                <wp:positionH relativeFrom="margin">
                  <wp:align>center</wp:align>
                </wp:positionH>
                <wp:positionV relativeFrom="page">
                  <wp:posOffset>1080135</wp:posOffset>
                </wp:positionV>
                <wp:extent cx="5940000" cy="324000"/>
                <wp:effectExtent l="0" t="0" r="0" b="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32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B9B6B41" w14:textId="77777777" w:rsidR="005538CF" w:rsidRPr="00704534" w:rsidRDefault="005538CF" w:rsidP="00477949">
                            <w:pPr>
                              <w:jc w:val="center"/>
                              <w:rPr>
                                <w:rFonts w:cs="Times New Roman"/>
                                <w:sz w:val="28"/>
                              </w:rPr>
                            </w:pPr>
                            <w:r w:rsidRPr="00704534"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  <w:t>&lt;Resolution&gt;</w:t>
                            </w:r>
                            <w:r>
                              <w:rPr>
                                <w:rFonts w:cs="Times New Roman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A6577" id="Надпись 13" o:spid="_x0000_s1027" type="#_x0000_t202" style="position:absolute;left:0;text-align:left;margin-left:0;margin-top:85.05pt;width:467.7pt;height:25.5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" filled="f" stroked="f" strokeweight=".5pt">
                <v:textbox>
                  <w:txbxContent>
                    <w:p w14:paraId="3B9B6B41" w14:textId="77777777" w:rsidR="005538CF" w:rsidRPr="00704534" w:rsidRDefault="005538CF" w:rsidP="00477949">
                      <w:pPr>
                        <w:jc w:val="center"/>
                        <w:rPr>
                          <w:rFonts w:cs="Times New Roman"/>
                          <w:sz w:val="28"/>
                        </w:rPr>
                      </w:pPr>
                      <w:r w:rsidRPr="00704534">
                        <w:rPr>
                          <w:rFonts w:cs="Times New Roman"/>
                          <w:sz w:val="28"/>
                          <w:lang w:val="en-US"/>
                        </w:rPr>
                        <w:t>&lt;Resolution&gt;</w:t>
                      </w:r>
                      <w:r>
                        <w:rPr>
                          <w:rFonts w:cs="Times New Roman"/>
                          <w:sz w:val="28"/>
                        </w:rPr>
                        <w:t xml:space="preserve">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B067D"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1B4FBA" wp14:editId="23CE5E40">
                <wp:simplePos x="0" y="0"/>
                <wp:positionH relativeFrom="margin">
                  <wp:align>left</wp:align>
                </wp:positionH>
                <wp:positionV relativeFrom="page">
                  <wp:posOffset>360045</wp:posOffset>
                </wp:positionV>
                <wp:extent cx="5940000" cy="612000"/>
                <wp:effectExtent l="0" t="0" r="0" b="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61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A5ECD5C" w14:textId="77777777" w:rsidR="005538CF" w:rsidRPr="00704534" w:rsidRDefault="005538CF" w:rsidP="00477949">
                            <w:pPr>
                              <w:jc w:val="center"/>
                              <w:rPr>
                                <w:rFonts w:cs="Times New Roman"/>
                                <w:sz w:val="32"/>
                              </w:rPr>
                            </w:pPr>
                            <w:r w:rsidRPr="00704534">
                              <w:rPr>
                                <w:rFonts w:cs="Times New Roman"/>
                                <w:sz w:val="32"/>
                                <w:lang w:val="en-US"/>
                              </w:rPr>
                              <w:t>&lt;Organization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B4FBA" id="Надпись 5" o:spid="_x0000_s1028" type="#_x0000_t202" style="position:absolute;left:0;text-align:left;margin-left:0;margin-top:28.35pt;width:467.7pt;height:48.2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" filled="f" stroked="f" strokeweight=".5pt">
                <v:textbox>
                  <w:txbxContent>
                    <w:p w14:paraId="2A5ECD5C" w14:textId="77777777" w:rsidR="005538CF" w:rsidRPr="00704534" w:rsidRDefault="005538CF" w:rsidP="00477949">
                      <w:pPr>
                        <w:jc w:val="center"/>
                        <w:rPr>
                          <w:rFonts w:cs="Times New Roman"/>
                          <w:sz w:val="32"/>
                        </w:rPr>
                      </w:pPr>
                      <w:r w:rsidRPr="00704534">
                        <w:rPr>
                          <w:rFonts w:cs="Times New Roman"/>
                          <w:sz w:val="32"/>
                          <w:lang w:val="en-US"/>
                        </w:rPr>
                        <w:t>&lt;Organization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B067D"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028242" wp14:editId="5E4C02FA">
                <wp:simplePos x="0" y="0"/>
                <wp:positionH relativeFrom="margin">
                  <wp:align>center</wp:align>
                </wp:positionH>
                <wp:positionV relativeFrom="page">
                  <wp:posOffset>2520315</wp:posOffset>
                </wp:positionV>
                <wp:extent cx="5940000" cy="1800000"/>
                <wp:effectExtent l="0" t="0" r="0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180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BFD70AE" w14:textId="77777777" w:rsidR="005538CF" w:rsidRPr="00B04AD7" w:rsidRDefault="005538CF" w:rsidP="006B067D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6"/>
                                <w:lang w:val="en-US"/>
                              </w:rPr>
                            </w:pPr>
                            <w:r w:rsidRPr="00B04AD7">
                              <w:rPr>
                                <w:rFonts w:cs="Times New Roman"/>
                                <w:b/>
                                <w:sz w:val="36"/>
                              </w:rPr>
                              <w:t>&lt;</w:t>
                            </w:r>
                            <w:proofErr w:type="spellStart"/>
                            <w:r w:rsidRPr="00B04AD7">
                              <w:rPr>
                                <w:rFonts w:cs="Times New Roman"/>
                                <w:b/>
                                <w:sz w:val="36"/>
                              </w:rPr>
                              <w:t>Description</w:t>
                            </w:r>
                            <w:proofErr w:type="spellEnd"/>
                            <w:r w:rsidRPr="00B04AD7">
                              <w:rPr>
                                <w:rFonts w:cs="Times New Roman"/>
                                <w:b/>
                                <w:sz w:val="36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28242" id="Надпись 3" o:spid="_x0000_s1029" type="#_x0000_t202" style="position:absolute;left:0;text-align:left;margin-left:0;margin-top:198.45pt;width:467.7pt;height:141.7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" filled="f" stroked="f" strokeweight=".5pt">
                <v:textbox>
                  <w:txbxContent>
                    <w:p w14:paraId="1BFD70AE" w14:textId="77777777" w:rsidR="005538CF" w:rsidRPr="00B04AD7" w:rsidRDefault="005538CF" w:rsidP="006B067D">
                      <w:pPr>
                        <w:jc w:val="center"/>
                        <w:rPr>
                          <w:rFonts w:cs="Times New Roman"/>
                          <w:b/>
                          <w:sz w:val="36"/>
                          <w:lang w:val="en-US"/>
                        </w:rPr>
                      </w:pPr>
                      <w:r w:rsidRPr="00B04AD7">
                        <w:rPr>
                          <w:rFonts w:cs="Times New Roman"/>
                          <w:b/>
                          <w:sz w:val="36"/>
                        </w:rPr>
                        <w:t>&lt;</w:t>
                      </w:r>
                      <w:proofErr w:type="spellStart"/>
                      <w:r w:rsidRPr="00B04AD7">
                        <w:rPr>
                          <w:rFonts w:cs="Times New Roman"/>
                          <w:b/>
                          <w:sz w:val="36"/>
                        </w:rPr>
                        <w:t>Description</w:t>
                      </w:r>
                      <w:proofErr w:type="spellEnd"/>
                      <w:r w:rsidRPr="00B04AD7">
                        <w:rPr>
                          <w:rFonts w:cs="Times New Roman"/>
                          <w:b/>
                          <w:sz w:val="36"/>
                        </w:rPr>
                        <w:t>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B067D"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1B2B54" wp14:editId="1E5A0EAF">
                <wp:simplePos x="0" y="0"/>
                <wp:positionH relativeFrom="page">
                  <wp:posOffset>1080135</wp:posOffset>
                </wp:positionH>
                <wp:positionV relativeFrom="page">
                  <wp:posOffset>4680585</wp:posOffset>
                </wp:positionV>
                <wp:extent cx="5940000" cy="2520000"/>
                <wp:effectExtent l="0" t="0" r="0" b="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252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05F2352" w14:textId="77777777" w:rsidR="005538CF" w:rsidRPr="00B04AD7" w:rsidRDefault="005538CF" w:rsidP="006B067D">
                            <w:pPr>
                              <w:jc w:val="center"/>
                              <w:rPr>
                                <w:rFonts w:cs="Times New Roman"/>
                                <w:i/>
                              </w:rPr>
                            </w:pPr>
                            <w:r w:rsidRPr="00B04AD7">
                              <w:rPr>
                                <w:rFonts w:cs="Times New Roman"/>
                                <w:i/>
                              </w:rPr>
                              <w:t>ПРОЕКТНАЯ ДОКУМЕНТАЦИЯ</w:t>
                            </w:r>
                          </w:p>
                          <w:p w14:paraId="3CDAF8AD" w14:textId="6AE83423" w:rsidR="005538CF" w:rsidRPr="00B04AD7" w:rsidRDefault="005538CF" w:rsidP="00D9738C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 xml:space="preserve">Раздел </w:t>
                            </w:r>
                            <w:r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 xml:space="preserve">. </w:t>
                            </w:r>
                            <w:r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Пояснительная записка</w:t>
                            </w:r>
                          </w:p>
                          <w:p w14:paraId="3782D04D" w14:textId="77777777" w:rsidR="005538CF" w:rsidRPr="00B04AD7" w:rsidRDefault="005538CF" w:rsidP="00D9738C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&lt;</w:t>
                            </w:r>
                            <w:proofErr w:type="spellStart"/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NumProj</w:t>
                            </w:r>
                            <w:proofErr w:type="spellEnd"/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&gt;-</w:t>
                            </w:r>
                            <w:r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ПЗ</w:t>
                            </w:r>
                          </w:p>
                          <w:p w14:paraId="307DF071" w14:textId="77777777" w:rsidR="005538CF" w:rsidRPr="00B04AD7" w:rsidRDefault="005538CF" w:rsidP="00D9738C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Том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B2B54" id="Надпись 7" o:spid="_x0000_s1030" type="#_x0000_t202" style="position:absolute;left:0;text-align:left;margin-left:85.05pt;margin-top:368.55pt;width:467.7pt;height:198.4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" filled="f" stroked="f" strokeweight=".5pt">
                <v:textbox>
                  <w:txbxContent>
                    <w:p w14:paraId="605F2352" w14:textId="77777777" w:rsidR="005538CF" w:rsidRPr="00B04AD7" w:rsidRDefault="005538CF" w:rsidP="006B067D">
                      <w:pPr>
                        <w:jc w:val="center"/>
                        <w:rPr>
                          <w:rFonts w:cs="Times New Roman"/>
                          <w:i/>
                        </w:rPr>
                      </w:pPr>
                      <w:r w:rsidRPr="00B04AD7">
                        <w:rPr>
                          <w:rFonts w:cs="Times New Roman"/>
                          <w:i/>
                        </w:rPr>
                        <w:t>ПРОЕКТНАЯ ДОКУМЕНТАЦИЯ</w:t>
                      </w:r>
                    </w:p>
                    <w:p w14:paraId="3CDAF8AD" w14:textId="6AE83423" w:rsidR="005538CF" w:rsidRPr="00B04AD7" w:rsidRDefault="005538CF" w:rsidP="00D9738C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 xml:space="preserve">Раздел </w:t>
                      </w:r>
                      <w:r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1</w:t>
                      </w:r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 xml:space="preserve">. </w:t>
                      </w:r>
                      <w:r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Пояснительная записка</w:t>
                      </w:r>
                    </w:p>
                    <w:p w14:paraId="3782D04D" w14:textId="77777777" w:rsidR="005538CF" w:rsidRPr="00B04AD7" w:rsidRDefault="005538CF" w:rsidP="00D9738C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&lt;</w:t>
                      </w:r>
                      <w:proofErr w:type="spellStart"/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NumProj</w:t>
                      </w:r>
                      <w:proofErr w:type="spellEnd"/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&gt;-</w:t>
                      </w:r>
                      <w:r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ПЗ</w:t>
                      </w:r>
                    </w:p>
                    <w:p w14:paraId="307DF071" w14:textId="77777777" w:rsidR="005538CF" w:rsidRPr="00B04AD7" w:rsidRDefault="005538CF" w:rsidP="00D9738C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Том 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B067D"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F208E4" wp14:editId="034C1150">
                <wp:simplePos x="0" y="0"/>
                <wp:positionH relativeFrom="page">
                  <wp:posOffset>1080135</wp:posOffset>
                </wp:positionH>
                <wp:positionV relativeFrom="page">
                  <wp:posOffset>9973310</wp:posOffset>
                </wp:positionV>
                <wp:extent cx="5940000" cy="360000"/>
                <wp:effectExtent l="0" t="0" r="3810" b="254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36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B88EE1A" w14:textId="77777777" w:rsidR="005538CF" w:rsidRPr="00B04AD7" w:rsidRDefault="005538CF" w:rsidP="006B067D">
                            <w:pPr>
                              <w:jc w:val="center"/>
                              <w:rPr>
                                <w:rFonts w:cs="Times New Roman"/>
                                <w:lang w:val="en-US"/>
                              </w:rPr>
                            </w:pPr>
                            <w:r w:rsidRPr="00B04AD7">
                              <w:rPr>
                                <w:rFonts w:cs="Times New Roman"/>
                                <w:lang w:val="en-US"/>
                              </w:rPr>
                              <w:t>&lt;Year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208E4" id="Надпись 4" o:spid="_x0000_s1031" type="#_x0000_t202" style="position:absolute;left:0;text-align:left;margin-left:85.05pt;margin-top:785.3pt;width:467.7pt;height:28.3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" fillcolor="window" stroked="f" strokeweight=".5pt">
                <v:textbox>
                  <w:txbxContent>
                    <w:p w14:paraId="7B88EE1A" w14:textId="77777777" w:rsidR="005538CF" w:rsidRPr="00B04AD7" w:rsidRDefault="005538CF" w:rsidP="006B067D">
                      <w:pPr>
                        <w:jc w:val="center"/>
                        <w:rPr>
                          <w:rFonts w:cs="Times New Roman"/>
                          <w:lang w:val="en-US"/>
                        </w:rPr>
                      </w:pPr>
                      <w:r w:rsidRPr="00B04AD7">
                        <w:rPr>
                          <w:rFonts w:cs="Times New Roman"/>
                          <w:lang w:val="en-US"/>
                        </w:rPr>
                        <w:t>&lt;Year&gt;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7040FAD" w14:textId="77777777" w:rsidR="001D0182" w:rsidRDefault="002C05FA" w:rsidP="00F431B8">
      <w:pPr>
        <w:pStyle w:val="1"/>
      </w:pPr>
      <w:bookmarkStart w:id="4" w:name="_Toc490392641"/>
      <w:bookmarkStart w:id="5" w:name="_Toc490393019"/>
      <w:bookmarkStart w:id="6" w:name="_Toc490316139"/>
      <w:bookmarkStart w:id="7" w:name="_Toc472159313"/>
      <w:bookmarkStart w:id="8" w:name="_Toc490995466"/>
      <w:r w:rsidRPr="002C05FA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840CE8E" wp14:editId="0940E2AD">
                <wp:simplePos x="0" y="0"/>
                <wp:positionH relativeFrom="margin">
                  <wp:align>center</wp:align>
                </wp:positionH>
                <wp:positionV relativeFrom="page">
                  <wp:posOffset>1080135</wp:posOffset>
                </wp:positionV>
                <wp:extent cx="5940000" cy="324000"/>
                <wp:effectExtent l="0" t="0" r="0" b="0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32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BFB2FFC" w14:textId="77777777" w:rsidR="005538CF" w:rsidRPr="00704534" w:rsidRDefault="005538CF" w:rsidP="002C05FA">
                            <w:pPr>
                              <w:jc w:val="center"/>
                              <w:rPr>
                                <w:rFonts w:cs="Times New Roman"/>
                                <w:sz w:val="28"/>
                              </w:rPr>
                            </w:pPr>
                            <w:r w:rsidRPr="00704534"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  <w:t>&lt;Resolution&gt;</w:t>
                            </w:r>
                            <w:r>
                              <w:rPr>
                                <w:rFonts w:cs="Times New Roman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0CE8E" id="Надпись 16" o:spid="_x0000_s1032" type="#_x0000_t202" style="position:absolute;left:0;text-align:left;margin-left:0;margin-top:85.05pt;width:467.7pt;height:25.5pt;z-index:251674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" filled="f" stroked="f" strokeweight=".5pt">
                <v:textbox>
                  <w:txbxContent>
                    <w:p w14:paraId="1BFB2FFC" w14:textId="77777777" w:rsidR="005538CF" w:rsidRPr="00704534" w:rsidRDefault="005538CF" w:rsidP="002C05FA">
                      <w:pPr>
                        <w:jc w:val="center"/>
                        <w:rPr>
                          <w:rFonts w:cs="Times New Roman"/>
                          <w:sz w:val="28"/>
                        </w:rPr>
                      </w:pPr>
                      <w:r w:rsidRPr="00704534">
                        <w:rPr>
                          <w:rFonts w:cs="Times New Roman"/>
                          <w:sz w:val="28"/>
                          <w:lang w:val="en-US"/>
                        </w:rPr>
                        <w:t>&lt;Resolution&gt;</w:t>
                      </w:r>
                      <w:r>
                        <w:rPr>
                          <w:rFonts w:cs="Times New Roman"/>
                          <w:sz w:val="28"/>
                        </w:rPr>
                        <w:t xml:space="preserve">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2C05F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944BD19" wp14:editId="7D172F09">
                <wp:simplePos x="0" y="0"/>
                <wp:positionH relativeFrom="margin">
                  <wp:align>center</wp:align>
                </wp:positionH>
                <wp:positionV relativeFrom="page">
                  <wp:posOffset>360045</wp:posOffset>
                </wp:positionV>
                <wp:extent cx="5940000" cy="612000"/>
                <wp:effectExtent l="0" t="0" r="0" b="0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61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4E97A7F" w14:textId="77777777" w:rsidR="005538CF" w:rsidRPr="00704534" w:rsidRDefault="005538CF" w:rsidP="002C05FA">
                            <w:pPr>
                              <w:jc w:val="center"/>
                              <w:rPr>
                                <w:rFonts w:cs="Times New Roman"/>
                                <w:sz w:val="32"/>
                              </w:rPr>
                            </w:pPr>
                            <w:r w:rsidRPr="00704534">
                              <w:rPr>
                                <w:rFonts w:cs="Times New Roman"/>
                                <w:sz w:val="32"/>
                                <w:lang w:val="en-US"/>
                              </w:rPr>
                              <w:t>&lt;Organization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4BD19" id="Надпись 15" o:spid="_x0000_s1033" type="#_x0000_t202" style="position:absolute;left:0;text-align:left;margin-left:0;margin-top:28.35pt;width:467.7pt;height:48.2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" filled="f" stroked="f" strokeweight=".5pt">
                <v:textbox>
                  <w:txbxContent>
                    <w:p w14:paraId="74E97A7F" w14:textId="77777777" w:rsidR="005538CF" w:rsidRPr="00704534" w:rsidRDefault="005538CF" w:rsidP="002C05FA">
                      <w:pPr>
                        <w:jc w:val="center"/>
                        <w:rPr>
                          <w:rFonts w:cs="Times New Roman"/>
                          <w:sz w:val="32"/>
                        </w:rPr>
                      </w:pPr>
                      <w:r w:rsidRPr="00704534">
                        <w:rPr>
                          <w:rFonts w:cs="Times New Roman"/>
                          <w:sz w:val="32"/>
                          <w:lang w:val="en-US"/>
                        </w:rPr>
                        <w:t>&lt;Organization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F431B8" w:rsidRPr="00F431B8">
        <w:rPr>
          <w:color w:val="FFFFFF" w:themeColor="background1"/>
        </w:rPr>
        <w:t>Титульный лист</w:t>
      </w:r>
      <w:bookmarkEnd w:id="4"/>
      <w:bookmarkEnd w:id="5"/>
      <w:bookmarkEnd w:id="8"/>
    </w:p>
    <w:p w14:paraId="01DA471A" w14:textId="77777777" w:rsidR="00F431B8" w:rsidRDefault="002C05FA" w:rsidP="00F431B8">
      <w:pPr>
        <w:pStyle w:val="Mp"/>
      </w:pPr>
      <w:r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D746CFE" wp14:editId="76864EDF">
                <wp:simplePos x="0" y="0"/>
                <wp:positionH relativeFrom="margin">
                  <wp:align>center</wp:align>
                </wp:positionH>
                <wp:positionV relativeFrom="page">
                  <wp:posOffset>2520315</wp:posOffset>
                </wp:positionV>
                <wp:extent cx="5940000" cy="1800000"/>
                <wp:effectExtent l="0" t="0" r="0" b="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180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4950CB4" w14:textId="77777777" w:rsidR="005538CF" w:rsidRPr="00B04AD7" w:rsidRDefault="005538CF" w:rsidP="002C05FA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6"/>
                                <w:lang w:val="en-US"/>
                              </w:rPr>
                            </w:pPr>
                            <w:r w:rsidRPr="00B04AD7">
                              <w:rPr>
                                <w:rFonts w:cs="Times New Roman"/>
                                <w:b/>
                                <w:sz w:val="36"/>
                              </w:rPr>
                              <w:t>&lt;</w:t>
                            </w:r>
                            <w:proofErr w:type="spellStart"/>
                            <w:r w:rsidRPr="00B04AD7">
                              <w:rPr>
                                <w:rFonts w:cs="Times New Roman"/>
                                <w:b/>
                                <w:sz w:val="36"/>
                              </w:rPr>
                              <w:t>Description</w:t>
                            </w:r>
                            <w:proofErr w:type="spellEnd"/>
                            <w:r w:rsidRPr="00B04AD7">
                              <w:rPr>
                                <w:rFonts w:cs="Times New Roman"/>
                                <w:b/>
                                <w:sz w:val="36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46CFE" id="Надпись 18" o:spid="_x0000_s1034" type="#_x0000_t202" style="position:absolute;left:0;text-align:left;margin-left:0;margin-top:198.45pt;width:467.7pt;height:141.75pt;z-index:251677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" filled="f" stroked="f" strokeweight=".5pt">
                <v:textbox>
                  <w:txbxContent>
                    <w:p w14:paraId="64950CB4" w14:textId="77777777" w:rsidR="005538CF" w:rsidRPr="00B04AD7" w:rsidRDefault="005538CF" w:rsidP="002C05FA">
                      <w:pPr>
                        <w:jc w:val="center"/>
                        <w:rPr>
                          <w:rFonts w:cs="Times New Roman"/>
                          <w:b/>
                          <w:sz w:val="36"/>
                          <w:lang w:val="en-US"/>
                        </w:rPr>
                      </w:pPr>
                      <w:r w:rsidRPr="00B04AD7">
                        <w:rPr>
                          <w:rFonts w:cs="Times New Roman"/>
                          <w:b/>
                          <w:sz w:val="36"/>
                        </w:rPr>
                        <w:t>&lt;</w:t>
                      </w:r>
                      <w:proofErr w:type="spellStart"/>
                      <w:r w:rsidRPr="00B04AD7">
                        <w:rPr>
                          <w:rFonts w:cs="Times New Roman"/>
                          <w:b/>
                          <w:sz w:val="36"/>
                        </w:rPr>
                        <w:t>Description</w:t>
                      </w:r>
                      <w:proofErr w:type="spellEnd"/>
                      <w:r w:rsidRPr="00B04AD7">
                        <w:rPr>
                          <w:rFonts w:cs="Times New Roman"/>
                          <w:b/>
                          <w:sz w:val="36"/>
                        </w:rPr>
                        <w:t>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2C05F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98CB1EE" wp14:editId="4592C71C">
                <wp:simplePos x="0" y="0"/>
                <wp:positionH relativeFrom="margin">
                  <wp:align>center</wp:align>
                </wp:positionH>
                <wp:positionV relativeFrom="page">
                  <wp:posOffset>1620520</wp:posOffset>
                </wp:positionV>
                <wp:extent cx="5940000" cy="576000"/>
                <wp:effectExtent l="0" t="0" r="0" b="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57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948D607" w14:textId="77777777" w:rsidR="005538CF" w:rsidRPr="00704534" w:rsidRDefault="005538CF" w:rsidP="002C05FA">
                            <w:pPr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</w:pPr>
                            <w:r w:rsidRPr="00704534">
                              <w:rPr>
                                <w:rFonts w:cs="Times New Roman"/>
                                <w:sz w:val="28"/>
                              </w:rPr>
                              <w:t xml:space="preserve">Заказчик - </w:t>
                            </w:r>
                            <w:r w:rsidRPr="00704534"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  <w:t>&lt;Customer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CB1EE" id="Надпись 17" o:spid="_x0000_s1035" type="#_x0000_t202" style="position:absolute;left:0;text-align:left;margin-left:0;margin-top:127.6pt;width:467.7pt;height:45.35pt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" filled="f" stroked="f" strokeweight=".5pt">
                <v:textbox>
                  <w:txbxContent>
                    <w:p w14:paraId="5948D607" w14:textId="77777777" w:rsidR="005538CF" w:rsidRPr="00704534" w:rsidRDefault="005538CF" w:rsidP="002C05FA">
                      <w:pPr>
                        <w:rPr>
                          <w:rFonts w:cs="Times New Roman"/>
                          <w:sz w:val="28"/>
                          <w:lang w:val="en-US"/>
                        </w:rPr>
                      </w:pPr>
                      <w:r w:rsidRPr="00704534">
                        <w:rPr>
                          <w:rFonts w:cs="Times New Roman"/>
                          <w:sz w:val="28"/>
                        </w:rPr>
                        <w:t xml:space="preserve">Заказчик - </w:t>
                      </w:r>
                      <w:r w:rsidRPr="00704534">
                        <w:rPr>
                          <w:rFonts w:cs="Times New Roman"/>
                          <w:sz w:val="28"/>
                          <w:lang w:val="en-US"/>
                        </w:rPr>
                        <w:t>&lt;Customer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2DE66F76" w14:textId="77777777" w:rsidR="00F431B8" w:rsidRDefault="00531D94" w:rsidP="00F431B8">
      <w:pPr>
        <w:pStyle w:val="Mp"/>
        <w:sectPr w:rsidR="00F431B8" w:rsidSect="001D0182">
          <w:headerReference w:type="default" r:id="rId11"/>
          <w:footerReference w:type="default" r:id="rId12"/>
          <w:footerReference w:type="first" r:id="rId13"/>
          <w:pgSz w:w="11906" w:h="16838"/>
          <w:pgMar w:top="1134" w:right="850" w:bottom="1134" w:left="1701" w:header="708" w:footer="0" w:gutter="0"/>
          <w:cols w:space="708"/>
          <w:docGrid w:linePitch="360"/>
        </w:sectPr>
      </w:pPr>
      <w:r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AED5A3C" wp14:editId="6EAB7A33">
                <wp:simplePos x="0" y="0"/>
                <wp:positionH relativeFrom="margin">
                  <wp:align>center</wp:align>
                </wp:positionH>
                <wp:positionV relativeFrom="page">
                  <wp:posOffset>9973310</wp:posOffset>
                </wp:positionV>
                <wp:extent cx="5940000" cy="360000"/>
                <wp:effectExtent l="0" t="0" r="3810" b="2540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36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920F949" w14:textId="77777777" w:rsidR="005538CF" w:rsidRPr="00B04AD7" w:rsidRDefault="005538CF" w:rsidP="00531D94">
                            <w:pPr>
                              <w:jc w:val="center"/>
                              <w:rPr>
                                <w:rFonts w:cs="Times New Roman"/>
                                <w:lang w:val="en-US"/>
                              </w:rPr>
                            </w:pPr>
                            <w:r w:rsidRPr="00B04AD7">
                              <w:rPr>
                                <w:rFonts w:cs="Times New Roman"/>
                                <w:lang w:val="en-US"/>
                              </w:rPr>
                              <w:t>&lt;Year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D5A3C" id="Надпись 21" o:spid="_x0000_s1036" type="#_x0000_t202" style="position:absolute;left:0;text-align:left;margin-left:0;margin-top:785.3pt;width:467.7pt;height:28.35pt;z-index:25168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" fillcolor="window" stroked="f" strokeweight=".5pt">
                <v:textbox>
                  <w:txbxContent>
                    <w:p w14:paraId="0920F949" w14:textId="77777777" w:rsidR="005538CF" w:rsidRPr="00B04AD7" w:rsidRDefault="005538CF" w:rsidP="00531D94">
                      <w:pPr>
                        <w:jc w:val="center"/>
                        <w:rPr>
                          <w:rFonts w:cs="Times New Roman"/>
                          <w:lang w:val="en-US"/>
                        </w:rPr>
                      </w:pPr>
                      <w:r w:rsidRPr="00B04AD7">
                        <w:rPr>
                          <w:rFonts w:cs="Times New Roman"/>
                          <w:lang w:val="en-US"/>
                        </w:rPr>
                        <w:t>&lt;Year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37BDE87" wp14:editId="0214BF62">
                <wp:simplePos x="0" y="0"/>
                <wp:positionH relativeFrom="page">
                  <wp:posOffset>1080135</wp:posOffset>
                </wp:positionH>
                <wp:positionV relativeFrom="page">
                  <wp:posOffset>7920990</wp:posOffset>
                </wp:positionV>
                <wp:extent cx="5940000" cy="1080000"/>
                <wp:effectExtent l="0" t="0" r="0" b="635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108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a7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804"/>
                              <w:gridCol w:w="2268"/>
                            </w:tblGrid>
                            <w:tr w:rsidR="005538CF" w:rsidRPr="00B04AD7" w14:paraId="66A101A1" w14:textId="77777777" w:rsidTr="005538CF">
                              <w:tc>
                                <w:tcPr>
                                  <w:tcW w:w="6804" w:type="dxa"/>
                                </w:tcPr>
                                <w:p w14:paraId="40884B3B" w14:textId="77777777" w:rsidR="005538CF" w:rsidRPr="00B04AD7" w:rsidRDefault="005538CF" w:rsidP="005538CF">
                                  <w:pPr>
                                    <w:rPr>
                                      <w:rFonts w:cs="Times New Roman"/>
                                      <w:sz w:val="28"/>
                                    </w:rPr>
                                  </w:pPr>
                                  <w:r w:rsidRPr="00B04AD7">
                                    <w:rPr>
                                      <w:rFonts w:cs="Times New Roman"/>
                                      <w:sz w:val="28"/>
                                    </w:rPr>
                                    <w:t>Главный инженер проекта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47BADC44" w14:textId="77777777" w:rsidR="005538CF" w:rsidRPr="00B04AD7" w:rsidRDefault="005538CF" w:rsidP="005538CF">
                                  <w:pPr>
                                    <w:jc w:val="right"/>
                                    <w:rPr>
                                      <w:rFonts w:cs="Times New Roman"/>
                                      <w:sz w:val="28"/>
                                      <w:lang w:val="en-US"/>
                                    </w:rPr>
                                  </w:pPr>
                                  <w:r w:rsidRPr="00B04AD7">
                                    <w:rPr>
                                      <w:rFonts w:cs="Times New Roman"/>
                                      <w:sz w:val="28"/>
                                      <w:lang w:val="en-US"/>
                                    </w:rPr>
                                    <w:t>&lt;GIP&gt;</w:t>
                                  </w:r>
                                </w:p>
                              </w:tc>
                            </w:tr>
                          </w:tbl>
                          <w:p w14:paraId="49C87107" w14:textId="77777777" w:rsidR="005538CF" w:rsidRPr="005A0001" w:rsidRDefault="005538CF" w:rsidP="00531D94">
                            <w:pPr>
                              <w:jc w:val="center"/>
                              <w:rPr>
                                <w:rFonts w:ascii="ISOCPEUR" w:hAnsi="ISOCPEUR" w:cs="Times New Roman"/>
                                <w:sz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BDE87" id="Надпись 20" o:spid="_x0000_s1037" type="#_x0000_t202" style="position:absolute;left:0;text-align:left;margin-left:85.05pt;margin-top:623.7pt;width:467.7pt;height:85.0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" filled="f" stroked="f" strokeweight=".5pt">
                <v:textbox>
                  <w:txbxContent>
                    <w:tbl>
                      <w:tblPr>
                        <w:tblStyle w:val="a7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804"/>
                        <w:gridCol w:w="2268"/>
                      </w:tblGrid>
                      <w:tr w:rsidR="005538CF" w:rsidRPr="00B04AD7" w14:paraId="66A101A1" w14:textId="77777777" w:rsidTr="005538CF">
                        <w:tc>
                          <w:tcPr>
                            <w:tcW w:w="6804" w:type="dxa"/>
                          </w:tcPr>
                          <w:p w14:paraId="40884B3B" w14:textId="77777777" w:rsidR="005538CF" w:rsidRPr="00B04AD7" w:rsidRDefault="005538CF" w:rsidP="005538CF">
                            <w:pPr>
                              <w:rPr>
                                <w:rFonts w:cs="Times New Roman"/>
                                <w:sz w:val="28"/>
                              </w:rPr>
                            </w:pPr>
                            <w:r w:rsidRPr="00B04AD7">
                              <w:rPr>
                                <w:rFonts w:cs="Times New Roman"/>
                                <w:sz w:val="28"/>
                              </w:rPr>
                              <w:t>Главный инженер проекта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47BADC44" w14:textId="77777777" w:rsidR="005538CF" w:rsidRPr="00B04AD7" w:rsidRDefault="005538CF" w:rsidP="005538CF">
                            <w:pPr>
                              <w:jc w:val="right"/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</w:pPr>
                            <w:r w:rsidRPr="00B04AD7"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  <w:t>&lt;GIP&gt;</w:t>
                            </w:r>
                          </w:p>
                        </w:tc>
                      </w:tr>
                    </w:tbl>
                    <w:p w14:paraId="49C87107" w14:textId="77777777" w:rsidR="005538CF" w:rsidRPr="005A0001" w:rsidRDefault="005538CF" w:rsidP="00531D94">
                      <w:pPr>
                        <w:jc w:val="center"/>
                        <w:rPr>
                          <w:rFonts w:ascii="ISOCPEUR" w:hAnsi="ISOCPEUR" w:cs="Times New Roman"/>
                          <w:sz w:val="28"/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B626A"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0FEBA03" wp14:editId="7732F3C2">
                <wp:simplePos x="0" y="0"/>
                <wp:positionH relativeFrom="margin">
                  <wp:align>center</wp:align>
                </wp:positionH>
                <wp:positionV relativeFrom="page">
                  <wp:posOffset>4680585</wp:posOffset>
                </wp:positionV>
                <wp:extent cx="5940000" cy="2520000"/>
                <wp:effectExtent l="0" t="0" r="0" b="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252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89E0253" w14:textId="77777777" w:rsidR="005538CF" w:rsidRPr="00B04AD7" w:rsidRDefault="005538CF" w:rsidP="00EC23CA">
                            <w:pPr>
                              <w:jc w:val="center"/>
                              <w:rPr>
                                <w:rFonts w:cs="Times New Roman"/>
                                <w:i/>
                              </w:rPr>
                            </w:pPr>
                            <w:r w:rsidRPr="00B04AD7">
                              <w:rPr>
                                <w:rFonts w:cs="Times New Roman"/>
                                <w:i/>
                              </w:rPr>
                              <w:t>ПРОЕКТНАЯ ДОКУМЕНТАЦИЯ</w:t>
                            </w:r>
                          </w:p>
                          <w:p w14:paraId="20CC05CB" w14:textId="09EAE1FA" w:rsidR="005538CF" w:rsidRPr="00B04AD7" w:rsidRDefault="005538CF" w:rsidP="00EC23CA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 xml:space="preserve">Раздел </w:t>
                            </w:r>
                            <w:r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 xml:space="preserve">. </w:t>
                            </w:r>
                            <w:r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Пояснительная записка</w:t>
                            </w:r>
                          </w:p>
                          <w:p w14:paraId="4E06F5D7" w14:textId="77777777" w:rsidR="005538CF" w:rsidRPr="00B04AD7" w:rsidRDefault="005538CF" w:rsidP="00EC23CA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&lt;</w:t>
                            </w:r>
                            <w:proofErr w:type="spellStart"/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NumProj</w:t>
                            </w:r>
                            <w:proofErr w:type="spellEnd"/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&gt;-</w:t>
                            </w:r>
                            <w:r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ПЗ</w:t>
                            </w:r>
                          </w:p>
                          <w:p w14:paraId="7C1222AD" w14:textId="77777777" w:rsidR="005538CF" w:rsidRPr="00B04AD7" w:rsidRDefault="005538CF" w:rsidP="00EC23CA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Том 1</w:t>
                            </w:r>
                          </w:p>
                          <w:p w14:paraId="5EC9446D" w14:textId="77777777" w:rsidR="005538CF" w:rsidRPr="00B04AD7" w:rsidRDefault="005538CF" w:rsidP="009B626A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EBA03" id="Надпись 19" o:spid="_x0000_s1038" type="#_x0000_t202" style="position:absolute;left:0;text-align:left;margin-left:0;margin-top:368.55pt;width:467.7pt;height:198.45pt;z-index:251679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" filled="f" stroked="f" strokeweight=".5pt">
                <v:textbox>
                  <w:txbxContent>
                    <w:p w14:paraId="389E0253" w14:textId="77777777" w:rsidR="005538CF" w:rsidRPr="00B04AD7" w:rsidRDefault="005538CF" w:rsidP="00EC23CA">
                      <w:pPr>
                        <w:jc w:val="center"/>
                        <w:rPr>
                          <w:rFonts w:cs="Times New Roman"/>
                          <w:i/>
                        </w:rPr>
                      </w:pPr>
                      <w:r w:rsidRPr="00B04AD7">
                        <w:rPr>
                          <w:rFonts w:cs="Times New Roman"/>
                          <w:i/>
                        </w:rPr>
                        <w:t>ПРОЕКТНАЯ ДОКУМЕНТАЦИЯ</w:t>
                      </w:r>
                    </w:p>
                    <w:p w14:paraId="20CC05CB" w14:textId="09EAE1FA" w:rsidR="005538CF" w:rsidRPr="00B04AD7" w:rsidRDefault="005538CF" w:rsidP="00EC23CA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 xml:space="preserve">Раздел </w:t>
                      </w:r>
                      <w:r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1</w:t>
                      </w:r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 xml:space="preserve">. </w:t>
                      </w:r>
                      <w:r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Пояснительная записка</w:t>
                      </w:r>
                    </w:p>
                    <w:p w14:paraId="4E06F5D7" w14:textId="77777777" w:rsidR="005538CF" w:rsidRPr="00B04AD7" w:rsidRDefault="005538CF" w:rsidP="00EC23CA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&lt;</w:t>
                      </w:r>
                      <w:proofErr w:type="spellStart"/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NumProj</w:t>
                      </w:r>
                      <w:proofErr w:type="spellEnd"/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&gt;-</w:t>
                      </w:r>
                      <w:r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ПЗ</w:t>
                      </w:r>
                    </w:p>
                    <w:p w14:paraId="7C1222AD" w14:textId="77777777" w:rsidR="005538CF" w:rsidRPr="00B04AD7" w:rsidRDefault="005538CF" w:rsidP="00EC23CA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Том 1</w:t>
                      </w:r>
                    </w:p>
                    <w:p w14:paraId="5EC9446D" w14:textId="77777777" w:rsidR="005538CF" w:rsidRPr="00B04AD7" w:rsidRDefault="005538CF" w:rsidP="009B626A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7C4ED27D" w14:textId="77777777" w:rsidR="00B72671" w:rsidRDefault="00B72671" w:rsidP="00931647">
      <w:pPr>
        <w:pStyle w:val="1"/>
      </w:pPr>
      <w:bookmarkStart w:id="9" w:name="С"/>
      <w:bookmarkStart w:id="10" w:name="_Toc490392642"/>
      <w:bookmarkStart w:id="11" w:name="_Toc490393020"/>
      <w:bookmarkStart w:id="12" w:name="_Toc490995467"/>
      <w:bookmarkEnd w:id="9"/>
      <w:r>
        <w:lastRenderedPageBreak/>
        <w:t>Содержание тома</w:t>
      </w:r>
      <w:bookmarkEnd w:id="6"/>
      <w:bookmarkEnd w:id="10"/>
      <w:bookmarkEnd w:id="11"/>
      <w:bookmarkEnd w:id="12"/>
    </w:p>
    <w:tbl>
      <w:tblPr>
        <w:tblStyle w:val="a7"/>
        <w:tblW w:w="10490" w:type="dxa"/>
        <w:jc w:val="center"/>
        <w:tblLayout w:type="fixed"/>
        <w:tblLook w:val="04A0" w:firstRow="1" w:lastRow="0" w:firstColumn="1" w:lastColumn="0" w:noHBand="0" w:noVBand="1"/>
      </w:tblPr>
      <w:tblGrid>
        <w:gridCol w:w="3402"/>
        <w:gridCol w:w="5387"/>
        <w:gridCol w:w="1701"/>
      </w:tblGrid>
      <w:tr w:rsidR="00B72671" w14:paraId="4207E7FB" w14:textId="77777777" w:rsidTr="005E580A">
        <w:trPr>
          <w:trHeight w:hRule="exact" w:val="851"/>
          <w:jc w:val="center"/>
        </w:trPr>
        <w:tc>
          <w:tcPr>
            <w:tcW w:w="340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6EE0755" w14:textId="77777777" w:rsidR="00B72671" w:rsidRPr="00B72671" w:rsidRDefault="00B72671" w:rsidP="00B72671">
            <w:pPr>
              <w:pStyle w:val="Mp"/>
              <w:spacing w:line="240" w:lineRule="auto"/>
              <w:ind w:firstLine="0"/>
              <w:jc w:val="center"/>
              <w:rPr>
                <w:b/>
              </w:rPr>
            </w:pPr>
            <w:r w:rsidRPr="00B72671">
              <w:rPr>
                <w:b/>
              </w:rPr>
              <w:t>Обозначение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9C46E2" w14:textId="77777777" w:rsidR="00B72671" w:rsidRPr="00B72671" w:rsidRDefault="00B72671" w:rsidP="00B72671">
            <w:pPr>
              <w:pStyle w:val="Mp"/>
              <w:spacing w:line="240" w:lineRule="auto"/>
              <w:ind w:firstLine="0"/>
              <w:jc w:val="center"/>
              <w:rPr>
                <w:b/>
              </w:rPr>
            </w:pPr>
            <w:r w:rsidRPr="00B72671">
              <w:rPr>
                <w:b/>
              </w:rPr>
              <w:t>Наименование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1A582173" w14:textId="77777777" w:rsidR="00B72671" w:rsidRPr="00B72671" w:rsidRDefault="00B72671" w:rsidP="00B72671">
            <w:pPr>
              <w:pStyle w:val="Mp"/>
              <w:spacing w:line="240" w:lineRule="auto"/>
              <w:ind w:firstLine="0"/>
              <w:jc w:val="center"/>
              <w:rPr>
                <w:b/>
              </w:rPr>
            </w:pPr>
            <w:r w:rsidRPr="00B72671">
              <w:rPr>
                <w:b/>
              </w:rPr>
              <w:t>Примечание</w:t>
            </w:r>
          </w:p>
        </w:tc>
      </w:tr>
      <w:tr w:rsidR="00B72671" w14:paraId="7FAA62BB" w14:textId="77777777" w:rsidTr="005E580A">
        <w:trPr>
          <w:trHeight w:hRule="exact" w:val="454"/>
          <w:jc w:val="center"/>
        </w:trPr>
        <w:tc>
          <w:tcPr>
            <w:tcW w:w="3402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445B72A8" w14:textId="77777777" w:rsidR="00B72671" w:rsidRPr="006708B2" w:rsidRDefault="0070593F" w:rsidP="00EC23CA">
            <w:pPr>
              <w:pStyle w:val="Mp"/>
              <w:spacing w:line="240" w:lineRule="auto"/>
              <w:ind w:firstLine="0"/>
            </w:pPr>
            <w:r w:rsidRPr="00B04AD7">
              <w:rPr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szCs w:val="20"/>
                <w:lang w:eastAsia="ru-RU"/>
              </w:rPr>
              <w:t>&gt;</w:t>
            </w:r>
            <w:r w:rsidR="00B72671">
              <w:t>-</w:t>
            </w:r>
            <w:r w:rsidR="00EC23CA">
              <w:t>ПЗ</w:t>
            </w:r>
            <w:r w:rsidR="00B72671">
              <w:t>-С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34A7525" w14:textId="77777777" w:rsidR="00B72671" w:rsidRPr="006708B2" w:rsidRDefault="00B72671" w:rsidP="00433F65">
            <w:pPr>
              <w:pStyle w:val="Mp"/>
              <w:spacing w:line="240" w:lineRule="auto"/>
              <w:ind w:firstLine="0"/>
            </w:pPr>
            <w:r>
              <w:t>Содержание тома</w:t>
            </w:r>
          </w:p>
        </w:tc>
        <w:commentRangeStart w:id="13"/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5A7CC550" w14:textId="2E76A905" w:rsidR="00B72671" w:rsidRPr="00433F65" w:rsidRDefault="00433F65" w:rsidP="00433F65">
            <w:pPr>
              <w:pStyle w:val="Mp"/>
              <w:spacing w:line="240" w:lineRule="auto"/>
              <w:ind w:firstLine="0"/>
              <w:jc w:val="center"/>
            </w:pPr>
            <w:r w:rsidRPr="00433F65">
              <w:fldChar w:fldCharType="begin"/>
            </w:r>
            <w:r w:rsidRPr="00433F65">
              <w:instrText xml:space="preserve"> </w:instrText>
            </w:r>
            <w:r w:rsidRPr="00433F65">
              <w:rPr>
                <w:lang w:val="en-US"/>
              </w:rPr>
              <w:instrText xml:space="preserve">PAGEREF </w:instrText>
            </w:r>
            <w:r w:rsidRPr="00433F65">
              <w:instrText xml:space="preserve">С </w:instrText>
            </w:r>
            <w:r w:rsidRPr="00433F65">
              <w:fldChar w:fldCharType="separate"/>
            </w:r>
            <w:r w:rsidR="00FF113E">
              <w:rPr>
                <w:noProof/>
                <w:lang w:val="en-US"/>
              </w:rPr>
              <w:t>2</w:t>
            </w:r>
            <w:r w:rsidRPr="00433F65">
              <w:fldChar w:fldCharType="end"/>
            </w:r>
            <w:commentRangeEnd w:id="13"/>
            <w:r w:rsidR="00FF113E">
              <w:rPr>
                <w:rStyle w:val="ab"/>
                <w:rFonts w:eastAsiaTheme="minorHAnsi" w:cstheme="minorBidi"/>
              </w:rPr>
              <w:commentReference w:id="13"/>
            </w:r>
          </w:p>
        </w:tc>
      </w:tr>
      <w:tr w:rsidR="00B72671" w14:paraId="2DCB3514" w14:textId="77777777" w:rsidTr="005E580A">
        <w:trPr>
          <w:trHeight w:hRule="exact" w:val="454"/>
          <w:jc w:val="center"/>
        </w:trPr>
        <w:tc>
          <w:tcPr>
            <w:tcW w:w="3402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69A9A84" w14:textId="77777777" w:rsidR="00B72671" w:rsidRPr="006708B2" w:rsidRDefault="0070593F" w:rsidP="00EC23CA">
            <w:pPr>
              <w:pStyle w:val="Mp"/>
              <w:spacing w:line="240" w:lineRule="auto"/>
              <w:ind w:firstLine="0"/>
            </w:pPr>
            <w:r w:rsidRPr="00B04AD7">
              <w:rPr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szCs w:val="20"/>
                <w:lang w:eastAsia="ru-RU"/>
              </w:rPr>
              <w:t>&gt;</w:t>
            </w:r>
            <w:r w:rsidR="00B72671">
              <w:t>-</w:t>
            </w:r>
            <w:r w:rsidR="00EC23CA">
              <w:t>ПЗ</w:t>
            </w:r>
            <w:r w:rsidR="00B66015">
              <w:t>-</w:t>
            </w:r>
            <w:r w:rsidR="00B72671">
              <w:t>СП</w:t>
            </w:r>
          </w:p>
        </w:tc>
        <w:tc>
          <w:tcPr>
            <w:tcW w:w="538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269A16" w14:textId="77777777" w:rsidR="00B72671" w:rsidRPr="006708B2" w:rsidRDefault="00B72671" w:rsidP="00B72671">
            <w:pPr>
              <w:pStyle w:val="Mp"/>
              <w:spacing w:line="240" w:lineRule="auto"/>
              <w:ind w:firstLine="0"/>
            </w:pPr>
            <w:r>
              <w:t>Состав проектной документации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47F2198E" w14:textId="7A1E3CA3" w:rsidR="00B72671" w:rsidRPr="00433F65" w:rsidRDefault="00433F65" w:rsidP="00433F65">
            <w:pPr>
              <w:pStyle w:val="Mp"/>
              <w:spacing w:line="240" w:lineRule="auto"/>
              <w:ind w:firstLine="0"/>
              <w:jc w:val="center"/>
            </w:pPr>
            <w:r w:rsidRPr="00433F65">
              <w:fldChar w:fldCharType="begin"/>
            </w:r>
            <w:r w:rsidRPr="00433F65">
              <w:instrText xml:space="preserve"> </w:instrText>
            </w:r>
            <w:r w:rsidRPr="00433F65">
              <w:rPr>
                <w:lang w:val="en-US"/>
              </w:rPr>
              <w:instrText xml:space="preserve">PAGEREF </w:instrText>
            </w:r>
            <w:r w:rsidRPr="00433F65">
              <w:instrText xml:space="preserve">СП </w:instrText>
            </w:r>
            <w:r w:rsidRPr="00433F65">
              <w:fldChar w:fldCharType="separate"/>
            </w:r>
            <w:r w:rsidR="00FF113E">
              <w:rPr>
                <w:noProof/>
                <w:lang w:val="en-US"/>
              </w:rPr>
              <w:t>3</w:t>
            </w:r>
            <w:r w:rsidRPr="00433F65">
              <w:fldChar w:fldCharType="end"/>
            </w:r>
          </w:p>
        </w:tc>
      </w:tr>
      <w:tr w:rsidR="00B72671" w14:paraId="0AF2740C" w14:textId="77777777" w:rsidTr="005E580A">
        <w:trPr>
          <w:trHeight w:hRule="exact" w:val="454"/>
          <w:jc w:val="center"/>
        </w:trPr>
        <w:tc>
          <w:tcPr>
            <w:tcW w:w="3402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7C00798" w14:textId="77777777" w:rsidR="00B72671" w:rsidRDefault="0070593F" w:rsidP="00EC23CA">
            <w:pPr>
              <w:pStyle w:val="Mp"/>
              <w:spacing w:line="240" w:lineRule="auto"/>
              <w:ind w:firstLine="0"/>
            </w:pPr>
            <w:r w:rsidRPr="00B04AD7">
              <w:rPr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szCs w:val="20"/>
                <w:lang w:eastAsia="ru-RU"/>
              </w:rPr>
              <w:t>&gt;</w:t>
            </w:r>
            <w:r w:rsidR="00B72671">
              <w:t>-</w:t>
            </w:r>
            <w:r w:rsidR="00EC23CA">
              <w:t>ПЗ</w:t>
            </w:r>
            <w:r w:rsidR="00B72671">
              <w:t>.ТЧ</w:t>
            </w:r>
          </w:p>
        </w:tc>
        <w:tc>
          <w:tcPr>
            <w:tcW w:w="538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F04F6C" w14:textId="77777777" w:rsidR="00B72671" w:rsidRDefault="00B72671" w:rsidP="00B72671">
            <w:pPr>
              <w:pStyle w:val="Mp"/>
              <w:spacing w:line="240" w:lineRule="auto"/>
              <w:ind w:firstLine="0"/>
            </w:pPr>
            <w:r>
              <w:t>Текстовая часть</w:t>
            </w:r>
            <w:bookmarkStart w:id="14" w:name="_GoBack"/>
            <w:bookmarkEnd w:id="14"/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A23D014" w14:textId="49C15EC0" w:rsidR="00B72671" w:rsidRPr="00433F65" w:rsidRDefault="00433F65" w:rsidP="00433F65">
            <w:pPr>
              <w:pStyle w:val="Mp"/>
              <w:spacing w:line="240" w:lineRule="auto"/>
              <w:ind w:firstLine="0"/>
              <w:jc w:val="center"/>
            </w:pPr>
            <w:r w:rsidRPr="00433F65">
              <w:fldChar w:fldCharType="begin"/>
            </w:r>
            <w:r w:rsidRPr="00433F65">
              <w:instrText xml:space="preserve"> </w:instrText>
            </w:r>
            <w:r w:rsidRPr="00433F65">
              <w:rPr>
                <w:lang w:val="en-US"/>
              </w:rPr>
              <w:instrText xml:space="preserve">PAGEREF </w:instrText>
            </w:r>
            <w:r w:rsidRPr="00433F65">
              <w:instrText xml:space="preserve">ТЧ </w:instrText>
            </w:r>
            <w:r w:rsidRPr="00433F65">
              <w:fldChar w:fldCharType="separate"/>
            </w:r>
            <w:r w:rsidR="00FF113E">
              <w:rPr>
                <w:noProof/>
                <w:lang w:val="en-US"/>
              </w:rPr>
              <w:t>4</w:t>
            </w:r>
            <w:r w:rsidRPr="00433F65">
              <w:fldChar w:fldCharType="end"/>
            </w:r>
          </w:p>
        </w:tc>
      </w:tr>
      <w:tr w:rsidR="00B72671" w14:paraId="1920CE9E" w14:textId="77777777" w:rsidTr="005E580A">
        <w:trPr>
          <w:trHeight w:hRule="exact" w:val="454"/>
          <w:jc w:val="center"/>
        </w:trPr>
        <w:tc>
          <w:tcPr>
            <w:tcW w:w="3402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25AAF9A" w14:textId="77777777" w:rsidR="00B72671" w:rsidRDefault="0070593F" w:rsidP="00EC23CA">
            <w:pPr>
              <w:pStyle w:val="Mp"/>
              <w:spacing w:line="240" w:lineRule="auto"/>
              <w:ind w:firstLine="0"/>
            </w:pPr>
            <w:r w:rsidRPr="00B04AD7">
              <w:rPr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szCs w:val="20"/>
                <w:lang w:eastAsia="ru-RU"/>
              </w:rPr>
              <w:t>&gt;</w:t>
            </w:r>
            <w:r w:rsidR="00B72671">
              <w:t>-</w:t>
            </w:r>
            <w:r w:rsidR="00EC23CA">
              <w:t>ПЗ</w:t>
            </w:r>
            <w:r w:rsidR="00B72671">
              <w:t>.ГЧ</w:t>
            </w:r>
          </w:p>
        </w:tc>
        <w:tc>
          <w:tcPr>
            <w:tcW w:w="538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0F661C" w14:textId="77777777" w:rsidR="00B72671" w:rsidRDefault="00B72671" w:rsidP="00433F65">
            <w:pPr>
              <w:pStyle w:val="Mp"/>
              <w:spacing w:line="240" w:lineRule="auto"/>
              <w:ind w:firstLine="0"/>
            </w:pPr>
            <w:r>
              <w:t>Графическая часть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5CD1EBB" w14:textId="1216B63F" w:rsidR="00B72671" w:rsidRPr="00B72671" w:rsidRDefault="003604DF" w:rsidP="00433F65">
            <w:pPr>
              <w:pStyle w:val="Mp"/>
              <w:spacing w:line="240" w:lineRule="auto"/>
              <w:ind w:firstLine="0"/>
              <w:jc w:val="center"/>
            </w:pPr>
            <w:r>
              <w:fldChar w:fldCharType="begin"/>
            </w:r>
            <w:r>
              <w:instrText xml:space="preserve"> NUMPAGES   \* MERGEFORMAT </w:instrText>
            </w:r>
            <w:r>
              <w:fldChar w:fldCharType="separate"/>
            </w:r>
            <w:r w:rsidR="00307258"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</w:p>
        </w:tc>
      </w:tr>
      <w:tr w:rsidR="00B72671" w14:paraId="0D8BB4E4" w14:textId="77777777" w:rsidTr="005E580A">
        <w:trPr>
          <w:trHeight w:hRule="exact" w:val="454"/>
          <w:jc w:val="center"/>
        </w:trPr>
        <w:tc>
          <w:tcPr>
            <w:tcW w:w="3402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AA33F58" w14:textId="77777777" w:rsidR="00B72671" w:rsidRPr="006708B2" w:rsidRDefault="00B72671" w:rsidP="00B72671">
            <w:pPr>
              <w:pStyle w:val="Mp"/>
              <w:spacing w:line="240" w:lineRule="auto"/>
              <w:ind w:firstLine="0"/>
            </w:pPr>
          </w:p>
        </w:tc>
        <w:tc>
          <w:tcPr>
            <w:tcW w:w="53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C1D270" w14:textId="77777777" w:rsidR="00B72671" w:rsidRPr="006708B2" w:rsidRDefault="00B72671" w:rsidP="00B72671">
            <w:pPr>
              <w:pStyle w:val="Mp"/>
              <w:spacing w:line="240" w:lineRule="auto"/>
              <w:ind w:firstLine="0"/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3DB2C065" w14:textId="77777777" w:rsidR="00B72671" w:rsidRPr="00B72671" w:rsidRDefault="00B72671" w:rsidP="00433F65">
            <w:pPr>
              <w:pStyle w:val="Mp"/>
              <w:spacing w:line="240" w:lineRule="auto"/>
              <w:ind w:firstLine="0"/>
              <w:jc w:val="center"/>
            </w:pPr>
          </w:p>
        </w:tc>
      </w:tr>
    </w:tbl>
    <w:p w14:paraId="43A74C45" w14:textId="77777777" w:rsidR="00B72671" w:rsidRDefault="00B72671" w:rsidP="00B72671">
      <w:pPr>
        <w:pStyle w:val="Mp"/>
        <w:sectPr w:rsidR="00B72671" w:rsidSect="00BD7D98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1134" w:right="850" w:bottom="1134" w:left="1701" w:header="708" w:footer="0" w:gutter="0"/>
          <w:pgNumType w:start="2"/>
          <w:cols w:space="708"/>
          <w:titlePg/>
          <w:docGrid w:linePitch="360"/>
        </w:sectPr>
      </w:pPr>
    </w:p>
    <w:p w14:paraId="0425CAD0" w14:textId="77777777" w:rsidR="00931647" w:rsidRDefault="00931647" w:rsidP="00931647">
      <w:pPr>
        <w:pStyle w:val="1"/>
      </w:pPr>
      <w:bookmarkStart w:id="15" w:name="СП"/>
      <w:bookmarkStart w:id="16" w:name="_Toc490316140"/>
      <w:bookmarkStart w:id="17" w:name="_Toc490392643"/>
      <w:bookmarkStart w:id="18" w:name="_Toc490393021"/>
      <w:bookmarkStart w:id="19" w:name="_Toc490995468"/>
      <w:bookmarkEnd w:id="15"/>
      <w:r>
        <w:lastRenderedPageBreak/>
        <w:t>Состав проектной документации</w:t>
      </w:r>
      <w:bookmarkEnd w:id="7"/>
      <w:bookmarkEnd w:id="16"/>
      <w:bookmarkEnd w:id="17"/>
      <w:bookmarkEnd w:id="18"/>
      <w:bookmarkEnd w:id="19"/>
    </w:p>
    <w:tbl>
      <w:tblPr>
        <w:tblW w:w="10490" w:type="dxa"/>
        <w:tblInd w:w="-5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276"/>
        <w:gridCol w:w="4992"/>
        <w:gridCol w:w="1660"/>
      </w:tblGrid>
      <w:tr w:rsidR="00370198" w:rsidRPr="00B04AD7" w14:paraId="28438694" w14:textId="77777777" w:rsidTr="00C170CD">
        <w:trPr>
          <w:trHeight w:val="851"/>
        </w:trPr>
        <w:tc>
          <w:tcPr>
            <w:tcW w:w="56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8E23593" w14:textId="77777777" w:rsidR="00370198" w:rsidRPr="00E921A0" w:rsidRDefault="00370198" w:rsidP="00370198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E921A0">
              <w:rPr>
                <w:rFonts w:eastAsia="Times New Roman" w:cs="Times New Roman"/>
                <w:b/>
                <w:szCs w:val="20"/>
                <w:lang w:eastAsia="ru-RU"/>
              </w:rPr>
              <w:t>№</w:t>
            </w:r>
          </w:p>
          <w:p w14:paraId="592E2217" w14:textId="77777777" w:rsidR="00370198" w:rsidRPr="00E921A0" w:rsidRDefault="00370198" w:rsidP="00370198">
            <w:pPr>
              <w:spacing w:after="0" w:line="240" w:lineRule="auto"/>
              <w:ind w:left="-142" w:right="-74"/>
              <w:jc w:val="right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E921A0">
              <w:rPr>
                <w:rFonts w:eastAsia="Times New Roman" w:cs="Times New Roman"/>
                <w:b/>
                <w:szCs w:val="20"/>
                <w:lang w:eastAsia="ru-RU"/>
              </w:rPr>
              <w:t>тома</w:t>
            </w:r>
          </w:p>
        </w:tc>
        <w:tc>
          <w:tcPr>
            <w:tcW w:w="3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DEB674" w14:textId="77777777" w:rsidR="00370198" w:rsidRPr="00E921A0" w:rsidRDefault="00370198" w:rsidP="00370198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E921A0">
              <w:rPr>
                <w:rFonts w:eastAsia="Times New Roman" w:cs="Times New Roman"/>
                <w:b/>
                <w:szCs w:val="20"/>
                <w:lang w:eastAsia="ru-RU"/>
              </w:rPr>
              <w:t>Обозначение</w:t>
            </w:r>
          </w:p>
        </w:tc>
        <w:tc>
          <w:tcPr>
            <w:tcW w:w="4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0A61C6" w14:textId="77777777" w:rsidR="00370198" w:rsidRPr="00E921A0" w:rsidRDefault="00370198" w:rsidP="00370198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E921A0">
              <w:rPr>
                <w:rFonts w:eastAsia="Times New Roman" w:cs="Times New Roman"/>
                <w:b/>
                <w:szCs w:val="20"/>
                <w:lang w:eastAsia="ru-RU"/>
              </w:rPr>
              <w:t>Наименование</w:t>
            </w:r>
          </w:p>
        </w:tc>
        <w:tc>
          <w:tcPr>
            <w:tcW w:w="1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3955B668" w14:textId="77777777" w:rsidR="00370198" w:rsidRPr="00E921A0" w:rsidRDefault="00370198" w:rsidP="00370198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E921A0">
              <w:rPr>
                <w:rFonts w:eastAsia="Times New Roman" w:cs="Times New Roman"/>
                <w:b/>
                <w:szCs w:val="20"/>
                <w:lang w:eastAsia="ru-RU"/>
              </w:rPr>
              <w:t>Примечания</w:t>
            </w:r>
          </w:p>
        </w:tc>
      </w:tr>
      <w:tr w:rsidR="00370198" w:rsidRPr="00B04AD7" w14:paraId="4B6C4400" w14:textId="77777777" w:rsidTr="00455BB0">
        <w:trPr>
          <w:trHeight w:val="454"/>
        </w:trPr>
        <w:tc>
          <w:tcPr>
            <w:tcW w:w="562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418EAA97" w14:textId="77777777" w:rsidR="00370198" w:rsidRPr="00B04AD7" w:rsidRDefault="00370198" w:rsidP="00370198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3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9333FFE" w14:textId="77777777" w:rsidR="00370198" w:rsidRPr="00B04AD7" w:rsidRDefault="00370198" w:rsidP="00370198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4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E2AC4A5" w14:textId="77777777" w:rsidR="00370198" w:rsidRPr="00B04AD7" w:rsidRDefault="00370198" w:rsidP="00370198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1660" w:type="dxa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29C6D1D3" w14:textId="77777777" w:rsidR="00370198" w:rsidRPr="00B04AD7" w:rsidRDefault="00370198" w:rsidP="00370198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4</w:t>
            </w:r>
          </w:p>
        </w:tc>
      </w:tr>
      <w:tr w:rsidR="00370198" w:rsidRPr="00B04AD7" w14:paraId="5A539F79" w14:textId="77777777" w:rsidTr="00455BB0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13797E42" w14:textId="77777777" w:rsidR="00370198" w:rsidRPr="00EC23CA" w:rsidRDefault="00370198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EC23CA">
              <w:rPr>
                <w:rFonts w:eastAsia="Times New Roman" w:cs="Times New Roman"/>
                <w:b/>
                <w:szCs w:val="20"/>
                <w:lang w:eastAsia="ru-RU"/>
              </w:rPr>
              <w:t>1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ED5DAE" w14:textId="77777777" w:rsidR="00370198" w:rsidRPr="00EC23CA" w:rsidRDefault="00370198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EC23CA">
              <w:rPr>
                <w:rFonts w:eastAsia="Times New Roman" w:cs="Times New Roman"/>
                <w:b/>
                <w:szCs w:val="20"/>
                <w:lang w:eastAsia="ru-RU"/>
              </w:rPr>
              <w:t>&lt;</w:t>
            </w:r>
            <w:proofErr w:type="spellStart"/>
            <w:r w:rsidRPr="00EC23CA">
              <w:rPr>
                <w:rFonts w:eastAsia="Times New Roman" w:cs="Times New Roman"/>
                <w:b/>
                <w:szCs w:val="20"/>
                <w:lang w:eastAsia="ru-RU"/>
              </w:rPr>
              <w:t>NumProj</w:t>
            </w:r>
            <w:proofErr w:type="spellEnd"/>
            <w:r w:rsidRPr="00EC23CA">
              <w:rPr>
                <w:rFonts w:eastAsia="Times New Roman" w:cs="Times New Roman"/>
                <w:b/>
                <w:szCs w:val="20"/>
                <w:lang w:eastAsia="ru-RU"/>
              </w:rPr>
              <w:t>&gt;-ПЗ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2F9C6D" w14:textId="77777777" w:rsidR="00370198" w:rsidRPr="00EC23CA" w:rsidRDefault="00370198" w:rsidP="00C170CD">
            <w:pPr>
              <w:spacing w:before="60" w:after="60" w:line="240" w:lineRule="auto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EC23CA">
              <w:rPr>
                <w:rFonts w:eastAsia="Times New Roman" w:cs="Times New Roman"/>
                <w:b/>
                <w:szCs w:val="20"/>
                <w:lang w:eastAsia="ru-RU"/>
              </w:rPr>
              <w:t>Раздел 1. Пояснительная записка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7C90CE9F" w14:textId="77777777" w:rsidR="00370198" w:rsidRPr="00EC23CA" w:rsidRDefault="00370198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b/>
                <w:szCs w:val="20"/>
                <w:lang w:val="uk-UA" w:eastAsia="ru-RU"/>
              </w:rPr>
            </w:pPr>
          </w:p>
        </w:tc>
      </w:tr>
      <w:tr w:rsidR="00370198" w:rsidRPr="00B04AD7" w14:paraId="1937F325" w14:textId="77777777" w:rsidTr="00455BB0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5519CC95" w14:textId="77777777" w:rsidR="00370198" w:rsidRPr="00B04AD7" w:rsidRDefault="00370198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CA51FC" w14:textId="3E4AFAA1" w:rsidR="00370198" w:rsidRPr="00B04AD7" w:rsidRDefault="00370198" w:rsidP="001E36C2">
            <w:pPr>
              <w:spacing w:before="60" w:after="60" w:line="240" w:lineRule="auto"/>
              <w:jc w:val="center"/>
              <w:rPr>
                <w:rFonts w:eastAsia="Times New Roman" w:cs="Times New Roman"/>
                <w:b/>
                <w:szCs w:val="20"/>
                <w:lang w:val="uk-UA"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rFonts w:eastAsia="Times New Roman" w:cs="Times New Roman"/>
                <w:szCs w:val="20"/>
                <w:lang w:eastAsia="ru-RU"/>
              </w:rPr>
              <w:t>&gt;-</w:t>
            </w:r>
            <w:r w:rsidR="001E36C2">
              <w:rPr>
                <w:rFonts w:eastAsia="Times New Roman" w:cs="Times New Roman"/>
                <w:szCs w:val="20"/>
                <w:lang w:eastAsia="ru-RU"/>
              </w:rPr>
              <w:t>ППО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B812EE" w14:textId="783D1E43" w:rsidR="00370198" w:rsidRPr="001E36C2" w:rsidRDefault="00370198" w:rsidP="001E36C2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 xml:space="preserve">Раздел 2. </w:t>
            </w:r>
            <w:r w:rsidR="001E36C2">
              <w:rPr>
                <w:rFonts w:eastAsia="Times New Roman" w:cs="Times New Roman"/>
                <w:szCs w:val="20"/>
                <w:lang w:eastAsia="ru-RU"/>
              </w:rPr>
              <w:t>Проект полосы отвода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4DBAFAE5" w14:textId="77777777" w:rsidR="00370198" w:rsidRPr="00B04AD7" w:rsidRDefault="00370198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 xml:space="preserve">не 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разраба-тывается</w:t>
            </w:r>
            <w:proofErr w:type="spellEnd"/>
          </w:p>
        </w:tc>
      </w:tr>
      <w:tr w:rsidR="00EC23CA" w:rsidRPr="00B04AD7" w14:paraId="02B895C4" w14:textId="77777777" w:rsidTr="00455BB0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12777EA7" w14:textId="77777777" w:rsidR="00EC23CA" w:rsidRPr="00EC23CA" w:rsidRDefault="00EC23CA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C23CA">
              <w:rPr>
                <w:rFonts w:eastAsia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428697" w14:textId="7CB8F628" w:rsidR="00EC23CA" w:rsidRPr="00EC23CA" w:rsidRDefault="00EC23CA" w:rsidP="001E36C2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EC23CA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EC23CA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EC23CA">
              <w:rPr>
                <w:rFonts w:eastAsia="Times New Roman" w:cs="Times New Roman"/>
                <w:szCs w:val="20"/>
                <w:lang w:eastAsia="ru-RU"/>
              </w:rPr>
              <w:t>&gt;-</w:t>
            </w:r>
            <w:r w:rsidR="001E36C2">
              <w:rPr>
                <w:rFonts w:eastAsia="Times New Roman" w:cs="Times New Roman"/>
                <w:szCs w:val="20"/>
                <w:lang w:eastAsia="ru-RU"/>
              </w:rPr>
              <w:t>ТКР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3211FE" w14:textId="71E2F735" w:rsidR="00EC23CA" w:rsidRPr="00EC23CA" w:rsidRDefault="00EC23CA" w:rsidP="00C170C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EC23CA">
              <w:rPr>
                <w:rFonts w:eastAsia="Times New Roman" w:cs="Times New Roman"/>
                <w:szCs w:val="20"/>
                <w:lang w:eastAsia="ru-RU"/>
              </w:rPr>
              <w:t xml:space="preserve">Раздел 3. </w:t>
            </w:r>
            <w:r w:rsidR="001E36C2" w:rsidRPr="001E36C2">
              <w:rPr>
                <w:rFonts w:eastAsia="Times New Roman" w:cs="Times New Roman"/>
                <w:szCs w:val="20"/>
                <w:lang w:eastAsia="ru-RU"/>
              </w:rPr>
              <w:t>Технологические и конструктивные решения линейного объекта. Искусственные сооружения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37E90D86" w14:textId="77777777" w:rsidR="00EC23CA" w:rsidRPr="00B04AD7" w:rsidRDefault="00EC23CA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 xml:space="preserve">не 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разраба-тывается</w:t>
            </w:r>
            <w:proofErr w:type="spellEnd"/>
          </w:p>
        </w:tc>
      </w:tr>
      <w:tr w:rsidR="00EC23CA" w:rsidRPr="00B04AD7" w14:paraId="44C62CA2" w14:textId="77777777" w:rsidTr="00455BB0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7E5629A3" w14:textId="77777777" w:rsidR="00EC23CA" w:rsidRPr="00B04AD7" w:rsidRDefault="00EC23CA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883D37" w14:textId="4B487A08" w:rsidR="00EC23CA" w:rsidRPr="00B04AD7" w:rsidRDefault="00EC23CA" w:rsidP="001E36C2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rFonts w:eastAsia="Times New Roman" w:cs="Times New Roman"/>
                <w:szCs w:val="20"/>
                <w:lang w:eastAsia="ru-RU"/>
              </w:rPr>
              <w:t>&gt;-</w:t>
            </w:r>
            <w:r w:rsidR="001E36C2">
              <w:rPr>
                <w:rFonts w:eastAsia="Times New Roman" w:cs="Times New Roman"/>
                <w:szCs w:val="20"/>
                <w:lang w:eastAsia="ru-RU"/>
              </w:rPr>
              <w:t>ИЛО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A14038" w14:textId="2842107E" w:rsidR="00EC23CA" w:rsidRPr="00B04AD7" w:rsidRDefault="00EC23CA" w:rsidP="00C170C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 xml:space="preserve">Раздел 4. </w:t>
            </w:r>
            <w:r w:rsidR="001E36C2" w:rsidRPr="001E36C2">
              <w:rPr>
                <w:rFonts w:eastAsia="Times New Roman" w:cs="Times New Roman"/>
                <w:szCs w:val="20"/>
                <w:lang w:eastAsia="ru-RU"/>
              </w:rPr>
              <w:t>Здания, строения и сооружения, входящие в инфраструктуру линейного объекта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30298AFF" w14:textId="77777777" w:rsidR="00EC23CA" w:rsidRPr="00B04AD7" w:rsidRDefault="00EC23CA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B04AD7">
              <w:rPr>
                <w:rFonts w:eastAsia="Times New Roman" w:cs="Times New Roman"/>
                <w:szCs w:val="20"/>
                <w:lang w:val="uk-UA" w:eastAsia="ru-RU"/>
              </w:rPr>
              <w:t xml:space="preserve">не </w:t>
            </w:r>
            <w:proofErr w:type="spellStart"/>
            <w:r w:rsidRPr="00B04AD7">
              <w:rPr>
                <w:rFonts w:eastAsia="Times New Roman" w:cs="Times New Roman"/>
                <w:szCs w:val="20"/>
                <w:lang w:val="uk-UA" w:eastAsia="ru-RU"/>
              </w:rPr>
              <w:t>разраба-тывается</w:t>
            </w:r>
            <w:proofErr w:type="spellEnd"/>
          </w:p>
        </w:tc>
      </w:tr>
      <w:tr w:rsidR="00EC23CA" w:rsidRPr="00B04AD7" w14:paraId="53205D8B" w14:textId="77777777" w:rsidTr="00455BB0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01AB0E15" w14:textId="094695B5" w:rsidR="00EC23CA" w:rsidRPr="00B04AD7" w:rsidRDefault="001E36C2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5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47FD32" w14:textId="2A2E56AE" w:rsidR="00EC23CA" w:rsidRPr="00B04AD7" w:rsidRDefault="00EC23CA" w:rsidP="001E36C2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rFonts w:eastAsia="Times New Roman" w:cs="Times New Roman"/>
                <w:szCs w:val="20"/>
                <w:lang w:eastAsia="ru-RU"/>
              </w:rPr>
              <w:t>&gt;-</w:t>
            </w:r>
            <w:r w:rsidR="001E36C2">
              <w:rPr>
                <w:rFonts w:eastAsia="Times New Roman" w:cs="Times New Roman"/>
                <w:szCs w:val="20"/>
                <w:lang w:eastAsia="ru-RU"/>
              </w:rPr>
              <w:t>ПОС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C9182B" w14:textId="44538968" w:rsidR="00EC23CA" w:rsidRPr="00B04AD7" w:rsidRDefault="00EC23CA" w:rsidP="00C170C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 xml:space="preserve">Раздел 5. </w:t>
            </w:r>
            <w:r w:rsidR="001E36C2" w:rsidRPr="001E36C2">
              <w:rPr>
                <w:rFonts w:eastAsia="Times New Roman" w:cs="Times New Roman"/>
                <w:szCs w:val="20"/>
                <w:lang w:eastAsia="ru-RU"/>
              </w:rPr>
              <w:t>Проект организации строительства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7BB11284" w14:textId="77777777" w:rsidR="00EC23CA" w:rsidRPr="00B04AD7" w:rsidRDefault="00EC23CA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B04AD7">
              <w:rPr>
                <w:rFonts w:eastAsia="Times New Roman" w:cs="Times New Roman"/>
                <w:szCs w:val="20"/>
                <w:lang w:val="uk-UA" w:eastAsia="ru-RU"/>
              </w:rPr>
              <w:t xml:space="preserve">не </w:t>
            </w:r>
            <w:proofErr w:type="spellStart"/>
            <w:r w:rsidRPr="00B04AD7">
              <w:rPr>
                <w:rFonts w:eastAsia="Times New Roman" w:cs="Times New Roman"/>
                <w:szCs w:val="20"/>
                <w:lang w:val="uk-UA" w:eastAsia="ru-RU"/>
              </w:rPr>
              <w:t>разраба-тывается</w:t>
            </w:r>
            <w:proofErr w:type="spellEnd"/>
          </w:p>
        </w:tc>
      </w:tr>
      <w:tr w:rsidR="00EC23CA" w:rsidRPr="00B04AD7" w14:paraId="5B40048B" w14:textId="77777777" w:rsidTr="00455BB0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783BE888" w14:textId="34E1F958" w:rsidR="00EC23CA" w:rsidRPr="00B04AD7" w:rsidRDefault="001E36C2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6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54AF28" w14:textId="4EB0C8A0" w:rsidR="00EC23CA" w:rsidRPr="00B04AD7" w:rsidRDefault="00EC23CA" w:rsidP="001E36C2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rFonts w:eastAsia="Times New Roman" w:cs="Times New Roman"/>
                <w:szCs w:val="20"/>
                <w:lang w:eastAsia="ru-RU"/>
              </w:rPr>
              <w:t>&gt;-</w:t>
            </w:r>
            <w:r w:rsidR="001E36C2">
              <w:rPr>
                <w:rFonts w:eastAsia="Times New Roman" w:cs="Times New Roman"/>
                <w:szCs w:val="20"/>
                <w:lang w:eastAsia="ru-RU"/>
              </w:rPr>
              <w:t>ПОД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D04DDA" w14:textId="0688FCFB" w:rsidR="00EC23CA" w:rsidRPr="00B04AD7" w:rsidRDefault="00EC23CA" w:rsidP="001E36C2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 xml:space="preserve">Раздел </w:t>
            </w:r>
            <w:r w:rsidR="001E36C2">
              <w:rPr>
                <w:rFonts w:eastAsia="Times New Roman" w:cs="Times New Roman"/>
                <w:szCs w:val="20"/>
                <w:lang w:eastAsia="ru-RU"/>
              </w:rPr>
              <w:t>6</w:t>
            </w:r>
            <w:r w:rsidRPr="00B04AD7">
              <w:rPr>
                <w:rFonts w:eastAsia="Times New Roman" w:cs="Times New Roman"/>
                <w:szCs w:val="20"/>
                <w:lang w:eastAsia="ru-RU"/>
              </w:rPr>
              <w:t xml:space="preserve">. </w:t>
            </w:r>
            <w:r w:rsidR="001E36C2" w:rsidRPr="001E36C2">
              <w:rPr>
                <w:rFonts w:eastAsia="Times New Roman" w:cs="Times New Roman"/>
                <w:szCs w:val="20"/>
                <w:lang w:eastAsia="ru-RU"/>
              </w:rPr>
              <w:t>Проект организации работ по сносу (демонтажу) линейного объекта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66476023" w14:textId="77777777" w:rsidR="00EC23CA" w:rsidRPr="00B04AD7" w:rsidRDefault="00EC23CA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 xml:space="preserve">не 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разраба-тывается</w:t>
            </w:r>
            <w:proofErr w:type="spellEnd"/>
          </w:p>
        </w:tc>
      </w:tr>
      <w:tr w:rsidR="00EC23CA" w:rsidRPr="00B04AD7" w14:paraId="108B2980" w14:textId="77777777" w:rsidTr="00455BB0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41FB1C91" w14:textId="303FE4EE" w:rsidR="00EC23CA" w:rsidRPr="00B04AD7" w:rsidRDefault="001E36C2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7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83B8DF" w14:textId="77777777" w:rsidR="00EC23CA" w:rsidRPr="00B04AD7" w:rsidRDefault="00EC23CA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rFonts w:eastAsia="Times New Roman" w:cs="Times New Roman"/>
                <w:szCs w:val="20"/>
                <w:lang w:eastAsia="ru-RU"/>
              </w:rPr>
              <w:t>&gt;-ООС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5826D1" w14:textId="0A3765CE" w:rsidR="00EC23CA" w:rsidRPr="00B04AD7" w:rsidRDefault="00EC23CA" w:rsidP="001E36C2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 xml:space="preserve">Раздел </w:t>
            </w:r>
            <w:r w:rsidR="001E36C2">
              <w:rPr>
                <w:rFonts w:eastAsia="Times New Roman" w:cs="Times New Roman"/>
                <w:szCs w:val="20"/>
                <w:lang w:eastAsia="ru-RU"/>
              </w:rPr>
              <w:t>7</w:t>
            </w:r>
            <w:r w:rsidRPr="00B04AD7">
              <w:rPr>
                <w:rFonts w:eastAsia="Times New Roman" w:cs="Times New Roman"/>
                <w:szCs w:val="20"/>
                <w:lang w:eastAsia="ru-RU"/>
              </w:rPr>
              <w:t>. Перечень мероприятий по охране окружающей среды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29D5F7AB" w14:textId="77777777" w:rsidR="00EC23CA" w:rsidRPr="00B04AD7" w:rsidRDefault="00EC23CA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 xml:space="preserve">не 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разраба-тывается</w:t>
            </w:r>
            <w:proofErr w:type="spellEnd"/>
          </w:p>
        </w:tc>
      </w:tr>
      <w:tr w:rsidR="00EC23CA" w:rsidRPr="00B04AD7" w14:paraId="1936BF11" w14:textId="77777777" w:rsidTr="00455BB0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45C3C6D3" w14:textId="7F3B804A" w:rsidR="00EC23CA" w:rsidRPr="00B04AD7" w:rsidRDefault="001E36C2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8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AF76C1" w14:textId="77777777" w:rsidR="00EC23CA" w:rsidRPr="00B04AD7" w:rsidRDefault="00EC23CA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rFonts w:eastAsia="Times New Roman" w:cs="Times New Roman"/>
                <w:szCs w:val="20"/>
                <w:lang w:eastAsia="ru-RU"/>
              </w:rPr>
              <w:t>&gt;-ПБ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6B8562" w14:textId="3B889C2B" w:rsidR="00EC23CA" w:rsidRPr="00B04AD7" w:rsidRDefault="00EC23CA" w:rsidP="001E36C2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 xml:space="preserve">Раздел </w:t>
            </w:r>
            <w:r w:rsidR="001E36C2">
              <w:rPr>
                <w:rFonts w:eastAsia="Times New Roman" w:cs="Times New Roman"/>
                <w:szCs w:val="20"/>
                <w:lang w:eastAsia="ru-RU"/>
              </w:rPr>
              <w:t>8</w:t>
            </w:r>
            <w:r w:rsidRPr="00B04AD7">
              <w:rPr>
                <w:rFonts w:eastAsia="Times New Roman" w:cs="Times New Roman"/>
                <w:szCs w:val="20"/>
                <w:lang w:eastAsia="ru-RU"/>
              </w:rPr>
              <w:t>. Мероприятия по обеспечению пожарной безопасности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57E8CE14" w14:textId="77777777" w:rsidR="00EC23CA" w:rsidRPr="00B04AD7" w:rsidRDefault="00EC23CA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 xml:space="preserve">не 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разраба-тывается</w:t>
            </w:r>
            <w:proofErr w:type="spellEnd"/>
          </w:p>
        </w:tc>
      </w:tr>
      <w:tr w:rsidR="00EC23CA" w:rsidRPr="00B04AD7" w14:paraId="515F2181" w14:textId="77777777" w:rsidTr="00455BB0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613FE01F" w14:textId="658AEAEF" w:rsidR="00EC23CA" w:rsidRPr="00B04AD7" w:rsidRDefault="001E36C2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9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85F4AE" w14:textId="2078AF3B" w:rsidR="00EC23CA" w:rsidRPr="00B04AD7" w:rsidRDefault="00EC23CA" w:rsidP="001E36C2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rFonts w:eastAsia="Times New Roman" w:cs="Times New Roman"/>
                <w:szCs w:val="20"/>
                <w:lang w:eastAsia="ru-RU"/>
              </w:rPr>
              <w:t>&gt;-</w:t>
            </w:r>
            <w:r w:rsidR="001E36C2">
              <w:rPr>
                <w:rFonts w:eastAsia="Times New Roman" w:cs="Times New Roman"/>
                <w:szCs w:val="20"/>
                <w:lang w:eastAsia="ru-RU"/>
              </w:rPr>
              <w:t>СМ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0894DF" w14:textId="2FA22E32" w:rsidR="00EC23CA" w:rsidRPr="00B04AD7" w:rsidRDefault="00EC23CA" w:rsidP="001E36C2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 xml:space="preserve">Раздел </w:t>
            </w:r>
            <w:r w:rsidR="001E36C2">
              <w:rPr>
                <w:rFonts w:eastAsia="Times New Roman" w:cs="Times New Roman"/>
                <w:szCs w:val="20"/>
                <w:lang w:eastAsia="ru-RU"/>
              </w:rPr>
              <w:t>9</w:t>
            </w:r>
            <w:r w:rsidRPr="00B04AD7">
              <w:rPr>
                <w:rFonts w:eastAsia="Times New Roman" w:cs="Times New Roman"/>
                <w:szCs w:val="20"/>
                <w:lang w:eastAsia="ru-RU"/>
              </w:rPr>
              <w:t xml:space="preserve">. </w:t>
            </w:r>
            <w:r w:rsidR="001E36C2" w:rsidRPr="001E36C2">
              <w:rPr>
                <w:rFonts w:eastAsia="Times New Roman" w:cs="Times New Roman"/>
                <w:szCs w:val="20"/>
                <w:lang w:eastAsia="ru-RU"/>
              </w:rPr>
              <w:t>Смета на строительство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54440ACC" w14:textId="77777777" w:rsidR="00EC23CA" w:rsidRPr="00B04AD7" w:rsidRDefault="00EC23CA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 xml:space="preserve">не 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разраба-тывается</w:t>
            </w:r>
            <w:proofErr w:type="spellEnd"/>
          </w:p>
        </w:tc>
      </w:tr>
      <w:tr w:rsidR="00EC23CA" w:rsidRPr="00B04AD7" w14:paraId="3918565D" w14:textId="77777777" w:rsidTr="005538CF">
        <w:trPr>
          <w:trHeight w:val="454"/>
        </w:trPr>
        <w:tc>
          <w:tcPr>
            <w:tcW w:w="10490" w:type="dxa"/>
            <w:gridSpan w:val="4"/>
            <w:tcBorders>
              <w:left w:val="nil"/>
              <w:right w:val="single" w:sz="12" w:space="0" w:color="auto"/>
            </w:tcBorders>
            <w:vAlign w:val="center"/>
          </w:tcPr>
          <w:p w14:paraId="2721070D" w14:textId="77777777" w:rsidR="00EC23CA" w:rsidRPr="002248ED" w:rsidRDefault="00EC23CA" w:rsidP="00EC23CA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2248ED">
              <w:rPr>
                <w:rFonts w:eastAsia="Times New Roman" w:cs="Times New Roman"/>
                <w:b/>
                <w:szCs w:val="20"/>
                <w:lang w:eastAsia="ru-RU"/>
              </w:rPr>
              <w:t>Иная документация в случаях, предусмотренных Федеральными законами</w:t>
            </w:r>
          </w:p>
        </w:tc>
      </w:tr>
      <w:tr w:rsidR="00EC23CA" w:rsidRPr="00B04AD7" w14:paraId="14F500B5" w14:textId="77777777" w:rsidTr="00455BB0">
        <w:trPr>
          <w:trHeight w:val="454"/>
        </w:trPr>
        <w:tc>
          <w:tcPr>
            <w:tcW w:w="562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5B6030D" w14:textId="77777777" w:rsidR="00EC23CA" w:rsidRPr="00B04AD7" w:rsidRDefault="00EC23CA" w:rsidP="00EC23CA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3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9FFEAF" w14:textId="77777777" w:rsidR="00EC23CA" w:rsidRPr="00B04AD7" w:rsidRDefault="00EC23CA" w:rsidP="00EC23CA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FA6E3F" w14:textId="77777777" w:rsidR="00EC23CA" w:rsidRPr="00B04AD7" w:rsidRDefault="00EC23CA" w:rsidP="00EC23CA">
            <w:pPr>
              <w:spacing w:after="0" w:line="240" w:lineRule="auto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5864253A" w14:textId="77777777" w:rsidR="00EC23CA" w:rsidRPr="00B04AD7" w:rsidRDefault="00EC23CA" w:rsidP="00EC23CA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</w:tbl>
    <w:p w14:paraId="1628E30B" w14:textId="77777777" w:rsidR="000D2541" w:rsidRPr="00B04AD7" w:rsidRDefault="000D2541" w:rsidP="00370198">
      <w:pPr>
        <w:rPr>
          <w:rFonts w:cs="Times New Roman"/>
        </w:rPr>
        <w:sectPr w:rsidR="000D2541" w:rsidRPr="00B04AD7" w:rsidSect="00BD7D98">
          <w:headerReference w:type="default" r:id="rId18"/>
          <w:footerReference w:type="default" r:id="rId19"/>
          <w:footerReference w:type="first" r:id="rId20"/>
          <w:pgSz w:w="11906" w:h="16838"/>
          <w:pgMar w:top="1134" w:right="850" w:bottom="1134" w:left="1701" w:header="708" w:footer="0" w:gutter="0"/>
          <w:cols w:space="708"/>
          <w:titlePg/>
          <w:docGrid w:linePitch="360"/>
        </w:sectPr>
      </w:pPr>
    </w:p>
    <w:p w14:paraId="399AD4D2" w14:textId="77777777" w:rsidR="004C6270" w:rsidRDefault="004C6270" w:rsidP="005538CF">
      <w:pPr>
        <w:pStyle w:val="1"/>
      </w:pPr>
      <w:bookmarkStart w:id="20" w:name="ТЧ"/>
      <w:bookmarkStart w:id="21" w:name="_Toc490392644"/>
      <w:bookmarkStart w:id="22" w:name="_Toc490995469"/>
      <w:bookmarkEnd w:id="20"/>
      <w:commentRangeStart w:id="23"/>
      <w:r>
        <w:lastRenderedPageBreak/>
        <w:t>Содержание</w:t>
      </w:r>
      <w:bookmarkEnd w:id="21"/>
      <w:commentRangeEnd w:id="23"/>
      <w:r w:rsidR="00307258">
        <w:rPr>
          <w:rStyle w:val="ab"/>
          <w:rFonts w:eastAsiaTheme="minorHAnsi" w:cstheme="minorBidi"/>
          <w:b w:val="0"/>
        </w:rPr>
        <w:commentReference w:id="23"/>
      </w:r>
      <w:bookmarkEnd w:id="22"/>
    </w:p>
    <w:p w14:paraId="0FBF95F1" w14:textId="30C2F821" w:rsidR="00307258" w:rsidRDefault="005538CF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490995469" w:history="1">
        <w:r w:rsidR="00307258" w:rsidRPr="004A5502">
          <w:rPr>
            <w:rStyle w:val="aa"/>
            <w:noProof/>
          </w:rPr>
          <w:t>Содержание</w:t>
        </w:r>
        <w:r w:rsidR="00307258">
          <w:rPr>
            <w:noProof/>
            <w:webHidden/>
          </w:rPr>
          <w:tab/>
        </w:r>
        <w:r w:rsidR="00307258">
          <w:rPr>
            <w:noProof/>
            <w:webHidden/>
          </w:rPr>
          <w:fldChar w:fldCharType="begin"/>
        </w:r>
        <w:r w:rsidR="00307258">
          <w:rPr>
            <w:noProof/>
            <w:webHidden/>
          </w:rPr>
          <w:instrText xml:space="preserve"> PAGEREF _Toc490995469 \h </w:instrText>
        </w:r>
        <w:r w:rsidR="00307258">
          <w:rPr>
            <w:noProof/>
            <w:webHidden/>
          </w:rPr>
        </w:r>
        <w:r w:rsidR="00307258">
          <w:rPr>
            <w:noProof/>
            <w:webHidden/>
          </w:rPr>
          <w:fldChar w:fldCharType="separate"/>
        </w:r>
        <w:r w:rsidR="00307258">
          <w:rPr>
            <w:noProof/>
            <w:webHidden/>
          </w:rPr>
          <w:t>4</w:t>
        </w:r>
        <w:r w:rsidR="00307258">
          <w:rPr>
            <w:noProof/>
            <w:webHidden/>
          </w:rPr>
          <w:fldChar w:fldCharType="end"/>
        </w:r>
      </w:hyperlink>
    </w:p>
    <w:p w14:paraId="3284FC01" w14:textId="13662D31" w:rsidR="00307258" w:rsidRDefault="00307258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995471" w:history="1">
        <w:r w:rsidRPr="004A5502">
          <w:rPr>
            <w:rStyle w:val="aa"/>
            <w:noProof/>
          </w:rPr>
          <w:t>1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4A5502">
          <w:rPr>
            <w:rStyle w:val="aa"/>
            <w:noProof/>
          </w:rPr>
          <w:t>Реквизиты одного из следующих документов, на основании которого принято решение о разработке проектной документ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995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2C47619" w14:textId="3D03C9E1" w:rsidR="00307258" w:rsidRDefault="00307258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995472" w:history="1">
        <w:r w:rsidRPr="004A5502">
          <w:rPr>
            <w:rStyle w:val="aa"/>
            <w:noProof/>
          </w:rPr>
          <w:t>2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4A5502">
          <w:rPr>
            <w:rStyle w:val="aa"/>
            <w:noProof/>
          </w:rPr>
          <w:t>Исходные данные и условия для подготовки проектной документации на линейны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995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5F37EB7" w14:textId="0EAD3E33" w:rsidR="00307258" w:rsidRDefault="00307258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995473" w:history="1">
        <w:r w:rsidRPr="004A5502">
          <w:rPr>
            <w:rStyle w:val="aa"/>
            <w:noProof/>
          </w:rPr>
          <w:t>3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4A5502">
          <w:rPr>
            <w:rStyle w:val="aa"/>
            <w:noProof/>
          </w:rPr>
          <w:t>Сведения о климатической, географической и инженерно-геологической характеристике района, на территории которого предполагается осуществлять строительство линейного объе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995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950FFF5" w14:textId="1347E8CC" w:rsidR="00307258" w:rsidRDefault="00307258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995474" w:history="1">
        <w:r w:rsidRPr="004A5502">
          <w:rPr>
            <w:rStyle w:val="aa"/>
            <w:noProof/>
          </w:rPr>
          <w:t>4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4A5502">
          <w:rPr>
            <w:rStyle w:val="aa"/>
            <w:noProof/>
          </w:rPr>
          <w:t>Описание вариантов маршрутов прохождения линейного объекта по территории района строительства, обоснование выбранного варианта трасс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995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3782CCD" w14:textId="13092C37" w:rsidR="00307258" w:rsidRDefault="00307258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995475" w:history="1">
        <w:r w:rsidRPr="004A5502">
          <w:rPr>
            <w:rStyle w:val="aa"/>
            <w:noProof/>
          </w:rPr>
          <w:t>5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4A5502">
          <w:rPr>
            <w:rStyle w:val="aa"/>
            <w:noProof/>
          </w:rPr>
          <w:t>Сведения о линейном объекте с указанием наименования, назначения и месторасположения начального и конечного пунктов линейного объе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995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45B834D" w14:textId="7D0B16D1" w:rsidR="00307258" w:rsidRDefault="00307258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995476" w:history="1">
        <w:r w:rsidRPr="004A5502">
          <w:rPr>
            <w:rStyle w:val="aa"/>
            <w:noProof/>
          </w:rPr>
          <w:t>6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4A5502">
          <w:rPr>
            <w:rStyle w:val="aa"/>
            <w:noProof/>
          </w:rPr>
          <w:t>Технико-экономическая характеристика проектируемого линейного объе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995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5C8D7BF" w14:textId="48ECC571" w:rsidR="00307258" w:rsidRDefault="00307258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995477" w:history="1">
        <w:r w:rsidRPr="004A5502">
          <w:rPr>
            <w:rStyle w:val="aa"/>
            <w:noProof/>
          </w:rPr>
          <w:t>7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4A5502">
          <w:rPr>
            <w:rStyle w:val="aa"/>
            <w:noProof/>
          </w:rPr>
          <w:t>Сведения о земельных участках, изымаемых во временное (на период строительства) и (или) постоянное пользование, обоснование размеров изымаемого земельного участка, если такие размеры не установлены нормами отвода земель для конкретных видов деятельности, или правилами землепользования и застройки, или проектами планировки, межевания территории, - при необходимости изъятия земельного участ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995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5098BC2" w14:textId="7F35E6FD" w:rsidR="00307258" w:rsidRDefault="00307258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995478" w:history="1">
        <w:r w:rsidRPr="004A5502">
          <w:rPr>
            <w:rStyle w:val="aa"/>
            <w:noProof/>
          </w:rPr>
          <w:t>8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4A5502">
          <w:rPr>
            <w:rStyle w:val="aa"/>
            <w:noProof/>
          </w:rPr>
          <w:t>Сведения о категории земель, на которых располагается (будет располагаться) объект капитального строитель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995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A43755C" w14:textId="6D97DE21" w:rsidR="00307258" w:rsidRDefault="00307258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995479" w:history="1">
        <w:r w:rsidRPr="004A5502">
          <w:rPr>
            <w:rStyle w:val="aa"/>
            <w:noProof/>
          </w:rPr>
          <w:t>9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4A5502">
          <w:rPr>
            <w:rStyle w:val="aa"/>
            <w:noProof/>
          </w:rPr>
          <w:t>Сведения о размере средств, требующихся для возмещения убытков правообладателям земельных участков, - в случае их изъятия во временное и (или) постоянное польз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995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8FA02C5" w14:textId="60D11326" w:rsidR="00307258" w:rsidRDefault="00307258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995480" w:history="1">
        <w:r w:rsidRPr="004A5502">
          <w:rPr>
            <w:rStyle w:val="aa"/>
            <w:noProof/>
          </w:rPr>
          <w:t>10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4A5502">
          <w:rPr>
            <w:rStyle w:val="aa"/>
            <w:noProof/>
          </w:rPr>
          <w:t>Сведения об использованных в проекте изобретениях, результатах проведенных патентных исследова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995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A4909D3" w14:textId="1AEFFE1F" w:rsidR="00307258" w:rsidRDefault="00307258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995481" w:history="1">
        <w:r w:rsidRPr="004A5502">
          <w:rPr>
            <w:rStyle w:val="aa"/>
            <w:noProof/>
          </w:rPr>
          <w:t>11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4A5502">
          <w:rPr>
            <w:rStyle w:val="aa"/>
            <w:noProof/>
          </w:rPr>
          <w:t>Сведения о наличии разработанных и согласованных специальных технических условий - в случае необходимости разработки таких услов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995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F0A9759" w14:textId="3F7BFAF7" w:rsidR="00307258" w:rsidRDefault="00307258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995482" w:history="1">
        <w:r w:rsidRPr="004A5502">
          <w:rPr>
            <w:rStyle w:val="aa"/>
            <w:noProof/>
          </w:rPr>
          <w:t>12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4A5502">
          <w:rPr>
            <w:rStyle w:val="aa"/>
            <w:noProof/>
          </w:rPr>
          <w:t>Сведения о компьютерных программах, которые использовались при выполнении расчетов конструктивных элементов зданий, строений и сооруж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995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45D3E45" w14:textId="500CD438" w:rsidR="00307258" w:rsidRDefault="00307258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995483" w:history="1">
        <w:r w:rsidRPr="004A5502">
          <w:rPr>
            <w:rStyle w:val="aa"/>
            <w:noProof/>
          </w:rPr>
          <w:t>13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4A5502">
          <w:rPr>
            <w:rStyle w:val="aa"/>
            <w:noProof/>
          </w:rPr>
          <w:t>Сведения о предполагаемых затратах, связанных со сносом зданий и сооружений, переселением людей, переносом сетей инженерно-технического обеспечения (при необходимости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995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82AD089" w14:textId="6C8743A3" w:rsidR="00307258" w:rsidRDefault="00307258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995484" w:history="1">
        <w:r w:rsidRPr="004A5502">
          <w:rPr>
            <w:rStyle w:val="aa"/>
            <w:noProof/>
          </w:rPr>
          <w:t>14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4A5502">
          <w:rPr>
            <w:rStyle w:val="aa"/>
            <w:noProof/>
          </w:rPr>
          <w:t>Описание принципиальных проектных решений, обеспечивающих надежность линейного объекта, последовательность его строительства, намечаемые этапы строительства и планируемые сроки ввода их в эксплуатац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995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15F4518" w14:textId="1420DD90" w:rsidR="004C6270" w:rsidRDefault="005538CF" w:rsidP="00FC5BB0">
      <w:pPr>
        <w:pStyle w:val="Mp"/>
      </w:pPr>
      <w:r>
        <w:rPr>
          <w:rFonts w:eastAsiaTheme="minorHAnsi" w:cstheme="minorBidi"/>
        </w:rPr>
        <w:fldChar w:fldCharType="end"/>
      </w:r>
      <w:r w:rsidR="004C6270">
        <w:br w:type="page"/>
      </w:r>
    </w:p>
    <w:p w14:paraId="3EEA6523" w14:textId="77777777" w:rsidR="00BD7051" w:rsidRPr="00B04AD7" w:rsidRDefault="00BD7051" w:rsidP="002309F9">
      <w:pPr>
        <w:pStyle w:val="1"/>
      </w:pPr>
      <w:bookmarkStart w:id="24" w:name="_Toc490316142"/>
      <w:bookmarkStart w:id="25" w:name="_Toc490392645"/>
      <w:bookmarkStart w:id="26" w:name="_Toc490393023"/>
      <w:bookmarkStart w:id="27" w:name="_Toc490995470"/>
      <w:r w:rsidRPr="00B04AD7">
        <w:lastRenderedPageBreak/>
        <w:t>Текстовая часть</w:t>
      </w:r>
      <w:bookmarkEnd w:id="24"/>
      <w:bookmarkEnd w:id="25"/>
      <w:bookmarkEnd w:id="26"/>
      <w:bookmarkEnd w:id="27"/>
    </w:p>
    <w:p w14:paraId="4136CB21" w14:textId="77777777" w:rsidR="00EC23CA" w:rsidRDefault="00EC23CA" w:rsidP="00EC23CA">
      <w:pPr>
        <w:pStyle w:val="2"/>
      </w:pPr>
      <w:bookmarkStart w:id="28" w:name="_Toc490392646"/>
      <w:bookmarkStart w:id="29" w:name="_Toc490995471"/>
      <w:r>
        <w:t>Реквизиты одного из следующих документов, на основании которого принято решение о разработке проектной документации</w:t>
      </w:r>
      <w:bookmarkEnd w:id="28"/>
      <w:bookmarkEnd w:id="29"/>
    </w:p>
    <w:p w14:paraId="6E1B8701" w14:textId="77777777" w:rsidR="00EC23CA" w:rsidRDefault="00EC23CA" w:rsidP="00EC23CA">
      <w:pPr>
        <w:pStyle w:val="Mp"/>
      </w:pPr>
      <w:r>
        <w:t>федеральная целевая программа, программа развития субъекта Российской Федерации, комплексная программа развития муниципального образования, ведомственная целевая программа и другие программы;</w:t>
      </w:r>
    </w:p>
    <w:p w14:paraId="31171F49" w14:textId="77777777" w:rsidR="00EC23CA" w:rsidRDefault="00EC23CA" w:rsidP="00EC23CA">
      <w:pPr>
        <w:pStyle w:val="Mp"/>
      </w:pPr>
      <w:r>
        <w:t>решение Президента Российской Федерации, Правительства Российской Федерации, органов государственной власти субъектов Российской Федерации и органов местного самоуправления в соответствии с их полномочиями;</w:t>
      </w:r>
    </w:p>
    <w:p w14:paraId="5F17F8FA" w14:textId="77777777" w:rsidR="00EC23CA" w:rsidRDefault="00EC23CA" w:rsidP="00EC23CA">
      <w:pPr>
        <w:pStyle w:val="Mp"/>
      </w:pPr>
      <w:r>
        <w:t>решение застройщика;</w:t>
      </w:r>
    </w:p>
    <w:p w14:paraId="35B77745" w14:textId="0D2D8CF7" w:rsidR="00EC23CA" w:rsidRDefault="00EC23CA" w:rsidP="00EC23CA">
      <w:pPr>
        <w:pStyle w:val="2"/>
      </w:pPr>
      <w:bookmarkStart w:id="30" w:name="_Toc490392647"/>
      <w:bookmarkStart w:id="31" w:name="_Toc490995472"/>
      <w:r>
        <w:t xml:space="preserve">Исходные данные и условия для подготовки проектной документации на </w:t>
      </w:r>
      <w:r w:rsidR="00AE1C8A">
        <w:t>линейный</w:t>
      </w:r>
      <w:bookmarkEnd w:id="30"/>
      <w:bookmarkEnd w:id="31"/>
    </w:p>
    <w:p w14:paraId="5A6773D9" w14:textId="77777777" w:rsidR="00EC23CA" w:rsidRDefault="00EC23CA" w:rsidP="00EC23CA">
      <w:pPr>
        <w:pStyle w:val="Mp"/>
      </w:pPr>
      <w:r>
        <w:t>задание на проектирование - в случае подготовки проектной документации на основании договора;</w:t>
      </w:r>
    </w:p>
    <w:p w14:paraId="4DD4273E" w14:textId="77777777" w:rsidR="00EC23CA" w:rsidRDefault="00EC23CA" w:rsidP="00EC23CA">
      <w:pPr>
        <w:pStyle w:val="Mp"/>
      </w:pPr>
      <w:r>
        <w:t>отчетная документация по результатам инженерных изысканий;</w:t>
      </w:r>
    </w:p>
    <w:p w14:paraId="5EF26670" w14:textId="77777777" w:rsidR="00EC23CA" w:rsidRDefault="00EC23CA" w:rsidP="00EC23CA">
      <w:pPr>
        <w:pStyle w:val="Mp"/>
      </w:pPr>
      <w:r>
        <w:t>правоустанавливающие документы на объект капитального строительства - в случае подготовки проектной документации для проведения реконструкции или капитального ремонта объекта капитального строительства;</w:t>
      </w:r>
    </w:p>
    <w:p w14:paraId="1450CCA1" w14:textId="77777777" w:rsidR="00EC23CA" w:rsidRDefault="00EC23CA" w:rsidP="00EC23CA">
      <w:pPr>
        <w:pStyle w:val="Mp"/>
      </w:pPr>
      <w:r>
        <w:t>утвержденный и зарегистрированный в установленном порядке градостроительный план земельного участка, предоставленного для размещения объекта капитального строительства;</w:t>
      </w:r>
    </w:p>
    <w:p w14:paraId="3C60EEDF" w14:textId="77777777" w:rsidR="00EC23CA" w:rsidRDefault="00EC23CA" w:rsidP="00EC23CA">
      <w:pPr>
        <w:pStyle w:val="Mp"/>
      </w:pPr>
      <w:r>
        <w:t>технические условия, предусмотренные частью 7 статьи 48 Градостроительного кодекса Российской Федерации и иными нормативными правовыми актами, если функционирование проектируемого объекта капитального строительства невозможно без его подключения к сетям инженерно-технического обеспечения общего пользования (далее - технические условия);</w:t>
      </w:r>
    </w:p>
    <w:p w14:paraId="6DB8A246" w14:textId="77777777" w:rsidR="00EC23CA" w:rsidRDefault="00EC23CA" w:rsidP="00EC23CA">
      <w:pPr>
        <w:pStyle w:val="Mp"/>
      </w:pPr>
      <w:r>
        <w:t>документы о согласовании отступлений от положений технических условий;</w:t>
      </w:r>
    </w:p>
    <w:p w14:paraId="5F363949" w14:textId="77777777" w:rsidR="00EC23CA" w:rsidRDefault="00EC23CA" w:rsidP="00EC23CA">
      <w:pPr>
        <w:pStyle w:val="Mp"/>
      </w:pPr>
      <w:r>
        <w:t>разрешение на отклонения от предельных параметров разрешенного строительства объектов капитального строительства;</w:t>
      </w:r>
    </w:p>
    <w:p w14:paraId="3E40880D" w14:textId="77777777" w:rsidR="00EC23CA" w:rsidRDefault="00EC23CA" w:rsidP="00EC23CA">
      <w:pPr>
        <w:pStyle w:val="Mp"/>
      </w:pPr>
      <w:r>
        <w:t>акты (решения) собственника здания (сооружения, строения) о выведении из эксплуатации и ликвидации объекта капитального строительства - в случае необходимости сноса (демонтажа);</w:t>
      </w:r>
    </w:p>
    <w:p w14:paraId="1E0B736D" w14:textId="4DDF9F39" w:rsidR="00EC23CA" w:rsidRDefault="00EC23CA" w:rsidP="00EC23CA">
      <w:pPr>
        <w:pStyle w:val="Mp"/>
      </w:pPr>
      <w:r>
        <w:t>решение органа местного самоуправления о признании жилого дома аварийным и подлежащим сносу - при необходимости сноса жилого дома;</w:t>
      </w:r>
    </w:p>
    <w:p w14:paraId="16EC3376" w14:textId="4FEDD84D" w:rsidR="00AE1C8A" w:rsidRDefault="00AE1C8A" w:rsidP="00EC23CA">
      <w:pPr>
        <w:pStyle w:val="Mp"/>
      </w:pPr>
      <w:r>
        <w:t>реквизиты утвержденной в установленном порядке документации по планировке территории (проекта планировки территории и проекта межевания территории)</w:t>
      </w:r>
    </w:p>
    <w:p w14:paraId="5A727F93" w14:textId="35080084" w:rsidR="00AE1C8A" w:rsidRDefault="00AE1C8A" w:rsidP="00AE1C8A">
      <w:pPr>
        <w:pStyle w:val="2"/>
      </w:pPr>
      <w:bookmarkStart w:id="32" w:name="_Toc490995473"/>
      <w:r>
        <w:t>С</w:t>
      </w:r>
      <w:r>
        <w:t xml:space="preserve">ведения о климатической, географической и инженерно-геологической характеристике района, на территории которого предполагается осуществлять </w:t>
      </w:r>
      <w:r>
        <w:t>строительство линейного объекта</w:t>
      </w:r>
      <w:bookmarkEnd w:id="32"/>
    </w:p>
    <w:p w14:paraId="0F0893A2" w14:textId="25B0C9C6" w:rsidR="00AE1C8A" w:rsidRDefault="00AE1C8A" w:rsidP="00AE1C8A">
      <w:pPr>
        <w:pStyle w:val="Mp"/>
      </w:pPr>
      <w:r>
        <w:t>Текст</w:t>
      </w:r>
    </w:p>
    <w:p w14:paraId="75951F84" w14:textId="1E364CA6" w:rsidR="00AE1C8A" w:rsidRDefault="00AE1C8A" w:rsidP="00AE1C8A">
      <w:pPr>
        <w:pStyle w:val="2"/>
      </w:pPr>
      <w:bookmarkStart w:id="33" w:name="_Toc490995474"/>
      <w:r>
        <w:lastRenderedPageBreak/>
        <w:t>О</w:t>
      </w:r>
      <w:r>
        <w:t>писание вариантов маршрутов прохождения линейного объекта по территории района строительства, обоснов</w:t>
      </w:r>
      <w:r>
        <w:t>ание выбранного варианта трассы</w:t>
      </w:r>
      <w:bookmarkEnd w:id="33"/>
    </w:p>
    <w:p w14:paraId="6981C203" w14:textId="4CA3E4CA" w:rsidR="00AE1C8A" w:rsidRDefault="00AE1C8A" w:rsidP="00AE1C8A">
      <w:pPr>
        <w:pStyle w:val="Mp"/>
      </w:pPr>
      <w:r>
        <w:t>Текст</w:t>
      </w:r>
    </w:p>
    <w:p w14:paraId="74E6F81F" w14:textId="71FE1013" w:rsidR="00AE1C8A" w:rsidRDefault="00AE1C8A" w:rsidP="00AE1C8A">
      <w:pPr>
        <w:pStyle w:val="2"/>
      </w:pPr>
      <w:bookmarkStart w:id="34" w:name="_Toc490995475"/>
      <w:r>
        <w:t>С</w:t>
      </w:r>
      <w:r>
        <w:t>ведения о линейном объекте с указанием наименования, назначения и месторасположения начального и коне</w:t>
      </w:r>
      <w:r>
        <w:t>чного пунктов линейного объекта</w:t>
      </w:r>
      <w:bookmarkEnd w:id="34"/>
    </w:p>
    <w:p w14:paraId="3ABB8C55" w14:textId="155B8E30" w:rsidR="00AE1C8A" w:rsidRDefault="00AE1C8A" w:rsidP="00AE1C8A">
      <w:pPr>
        <w:pStyle w:val="Mp"/>
      </w:pPr>
      <w:r>
        <w:t>Текст</w:t>
      </w:r>
    </w:p>
    <w:p w14:paraId="77C44D60" w14:textId="77777777" w:rsidR="00B75697" w:rsidRDefault="00AE1C8A" w:rsidP="00B75697">
      <w:pPr>
        <w:pStyle w:val="2"/>
      </w:pPr>
      <w:bookmarkStart w:id="35" w:name="_Toc490995476"/>
      <w:r>
        <w:t>Технико-экономическая</w:t>
      </w:r>
      <w:r>
        <w:t xml:space="preserve"> характеристик</w:t>
      </w:r>
      <w:r>
        <w:t>а</w:t>
      </w:r>
      <w:r>
        <w:t xml:space="preserve"> п</w:t>
      </w:r>
      <w:r w:rsidR="00B75697">
        <w:t>роектируемого линейного объекта</w:t>
      </w:r>
      <w:bookmarkEnd w:id="35"/>
    </w:p>
    <w:p w14:paraId="5BC9B020" w14:textId="02EF4C11" w:rsidR="00AE1C8A" w:rsidRDefault="00AE1C8A" w:rsidP="00AE1C8A">
      <w:pPr>
        <w:pStyle w:val="Mp"/>
      </w:pPr>
      <w:r>
        <w:t>категория, протяженность, проектная мощность, пропускная способность, грузонапряженность, интенсивность движения, сведения об основных технологических операциях линейного объекта в зависимости от его назначения, основные параметры продольного</w:t>
      </w:r>
      <w:r w:rsidR="00B75697">
        <w:t xml:space="preserve"> профиля и полосы отвода и др.</w:t>
      </w:r>
    </w:p>
    <w:p w14:paraId="2A6069CB" w14:textId="326A0870" w:rsidR="00B75697" w:rsidRDefault="00B75697" w:rsidP="00B75697">
      <w:pPr>
        <w:pStyle w:val="2"/>
      </w:pPr>
      <w:bookmarkStart w:id="36" w:name="_Toc490995477"/>
      <w:r>
        <w:t>С</w:t>
      </w:r>
      <w:r>
        <w:t>ведения о земельных участках, изымаемых во временное (на период строительства) и (или) постоянное пользование, обоснование размеров изымаемого земельного участка, если такие размеры не установлены нормами отвода земель для конкретных видов деятельности, или правилами землепользования и застройки, или проектами планировки, межевания территории, - при необходим</w:t>
      </w:r>
      <w:r>
        <w:t>ости изъятия земельного участка</w:t>
      </w:r>
      <w:bookmarkEnd w:id="36"/>
    </w:p>
    <w:p w14:paraId="28D28CDA" w14:textId="44E611EB" w:rsidR="00B75697" w:rsidRDefault="00B75697" w:rsidP="00B75697">
      <w:pPr>
        <w:pStyle w:val="Mp"/>
      </w:pPr>
      <w:r>
        <w:t>Текст</w:t>
      </w:r>
    </w:p>
    <w:p w14:paraId="4FC756CE" w14:textId="177C2F2B" w:rsidR="00B75697" w:rsidRDefault="00B75697" w:rsidP="00B75697">
      <w:pPr>
        <w:pStyle w:val="2"/>
      </w:pPr>
      <w:bookmarkStart w:id="37" w:name="_Toc490995478"/>
      <w:r>
        <w:t>С</w:t>
      </w:r>
      <w:r>
        <w:t>ведения о категории земель, на которых располагается (будет располагаться) об</w:t>
      </w:r>
      <w:r>
        <w:t>ъект капитального строительства</w:t>
      </w:r>
      <w:bookmarkEnd w:id="37"/>
    </w:p>
    <w:p w14:paraId="122A3C39" w14:textId="2CD284A4" w:rsidR="00B75697" w:rsidRDefault="00B75697" w:rsidP="00B75697">
      <w:pPr>
        <w:pStyle w:val="Mp"/>
      </w:pPr>
      <w:r>
        <w:t>Текст</w:t>
      </w:r>
    </w:p>
    <w:p w14:paraId="2D59F04F" w14:textId="66D5DFED" w:rsidR="00B75697" w:rsidRDefault="00B75697" w:rsidP="00B75697">
      <w:pPr>
        <w:pStyle w:val="2"/>
      </w:pPr>
      <w:bookmarkStart w:id="38" w:name="_Toc490995479"/>
      <w:r>
        <w:t>С</w:t>
      </w:r>
      <w:r>
        <w:t>ведения о размере средств, требующихся для возмещения убытков правообладателям земельных участков, - в случае их изъятия во временное</w:t>
      </w:r>
      <w:r>
        <w:t xml:space="preserve"> и (или) постоянное пользование</w:t>
      </w:r>
      <w:bookmarkEnd w:id="38"/>
    </w:p>
    <w:p w14:paraId="35FC7A30" w14:textId="5E558B57" w:rsidR="00B75697" w:rsidRDefault="00B75697" w:rsidP="00B75697">
      <w:pPr>
        <w:pStyle w:val="Mp"/>
      </w:pPr>
      <w:r>
        <w:t>Текст</w:t>
      </w:r>
    </w:p>
    <w:p w14:paraId="3FD318B8" w14:textId="7730145A" w:rsidR="00B75697" w:rsidRDefault="00B75697" w:rsidP="00B75697">
      <w:pPr>
        <w:pStyle w:val="2"/>
      </w:pPr>
      <w:bookmarkStart w:id="39" w:name="_Toc490995480"/>
      <w:r>
        <w:t>С</w:t>
      </w:r>
      <w:r>
        <w:t>ведения об использованных в проекте изобретениях, результатах про</w:t>
      </w:r>
      <w:r>
        <w:t>веденных патентных исследований</w:t>
      </w:r>
      <w:bookmarkEnd w:id="39"/>
    </w:p>
    <w:p w14:paraId="0A89C3C0" w14:textId="0A13A9DF" w:rsidR="00B75697" w:rsidRDefault="00B75697" w:rsidP="00B75697">
      <w:pPr>
        <w:pStyle w:val="Mp"/>
      </w:pPr>
      <w:r>
        <w:t>Текст</w:t>
      </w:r>
    </w:p>
    <w:p w14:paraId="2F6876AD" w14:textId="341D0817" w:rsidR="00B75697" w:rsidRDefault="00B75697" w:rsidP="00307258">
      <w:pPr>
        <w:pStyle w:val="2"/>
      </w:pPr>
      <w:bookmarkStart w:id="40" w:name="_Toc490995481"/>
      <w:r>
        <w:t>С</w:t>
      </w:r>
      <w:r w:rsidRPr="00B75697">
        <w:t>ведения о наличии разработанных и согласованных специальных технических условий - в случае необход</w:t>
      </w:r>
      <w:r w:rsidR="00307258">
        <w:t>имости разработки таких условий</w:t>
      </w:r>
      <w:bookmarkEnd w:id="40"/>
    </w:p>
    <w:p w14:paraId="58CC200A" w14:textId="4EE59E67" w:rsidR="00307258" w:rsidRDefault="00307258" w:rsidP="00B75697">
      <w:pPr>
        <w:pStyle w:val="Mp"/>
      </w:pPr>
      <w:r>
        <w:t>Текст</w:t>
      </w:r>
    </w:p>
    <w:p w14:paraId="58DA45AD" w14:textId="680B45D4" w:rsidR="00B75697" w:rsidRDefault="00307258" w:rsidP="00307258">
      <w:pPr>
        <w:pStyle w:val="2"/>
      </w:pPr>
      <w:bookmarkStart w:id="41" w:name="_Toc490995482"/>
      <w:r>
        <w:t>С</w:t>
      </w:r>
      <w:r w:rsidR="00B75697" w:rsidRPr="00B75697">
        <w:t>ведения о компьютерных программах, которые использовались при выполнении расчетов конструктивных элементов зданий, строений и сооруже</w:t>
      </w:r>
      <w:r>
        <w:t>ний</w:t>
      </w:r>
      <w:bookmarkEnd w:id="41"/>
    </w:p>
    <w:p w14:paraId="1382B541" w14:textId="36C623E4" w:rsidR="00307258" w:rsidRDefault="00307258" w:rsidP="00B75697">
      <w:pPr>
        <w:pStyle w:val="Mp"/>
      </w:pPr>
      <w:r>
        <w:t>Текст</w:t>
      </w:r>
    </w:p>
    <w:p w14:paraId="0AC763AA" w14:textId="1239E58A" w:rsidR="00B75697" w:rsidRDefault="00307258" w:rsidP="00307258">
      <w:pPr>
        <w:pStyle w:val="2"/>
      </w:pPr>
      <w:bookmarkStart w:id="42" w:name="_Toc490995483"/>
      <w:r>
        <w:lastRenderedPageBreak/>
        <w:t>С</w:t>
      </w:r>
      <w:r w:rsidR="00B75697" w:rsidRPr="00B75697">
        <w:t xml:space="preserve">ведения о предполагаемых затратах, связанных со сносом зданий и сооружений, переселением людей, переносом сетей инженерно-технического </w:t>
      </w:r>
      <w:r>
        <w:t>обеспечения (при необходимости)</w:t>
      </w:r>
      <w:bookmarkEnd w:id="42"/>
    </w:p>
    <w:p w14:paraId="52279C93" w14:textId="2BBA6086" w:rsidR="00307258" w:rsidRDefault="00307258" w:rsidP="00B75697">
      <w:pPr>
        <w:pStyle w:val="Mp"/>
      </w:pPr>
      <w:r>
        <w:t>Текст</w:t>
      </w:r>
    </w:p>
    <w:p w14:paraId="728FD058" w14:textId="476773EF" w:rsidR="00AE1C8A" w:rsidRDefault="00307258" w:rsidP="00307258">
      <w:pPr>
        <w:pStyle w:val="2"/>
      </w:pPr>
      <w:bookmarkStart w:id="43" w:name="_Toc490995484"/>
      <w:r>
        <w:t>О</w:t>
      </w:r>
      <w:r w:rsidR="00AE1C8A">
        <w:t>писание принципиальных проектных решений, обеспечивающих надежность линейного объекта, последовательность его строительства, намечаемые этапы строительства и планируемы</w:t>
      </w:r>
      <w:r>
        <w:t>е сроки ввода их в эксплуатацию</w:t>
      </w:r>
      <w:bookmarkEnd w:id="43"/>
    </w:p>
    <w:p w14:paraId="66D77D20" w14:textId="28FF134B" w:rsidR="00307258" w:rsidRDefault="00307258" w:rsidP="00AE1C8A">
      <w:pPr>
        <w:pStyle w:val="Mp"/>
      </w:pPr>
      <w:r>
        <w:t>Текст</w:t>
      </w:r>
    </w:p>
    <w:sectPr w:rsidR="00307258" w:rsidSect="00BD7D98">
      <w:headerReference w:type="default" r:id="rId21"/>
      <w:footerReference w:type="default" r:id="rId22"/>
      <w:footerReference w:type="first" r:id="rId23"/>
      <w:pgSz w:w="11906" w:h="16838"/>
      <w:pgMar w:top="1134" w:right="850" w:bottom="1134" w:left="1701" w:header="708" w:footer="0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3" w:author="Александр" w:date="2017-08-13T16:13:00Z" w:initials="А">
    <w:p w14:paraId="22C56999" w14:textId="77777777" w:rsidR="005A0B7D" w:rsidRDefault="005A0B7D">
      <w:pPr>
        <w:pStyle w:val="ac"/>
      </w:pPr>
      <w:r>
        <w:rPr>
          <w:rStyle w:val="ab"/>
        </w:rPr>
        <w:annotationRef/>
      </w:r>
      <w:r>
        <w:rPr>
          <w:rStyle w:val="ab"/>
        </w:rPr>
        <w:annotationRef/>
      </w:r>
      <w:r>
        <w:t>Чтобы удалить все примечания в документе перейдите на вкладку «Рецензирование». На панели «Примечания» нажмите на выпадающую кнопку «Удалить» и выберите пункт «Удалить все примечания в документе»</w:t>
      </w:r>
    </w:p>
  </w:comment>
  <w:comment w:id="13" w:author="Александр" w:date="2017-08-13T16:15:00Z" w:initials="А">
    <w:p w14:paraId="418CCC8E" w14:textId="77777777" w:rsidR="00FF113E" w:rsidRDefault="00FF113E" w:rsidP="00FF113E">
      <w:pPr>
        <w:pStyle w:val="ac"/>
      </w:pPr>
      <w:r>
        <w:rPr>
          <w:rStyle w:val="ab"/>
        </w:rPr>
        <w:annotationRef/>
      </w:r>
      <w:r>
        <w:rPr>
          <w:rStyle w:val="ab"/>
        </w:rPr>
        <w:annotationRef/>
      </w:r>
      <w:r>
        <w:t>После редактирования документа поля с номерами страниц в таблице нужно обновить!</w:t>
      </w:r>
    </w:p>
    <w:p w14:paraId="51902F1D" w14:textId="77777777" w:rsidR="00FF113E" w:rsidRDefault="00FF113E" w:rsidP="00FF113E">
      <w:pPr>
        <w:pStyle w:val="ac"/>
      </w:pPr>
    </w:p>
    <w:p w14:paraId="3BC1EA60" w14:textId="2319F573" w:rsidR="00FF113E" w:rsidRDefault="00FF113E">
      <w:pPr>
        <w:pStyle w:val="ac"/>
      </w:pPr>
      <w:r>
        <w:t xml:space="preserve">Для этого выберите поле </w:t>
      </w:r>
      <w:r w:rsidRPr="007870F8">
        <w:t>-&gt;</w:t>
      </w:r>
      <w:r>
        <w:t xml:space="preserve"> Нажмите правой кнопкой мыши -&gt; Обновить поле</w:t>
      </w:r>
    </w:p>
  </w:comment>
  <w:comment w:id="23" w:author="Александр" w:date="2017-08-20T12:28:00Z" w:initials="А">
    <w:p w14:paraId="3E45C2BA" w14:textId="77777777" w:rsidR="00307258" w:rsidRDefault="00307258" w:rsidP="00307258">
      <w:pPr>
        <w:pStyle w:val="ac"/>
      </w:pPr>
      <w:r>
        <w:rPr>
          <w:rStyle w:val="ab"/>
        </w:rPr>
        <w:annotationRef/>
      </w:r>
      <w:r w:rsidRPr="007870F8">
        <w:rPr>
          <w:sz w:val="28"/>
        </w:rPr>
        <w:t>После редактирования документа нумерацию оглавления нужно обновить!</w:t>
      </w:r>
    </w:p>
    <w:p w14:paraId="154C2DA5" w14:textId="77777777" w:rsidR="00307258" w:rsidRDefault="00307258" w:rsidP="00307258">
      <w:pPr>
        <w:pStyle w:val="ac"/>
      </w:pPr>
    </w:p>
    <w:p w14:paraId="537E90D3" w14:textId="267FBEC7" w:rsidR="00307258" w:rsidRDefault="00307258" w:rsidP="00307258">
      <w:pPr>
        <w:pStyle w:val="ac"/>
      </w:pPr>
      <w:r>
        <w:t>Для этого нажмите по полю правой кнопкой мышки -</w:t>
      </w:r>
      <w:r w:rsidRPr="007870F8">
        <w:t>&gt;</w:t>
      </w:r>
      <w:r>
        <w:t xml:space="preserve"> Обновить поле -</w:t>
      </w:r>
      <w:r w:rsidRPr="007870F8">
        <w:t>&gt;</w:t>
      </w:r>
      <w:r>
        <w:t xml:space="preserve"> Обновить только номера страниц -</w:t>
      </w:r>
      <w:r w:rsidRPr="007870F8">
        <w:t>&gt;</w:t>
      </w:r>
      <w:r>
        <w:t xml:space="preserve"> ОК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2C56999" w15:done="0"/>
  <w15:commentEx w15:paraId="3BC1EA60" w15:done="0"/>
  <w15:commentEx w15:paraId="537E90D3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BC08CA" w14:textId="77777777" w:rsidR="003604DF" w:rsidRDefault="003604DF" w:rsidP="00A3571B">
      <w:pPr>
        <w:spacing w:after="0" w:line="240" w:lineRule="auto"/>
      </w:pPr>
      <w:r>
        <w:separator/>
      </w:r>
    </w:p>
    <w:p w14:paraId="7DA9FA08" w14:textId="77777777" w:rsidR="003604DF" w:rsidRDefault="003604DF"/>
  </w:endnote>
  <w:endnote w:type="continuationSeparator" w:id="0">
    <w:p w14:paraId="37C78106" w14:textId="77777777" w:rsidR="003604DF" w:rsidRDefault="003604DF" w:rsidP="00A3571B">
      <w:pPr>
        <w:spacing w:after="0" w:line="240" w:lineRule="auto"/>
      </w:pPr>
      <w:r>
        <w:continuationSeparator/>
      </w:r>
    </w:p>
    <w:p w14:paraId="7BAD83D7" w14:textId="77777777" w:rsidR="003604DF" w:rsidRDefault="003604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D3B707" w14:textId="77777777" w:rsidR="005538CF" w:rsidRPr="00A329BA" w:rsidRDefault="005538CF">
    <w:pPr>
      <w:pStyle w:val="a5"/>
      <w:rPr>
        <w:rFonts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F24DE" w14:textId="77777777" w:rsidR="005538CF" w:rsidRDefault="005538C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67"/>
      <w:gridCol w:w="567"/>
      <w:gridCol w:w="567"/>
      <w:gridCol w:w="567"/>
      <w:gridCol w:w="850"/>
      <w:gridCol w:w="567"/>
      <w:gridCol w:w="6238"/>
      <w:gridCol w:w="567"/>
    </w:tblGrid>
    <w:tr w:rsidR="00BD7D98" w:rsidRPr="00381AAA" w14:paraId="571603E3" w14:textId="77777777" w:rsidTr="00182648">
      <w:trPr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single" w:sz="4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AC2B061" w14:textId="77777777" w:rsidR="00BD7D98" w:rsidRPr="00103A26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9F543A5" w14:textId="77777777" w:rsidR="00BD7D98" w:rsidRPr="00103A26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130D294" w14:textId="77777777" w:rsidR="00BD7D98" w:rsidRPr="00103A26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090B561B" w14:textId="77777777" w:rsidR="00BD7D98" w:rsidRPr="00103A26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2F2F139" w14:textId="77777777" w:rsidR="00BD7D98" w:rsidRPr="00103A26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0D1CE004" w14:textId="77777777" w:rsidR="00BD7D98" w:rsidRPr="00103A26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6237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7CAB7CC" w14:textId="7B9DBEC7" w:rsidR="00BD7D98" w:rsidRPr="00103A26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  <w:r w:rsidRPr="00103A26">
            <w:rPr>
              <w:rFonts w:eastAsia="Times New Roman" w:cs="Times New Roman"/>
              <w:sz w:val="28"/>
              <w:szCs w:val="28"/>
              <w:lang w:val="en-US"/>
            </w:rPr>
            <w:t>&lt;</w:t>
          </w:r>
          <w:proofErr w:type="spellStart"/>
          <w:r w:rsidRPr="00103A26">
            <w:rPr>
              <w:rFonts w:eastAsia="Times New Roman" w:cs="Times New Roman"/>
              <w:sz w:val="28"/>
              <w:szCs w:val="28"/>
              <w:lang w:val="en-US"/>
            </w:rPr>
            <w:t>NumProj</w:t>
          </w:r>
          <w:proofErr w:type="spellEnd"/>
          <w:r w:rsidRPr="00103A26">
            <w:rPr>
              <w:rFonts w:eastAsia="Times New Roman" w:cs="Times New Roman"/>
              <w:sz w:val="28"/>
              <w:szCs w:val="28"/>
              <w:lang w:val="en-US"/>
            </w:rPr>
            <w:t>&gt;</w:t>
          </w:r>
          <w:r w:rsidRPr="00103A26">
            <w:rPr>
              <w:rFonts w:eastAsia="Times New Roman" w:cs="Times New Roman"/>
              <w:sz w:val="40"/>
              <w:szCs w:val="28"/>
              <w:lang w:val="en-US"/>
            </w:rPr>
            <w:t>-</w:t>
          </w:r>
          <w:r>
            <w:rPr>
              <w:rFonts w:eastAsia="Times New Roman" w:cs="Times New Roman"/>
              <w:sz w:val="28"/>
            </w:rPr>
            <w:t>ПЗ-С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26F9C562" w14:textId="77777777" w:rsidR="00BD7D98" w:rsidRPr="0098527E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Лист</w:t>
          </w:r>
        </w:p>
      </w:tc>
    </w:tr>
    <w:tr w:rsidR="00BD7D98" w:rsidRPr="00381AAA" w14:paraId="1D6FE6C6" w14:textId="77777777" w:rsidTr="00182648">
      <w:trPr>
        <w:trHeight w:hRule="exact" w:val="284"/>
        <w:jc w:val="center"/>
      </w:trPr>
      <w:tc>
        <w:tcPr>
          <w:tcW w:w="567" w:type="dxa"/>
          <w:tcBorders>
            <w:top w:val="single" w:sz="4" w:space="0" w:color="auto"/>
            <w:left w:val="nil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029FF9A7" w14:textId="77777777" w:rsidR="00BD7D98" w:rsidRPr="00103A26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E393B82" w14:textId="77777777" w:rsidR="00BD7D98" w:rsidRPr="00103A26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04ACBAC8" w14:textId="77777777" w:rsidR="00BD7D98" w:rsidRPr="00103A26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718638E2" w14:textId="77777777" w:rsidR="00BD7D98" w:rsidRPr="00103A26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5413914" w14:textId="77777777" w:rsidR="00BD7D98" w:rsidRPr="00103A26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72377B38" w14:textId="77777777" w:rsidR="00BD7D98" w:rsidRPr="00103A26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6180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57F1412" w14:textId="77777777" w:rsidR="00BD7D98" w:rsidRPr="00103A26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0731D2C8" w14:textId="6A74BB81" w:rsidR="00BD7D98" w:rsidRPr="00103A26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  <w:r w:rsidRPr="00BD7D98">
            <w:rPr>
              <w:rFonts w:eastAsia="Times New Roman" w:cs="Times New Roman"/>
              <w:sz w:val="28"/>
            </w:rPr>
            <w:fldChar w:fldCharType="begin"/>
          </w:r>
          <w:r w:rsidRPr="00BD7D98">
            <w:rPr>
              <w:rFonts w:eastAsia="Times New Roman" w:cs="Times New Roman"/>
              <w:sz w:val="28"/>
            </w:rPr>
            <w:instrText xml:space="preserve"> </w:instrText>
          </w:r>
          <w:r w:rsidRPr="00BD7D98">
            <w:rPr>
              <w:rFonts w:eastAsia="Times New Roman" w:cs="Times New Roman"/>
              <w:sz w:val="28"/>
              <w:lang w:val="en-US"/>
            </w:rPr>
            <w:instrText>=</w:instrText>
          </w:r>
          <w:r w:rsidRPr="00BD7D98">
            <w:rPr>
              <w:rFonts w:eastAsia="Times New Roman" w:cs="Times New Roman"/>
              <w:sz w:val="28"/>
              <w:lang w:val="en-US"/>
            </w:rPr>
            <w:fldChar w:fldCharType="begin"/>
          </w:r>
          <w:r w:rsidRPr="00BD7D98">
            <w:rPr>
              <w:rFonts w:eastAsia="Times New Roman" w:cs="Times New Roman"/>
              <w:sz w:val="28"/>
              <w:lang w:val="en-US"/>
            </w:rPr>
            <w:instrText xml:space="preserve"> PAGE </w:instrText>
          </w:r>
          <w:r w:rsidRPr="00BD7D98">
            <w:rPr>
              <w:rFonts w:eastAsia="Times New Roman" w:cs="Times New Roman"/>
              <w:sz w:val="28"/>
              <w:lang w:val="en-US"/>
            </w:rPr>
            <w:fldChar w:fldCharType="separate"/>
          </w:r>
          <w:r>
            <w:rPr>
              <w:rFonts w:eastAsia="Times New Roman" w:cs="Times New Roman"/>
              <w:noProof/>
              <w:sz w:val="28"/>
              <w:lang w:val="en-US"/>
            </w:rPr>
            <w:instrText>3</w:instrText>
          </w:r>
          <w:r w:rsidRPr="00BD7D98">
            <w:rPr>
              <w:rFonts w:eastAsia="Times New Roman" w:cs="Times New Roman"/>
              <w:sz w:val="28"/>
              <w:lang w:val="en-US"/>
            </w:rPr>
            <w:fldChar w:fldCharType="end"/>
          </w:r>
          <w:r w:rsidRPr="00BD7D98">
            <w:rPr>
              <w:rFonts w:eastAsia="Times New Roman" w:cs="Times New Roman"/>
              <w:sz w:val="28"/>
            </w:rPr>
            <w:instrText>-</w:instrText>
          </w:r>
          <w:r w:rsidRPr="00BD7D98">
            <w:rPr>
              <w:rFonts w:eastAsia="Times New Roman" w:cs="Times New Roman"/>
              <w:sz w:val="28"/>
              <w:lang w:val="en-US"/>
            </w:rPr>
            <w:fldChar w:fldCharType="begin"/>
          </w:r>
          <w:r w:rsidRPr="00BD7D98">
            <w:rPr>
              <w:rFonts w:eastAsia="Times New Roman" w:cs="Times New Roman"/>
              <w:sz w:val="28"/>
              <w:lang w:val="en-US"/>
            </w:rPr>
            <w:instrText xml:space="preserve"> PAGEREF </w:instrText>
          </w:r>
          <w:r w:rsidRPr="00BD7D98">
            <w:rPr>
              <w:rFonts w:eastAsia="Times New Roman" w:cs="Times New Roman"/>
              <w:sz w:val="28"/>
            </w:rPr>
            <w:instrText>С</w:instrText>
          </w:r>
          <w:r w:rsidRPr="00BD7D98">
            <w:rPr>
              <w:rFonts w:eastAsia="Times New Roman" w:cs="Times New Roman"/>
              <w:sz w:val="28"/>
              <w:lang w:val="en-US"/>
            </w:rPr>
            <w:instrText xml:space="preserve"> </w:instrText>
          </w:r>
          <w:r w:rsidRPr="00BD7D98">
            <w:rPr>
              <w:rFonts w:eastAsia="Times New Roman" w:cs="Times New Roman"/>
              <w:sz w:val="28"/>
              <w:lang w:val="en-US"/>
            </w:rPr>
            <w:fldChar w:fldCharType="separate"/>
          </w:r>
          <w:r>
            <w:rPr>
              <w:rFonts w:eastAsia="Times New Roman" w:cs="Times New Roman"/>
              <w:noProof/>
              <w:sz w:val="28"/>
              <w:lang w:val="en-US"/>
            </w:rPr>
            <w:instrText>2</w:instrText>
          </w:r>
          <w:r w:rsidRPr="00BD7D98">
            <w:rPr>
              <w:rFonts w:eastAsia="Times New Roman" w:cs="Times New Roman"/>
              <w:sz w:val="28"/>
              <w:lang w:val="en-US"/>
            </w:rPr>
            <w:fldChar w:fldCharType="end"/>
          </w:r>
          <w:r w:rsidRPr="00BD7D98">
            <w:rPr>
              <w:rFonts w:eastAsia="Times New Roman" w:cs="Times New Roman"/>
              <w:sz w:val="28"/>
            </w:rPr>
            <w:instrText>+</w:instrText>
          </w:r>
          <w:r w:rsidRPr="00BD7D98">
            <w:rPr>
              <w:rFonts w:eastAsia="Times New Roman" w:cs="Times New Roman"/>
              <w:sz w:val="28"/>
              <w:lang w:val="en-US"/>
            </w:rPr>
            <w:instrText>1</w:instrText>
          </w:r>
          <w:r w:rsidRPr="00BD7D98">
            <w:rPr>
              <w:rFonts w:eastAsia="Times New Roman" w:cs="Times New Roman"/>
              <w:sz w:val="28"/>
            </w:rPr>
            <w:instrText xml:space="preserve"> </w:instrText>
          </w:r>
          <w:r w:rsidRPr="00BD7D98">
            <w:rPr>
              <w:rFonts w:eastAsia="Times New Roman" w:cs="Times New Roman"/>
              <w:sz w:val="28"/>
            </w:rPr>
            <w:fldChar w:fldCharType="separate"/>
          </w:r>
          <w:r>
            <w:rPr>
              <w:rFonts w:eastAsia="Times New Roman" w:cs="Times New Roman"/>
              <w:noProof/>
              <w:sz w:val="28"/>
            </w:rPr>
            <w:t>2</w:t>
          </w:r>
          <w:r w:rsidRPr="00BD7D98">
            <w:rPr>
              <w:rFonts w:eastAsia="Times New Roman" w:cs="Times New Roman"/>
              <w:sz w:val="28"/>
            </w:rPr>
            <w:fldChar w:fldCharType="end"/>
          </w:r>
        </w:p>
      </w:tc>
    </w:tr>
    <w:tr w:rsidR="00BD7D98" w:rsidRPr="00381AAA" w14:paraId="132D4606" w14:textId="77777777" w:rsidTr="00182648">
      <w:trPr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nil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8F50288" w14:textId="77777777" w:rsidR="00BD7D98" w:rsidRPr="0098527E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A6F1BFC" w14:textId="77777777" w:rsidR="00BD7D98" w:rsidRPr="0098527E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pacing w:val="-20"/>
              <w:sz w:val="18"/>
            </w:rPr>
          </w:pPr>
          <w:proofErr w:type="spellStart"/>
          <w:r w:rsidRPr="0098527E">
            <w:rPr>
              <w:rFonts w:eastAsia="Times New Roman" w:cs="Times New Roman"/>
              <w:spacing w:val="-20"/>
              <w:sz w:val="18"/>
            </w:rPr>
            <w:t>Кол.уч</w:t>
          </w:r>
          <w:proofErr w:type="spellEnd"/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39160B3" w14:textId="77777777" w:rsidR="00BD7D98" w:rsidRPr="0098527E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Лист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B3777CF" w14:textId="77777777" w:rsidR="00BD7D98" w:rsidRPr="0098527E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pacing w:val="-20"/>
              <w:sz w:val="18"/>
            </w:rPr>
          </w:pPr>
          <w:r w:rsidRPr="0098527E">
            <w:rPr>
              <w:rFonts w:eastAsia="Times New Roman" w:cs="Times New Roman"/>
              <w:spacing w:val="-20"/>
              <w:sz w:val="18"/>
            </w:rPr>
            <w:t>№ док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9FC36A9" w14:textId="77777777" w:rsidR="00BD7D98" w:rsidRPr="0098527E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Подп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BC9D1FA" w14:textId="77777777" w:rsidR="00BD7D98" w:rsidRPr="0098527E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Дата</w:t>
          </w:r>
        </w:p>
      </w:tc>
      <w:tc>
        <w:tcPr>
          <w:tcW w:w="6180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88942D5" w14:textId="77777777" w:rsidR="00BD7D98" w:rsidRPr="00381AAA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ascii="ISOCPEUR" w:eastAsia="Times New Roman" w:hAnsi="ISOCPEUR" w:cs="Times New Roman"/>
              <w:sz w:val="20"/>
            </w:rPr>
          </w:pPr>
        </w:p>
      </w:tc>
      <w:tc>
        <w:tcPr>
          <w:tcW w:w="567" w:type="dxa"/>
          <w:vMerge/>
          <w:tcBorders>
            <w:top w:val="single" w:sz="12" w:space="0" w:color="auto"/>
            <w:left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04D5A526" w14:textId="77777777" w:rsidR="00BD7D98" w:rsidRPr="00381AAA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ascii="ISOCPEUR" w:eastAsia="Times New Roman" w:hAnsi="ISOCPEUR" w:cs="Times New Roman"/>
              <w:sz w:val="20"/>
            </w:rPr>
          </w:pPr>
        </w:p>
      </w:tc>
    </w:tr>
  </w:tbl>
  <w:p w14:paraId="4617079D" w14:textId="77777777" w:rsidR="00BD7D98" w:rsidRPr="00A329BA" w:rsidRDefault="00BD7D98">
    <w:pPr>
      <w:pStyle w:val="a5"/>
      <w:rPr>
        <w:rFonts w:cs="Times New Roman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564"/>
      <w:gridCol w:w="617"/>
      <w:gridCol w:w="644"/>
      <w:gridCol w:w="574"/>
      <w:gridCol w:w="827"/>
      <w:gridCol w:w="563"/>
      <w:gridCol w:w="3793"/>
      <w:gridCol w:w="929"/>
      <w:gridCol w:w="848"/>
      <w:gridCol w:w="1131"/>
    </w:tblGrid>
    <w:tr w:rsidR="005538CF" w:rsidRPr="00A329BA" w14:paraId="44D8E091" w14:textId="77777777" w:rsidTr="005538CF">
      <w:trPr>
        <w:cantSplit/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127AB853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25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08FE15A2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16909449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43958358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59DCA41A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0090712F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749" w:type="dxa"/>
          <w:gridSpan w:val="4"/>
          <w:vMerge w:val="restart"/>
          <w:tcBorders>
            <w:top w:val="single" w:sz="12" w:space="0" w:color="auto"/>
            <w:left w:val="single" w:sz="12" w:space="0" w:color="auto"/>
            <w:right w:val="nil"/>
          </w:tcBorders>
          <w:vAlign w:val="center"/>
        </w:tcPr>
        <w:p w14:paraId="4052D597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80" w:lineRule="exact"/>
            <w:jc w:val="center"/>
            <w:rPr>
              <w:rFonts w:eastAsia="Times New Roman" w:cs="Times New Roman"/>
              <w:sz w:val="28"/>
              <w:szCs w:val="28"/>
              <w:lang w:val="en-US"/>
            </w:rPr>
          </w:pPr>
          <w:r w:rsidRPr="00A329BA">
            <w:rPr>
              <w:rFonts w:eastAsia="Times New Roman" w:cs="Times New Roman"/>
              <w:sz w:val="28"/>
              <w:szCs w:val="28"/>
              <w:lang w:val="en-US"/>
            </w:rPr>
            <w:t>&lt;</w:t>
          </w:r>
          <w:proofErr w:type="spellStart"/>
          <w:r w:rsidRPr="00A329BA">
            <w:rPr>
              <w:rFonts w:eastAsia="Times New Roman" w:cs="Times New Roman"/>
              <w:sz w:val="28"/>
              <w:szCs w:val="28"/>
              <w:lang w:val="en-US"/>
            </w:rPr>
            <w:t>NumProj</w:t>
          </w:r>
          <w:proofErr w:type="spellEnd"/>
          <w:r w:rsidRPr="00A329BA">
            <w:rPr>
              <w:rFonts w:eastAsia="Times New Roman" w:cs="Times New Roman"/>
              <w:sz w:val="28"/>
              <w:szCs w:val="28"/>
              <w:lang w:val="en-US"/>
            </w:rPr>
            <w:t>&gt;-</w:t>
          </w:r>
          <w:r>
            <w:rPr>
              <w:rFonts w:eastAsia="Times New Roman" w:cs="Times New Roman"/>
              <w:sz w:val="28"/>
              <w:szCs w:val="28"/>
            </w:rPr>
            <w:t>ПЗ-С</w:t>
          </w:r>
        </w:p>
      </w:tc>
    </w:tr>
    <w:tr w:rsidR="005538CF" w:rsidRPr="00A329BA" w14:paraId="2EA1D177" w14:textId="77777777" w:rsidTr="005538CF">
      <w:trPr>
        <w:cantSplit/>
        <w:trHeight w:hRule="exact" w:val="284"/>
        <w:jc w:val="center"/>
      </w:trPr>
      <w:tc>
        <w:tcPr>
          <w:tcW w:w="567" w:type="dxa"/>
          <w:tcBorders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4F2BF065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3B224BC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4383C87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6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C76E707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889C52B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85DE35B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749" w:type="dxa"/>
          <w:gridSpan w:val="4"/>
          <w:vMerge/>
          <w:tcBorders>
            <w:left w:val="single" w:sz="12" w:space="0" w:color="auto"/>
            <w:right w:val="nil"/>
          </w:tcBorders>
          <w:vAlign w:val="center"/>
        </w:tcPr>
        <w:p w14:paraId="64E7E0A4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5538CF" w:rsidRPr="00A329BA" w14:paraId="49ED95AC" w14:textId="77777777" w:rsidTr="005538CF">
      <w:trPr>
        <w:cantSplit/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10ED8C90" w14:textId="77777777" w:rsidR="005538CF" w:rsidRPr="00357299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center"/>
        </w:tcPr>
        <w:p w14:paraId="04362AFC" w14:textId="77777777" w:rsidR="005538CF" w:rsidRPr="00357299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pacing w:val="-20"/>
              <w:sz w:val="18"/>
              <w:szCs w:val="18"/>
            </w:rPr>
          </w:pPr>
          <w:proofErr w:type="spellStart"/>
          <w:r w:rsidRPr="00357299">
            <w:rPr>
              <w:rFonts w:eastAsia="Times New Roman" w:cs="Times New Roman"/>
              <w:spacing w:val="-20"/>
              <w:sz w:val="18"/>
              <w:szCs w:val="18"/>
            </w:rPr>
            <w:t>Кол.уч</w:t>
          </w:r>
          <w:proofErr w:type="spellEnd"/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D1BC1A4" w14:textId="77777777" w:rsidR="005538CF" w:rsidRPr="00357299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ind w:left="-94" w:right="-86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Лист</w:t>
          </w: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CE07DFB" w14:textId="77777777" w:rsidR="005538CF" w:rsidRPr="00357299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ind w:left="-57"/>
            <w:jc w:val="both"/>
            <w:rPr>
              <w:rFonts w:eastAsia="Times New Roman" w:cs="Times New Roman"/>
              <w:spacing w:val="-16"/>
              <w:sz w:val="18"/>
              <w:szCs w:val="18"/>
            </w:rPr>
          </w:pPr>
          <w:r w:rsidRPr="00357299">
            <w:rPr>
              <w:rFonts w:eastAsia="Times New Roman" w:cs="Times New Roman"/>
              <w:spacing w:val="-16"/>
              <w:sz w:val="18"/>
              <w:szCs w:val="18"/>
            </w:rPr>
            <w:t>№ док</w:t>
          </w:r>
        </w:p>
      </w:tc>
      <w:tc>
        <w:tcPr>
          <w:tcW w:w="84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B4DD202" w14:textId="77777777" w:rsidR="005538CF" w:rsidRPr="00357299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Подп.</w:t>
          </w:r>
        </w:p>
      </w:tc>
      <w:tc>
        <w:tcPr>
          <w:tcW w:w="57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37E900A" w14:textId="77777777" w:rsidR="005538CF" w:rsidRPr="00357299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ind w:left="-83" w:right="-119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Дата</w:t>
          </w:r>
        </w:p>
      </w:tc>
      <w:tc>
        <w:tcPr>
          <w:tcW w:w="6749" w:type="dxa"/>
          <w:gridSpan w:val="4"/>
          <w:vMerge/>
          <w:tcBorders>
            <w:left w:val="single" w:sz="12" w:space="0" w:color="auto"/>
            <w:right w:val="nil"/>
          </w:tcBorders>
          <w:vAlign w:val="center"/>
        </w:tcPr>
        <w:p w14:paraId="4968861B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5538CF" w:rsidRPr="00A329BA" w14:paraId="299A8D91" w14:textId="77777777" w:rsidTr="005538CF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3A93B57C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  <w:proofErr w:type="spellStart"/>
          <w:r w:rsidRPr="00A329BA">
            <w:rPr>
              <w:rFonts w:eastAsia="Times New Roman" w:cs="Times New Roman"/>
              <w:sz w:val="20"/>
            </w:rPr>
            <w:t>Разраб</w:t>
          </w:r>
          <w:proofErr w:type="spellEnd"/>
          <w:r w:rsidRPr="00A329BA">
            <w:rPr>
              <w:rFonts w:eastAsia="Times New Roman" w:cs="Times New Roman"/>
              <w:sz w:val="20"/>
            </w:rPr>
            <w:t>.</w:t>
          </w:r>
        </w:p>
      </w:tc>
      <w:tc>
        <w:tcPr>
          <w:tcW w:w="567" w:type="dxa"/>
          <w:gridSpan w:val="2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4FA63342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 w:val="20"/>
              <w:lang w:val="en-US"/>
            </w:rPr>
          </w:pPr>
          <w:r w:rsidRPr="00A329BA">
            <w:rPr>
              <w:rFonts w:eastAsia="Times New Roman" w:cs="Times New Roman"/>
              <w:sz w:val="20"/>
              <w:lang w:val="en-US"/>
            </w:rPr>
            <w:t>&lt;Employer&gt;</w:t>
          </w:r>
        </w:p>
      </w:tc>
      <w:tc>
        <w:tcPr>
          <w:tcW w:w="84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36094351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1C685A30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69" w:type="dxa"/>
          <w:vMerge w:val="restart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6A589C28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320" w:lineRule="exact"/>
            <w:jc w:val="center"/>
            <w:rPr>
              <w:rFonts w:eastAsia="Times New Roman" w:cs="Times New Roman"/>
              <w:sz w:val="28"/>
              <w:szCs w:val="28"/>
            </w:rPr>
          </w:pPr>
          <w:r>
            <w:rPr>
              <w:rFonts w:eastAsia="Times New Roman" w:cs="Times New Roman"/>
              <w:sz w:val="28"/>
              <w:szCs w:val="28"/>
            </w:rPr>
            <w:t>Содержание тома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46B97A0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Стадия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EA4C0F3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Лист</w:t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618AEC5D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Листов</w:t>
          </w:r>
        </w:p>
      </w:tc>
    </w:tr>
    <w:tr w:rsidR="005538CF" w:rsidRPr="00A329BA" w14:paraId="2CCB3E45" w14:textId="77777777" w:rsidTr="005538CF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2935CF17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10566FEA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F100D38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05D7F371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48A2DE36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B33A53F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П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7571D60" w14:textId="545F7B10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357299">
            <w:rPr>
              <w:rFonts w:eastAsia="Times New Roman" w:cs="Times New Roman"/>
              <w:sz w:val="20"/>
            </w:rPr>
            <w:fldChar w:fldCharType="begin"/>
          </w:r>
          <w:r w:rsidRPr="00357299">
            <w:rPr>
              <w:rFonts w:eastAsia="Times New Roman" w:cs="Times New Roman"/>
              <w:sz w:val="20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  <w:lang w:val="en-US"/>
            </w:rPr>
            <w:instrText>=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begin"/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PAGE 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separate"/>
          </w:r>
          <w:r w:rsidR="00307258">
            <w:rPr>
              <w:rFonts w:eastAsia="Times New Roman" w:cs="Times New Roman"/>
              <w:noProof/>
              <w:sz w:val="20"/>
              <w:lang w:val="en-US"/>
            </w:rPr>
            <w:instrText>2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end"/>
          </w:r>
          <w:r>
            <w:rPr>
              <w:rFonts w:eastAsia="Times New Roman" w:cs="Times New Roman"/>
              <w:sz w:val="20"/>
            </w:rPr>
            <w:instrText>-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begin"/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PAGE</w:instrText>
          </w:r>
          <w:r>
            <w:rPr>
              <w:rFonts w:eastAsia="Times New Roman" w:cs="Times New Roman"/>
              <w:sz w:val="20"/>
              <w:lang w:val="en-US"/>
            </w:rPr>
            <w:instrText xml:space="preserve">REF </w:instrText>
          </w:r>
          <w:r>
            <w:rPr>
              <w:rFonts w:eastAsia="Times New Roman" w:cs="Times New Roman"/>
              <w:sz w:val="20"/>
            </w:rPr>
            <w:instrText>С</w:instrText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separate"/>
          </w:r>
          <w:r w:rsidR="00307258">
            <w:rPr>
              <w:rFonts w:eastAsia="Times New Roman" w:cs="Times New Roman"/>
              <w:noProof/>
              <w:sz w:val="20"/>
              <w:lang w:val="en-US"/>
            </w:rPr>
            <w:instrText>2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end"/>
          </w:r>
          <w:r>
            <w:rPr>
              <w:rFonts w:eastAsia="Times New Roman" w:cs="Times New Roman"/>
              <w:sz w:val="20"/>
            </w:rPr>
            <w:instrText>+</w:instrText>
          </w:r>
          <w:r>
            <w:rPr>
              <w:rFonts w:eastAsia="Times New Roman" w:cs="Times New Roman"/>
              <w:sz w:val="20"/>
              <w:lang w:val="en-US"/>
            </w:rPr>
            <w:instrText>1</w:instrText>
          </w:r>
          <w:r w:rsidRPr="00357299">
            <w:rPr>
              <w:rFonts w:eastAsia="Times New Roman" w:cs="Times New Roman"/>
              <w:sz w:val="20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</w:rPr>
            <w:fldChar w:fldCharType="separate"/>
          </w:r>
          <w:r w:rsidR="00307258">
            <w:rPr>
              <w:rFonts w:eastAsia="Times New Roman" w:cs="Times New Roman"/>
              <w:noProof/>
              <w:sz w:val="20"/>
            </w:rPr>
            <w:t>1</w:t>
          </w:r>
          <w:r w:rsidRPr="00357299">
            <w:rPr>
              <w:rFonts w:eastAsia="Times New Roman" w:cs="Times New Roman"/>
              <w:sz w:val="20"/>
            </w:rPr>
            <w:fldChar w:fldCharType="end"/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640EF49E" w14:textId="51EDC528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B425B5">
            <w:rPr>
              <w:rFonts w:eastAsia="Times New Roman" w:cs="Times New Roman"/>
              <w:sz w:val="20"/>
            </w:rPr>
            <w:fldChar w:fldCharType="begin"/>
          </w:r>
          <w:r w:rsidRPr="00B425B5">
            <w:rPr>
              <w:rFonts w:eastAsia="Times New Roman" w:cs="Times New Roman"/>
              <w:sz w:val="20"/>
            </w:rPr>
            <w:instrText xml:space="preserve"> SECTIONPAGES  \* Arabic  \* MERGEFORMAT </w:instrText>
          </w:r>
          <w:r w:rsidRPr="00B425B5">
            <w:rPr>
              <w:rFonts w:eastAsia="Times New Roman" w:cs="Times New Roman"/>
              <w:sz w:val="20"/>
            </w:rPr>
            <w:fldChar w:fldCharType="separate"/>
          </w:r>
          <w:r w:rsidR="00307258">
            <w:rPr>
              <w:rFonts w:eastAsia="Times New Roman" w:cs="Times New Roman"/>
              <w:noProof/>
              <w:sz w:val="20"/>
            </w:rPr>
            <w:t>1</w:t>
          </w:r>
          <w:r w:rsidRPr="00B425B5">
            <w:rPr>
              <w:rFonts w:eastAsia="Times New Roman" w:cs="Times New Roman"/>
              <w:sz w:val="20"/>
            </w:rPr>
            <w:fldChar w:fldCharType="end"/>
          </w:r>
        </w:p>
      </w:tc>
    </w:tr>
    <w:tr w:rsidR="005538CF" w:rsidRPr="00A329BA" w14:paraId="16001EE2" w14:textId="77777777" w:rsidTr="005538CF">
      <w:trPr>
        <w:cantSplit/>
        <w:trHeight w:hRule="exact" w:val="284"/>
        <w:jc w:val="center"/>
      </w:trPr>
      <w:tc>
        <w:tcPr>
          <w:tcW w:w="1192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0C20B3FD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DA598FF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34EB4F4C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424DD639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3F202AB7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2834" w:type="dxa"/>
          <w:gridSpan w:val="3"/>
          <w:vMerge w:val="restart"/>
          <w:tcBorders>
            <w:top w:val="single" w:sz="12" w:space="0" w:color="auto"/>
            <w:left w:val="single" w:sz="12" w:space="0" w:color="auto"/>
            <w:bottom w:val="nil"/>
            <w:right w:val="nil"/>
          </w:tcBorders>
          <w:noWrap/>
          <w:tcMar>
            <w:left w:w="0" w:type="dxa"/>
            <w:right w:w="0" w:type="dxa"/>
          </w:tcMar>
          <w:vAlign w:val="center"/>
        </w:tcPr>
        <w:p w14:paraId="5013786F" w14:textId="77777777" w:rsidR="005538CF" w:rsidRPr="00A329BA" w:rsidRDefault="005538CF" w:rsidP="002C4630">
          <w:pPr>
            <w:spacing w:after="0" w:line="240" w:lineRule="auto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&lt;</w:t>
          </w:r>
          <w:proofErr w:type="spellStart"/>
          <w:r w:rsidRPr="00A329BA">
            <w:rPr>
              <w:rFonts w:eastAsia="Times New Roman" w:cs="Times New Roman"/>
              <w:sz w:val="20"/>
            </w:rPr>
            <w:t>Organization</w:t>
          </w:r>
          <w:proofErr w:type="spellEnd"/>
          <w:r w:rsidRPr="00A329BA">
            <w:rPr>
              <w:rFonts w:eastAsia="Times New Roman" w:cs="Times New Roman"/>
              <w:sz w:val="20"/>
            </w:rPr>
            <w:t>&gt;</w:t>
          </w:r>
        </w:p>
      </w:tc>
    </w:tr>
    <w:tr w:rsidR="005538CF" w:rsidRPr="00A329BA" w14:paraId="6AEC62DA" w14:textId="77777777" w:rsidTr="005538CF">
      <w:trPr>
        <w:cantSplit/>
        <w:trHeight w:hRule="exact" w:val="284"/>
        <w:jc w:val="center"/>
      </w:trPr>
      <w:tc>
        <w:tcPr>
          <w:tcW w:w="1192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1DAD6E70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Н. контр.</w:t>
          </w:r>
        </w:p>
      </w:tc>
      <w:tc>
        <w:tcPr>
          <w:tcW w:w="567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21728A38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  <w:lang w:val="en-US"/>
            </w:rPr>
          </w:pPr>
          <w:r w:rsidRPr="00A329BA">
            <w:rPr>
              <w:rFonts w:eastAsia="Times New Roman" w:cs="Times New Roman"/>
              <w:sz w:val="20"/>
              <w:lang w:val="en-US"/>
            </w:rPr>
            <w:t>&lt;Controller&gt;</w:t>
          </w:r>
        </w:p>
      </w:tc>
      <w:tc>
        <w:tcPr>
          <w:tcW w:w="844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422D3D6B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C99F8C0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19E8D783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2834" w:type="dxa"/>
          <w:gridSpan w:val="3"/>
          <w:vMerge/>
          <w:tcBorders>
            <w:left w:val="single" w:sz="12" w:space="0" w:color="auto"/>
            <w:bottom w:val="nil"/>
            <w:right w:val="nil"/>
          </w:tcBorders>
          <w:vAlign w:val="center"/>
        </w:tcPr>
        <w:p w14:paraId="14A07670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5538CF" w:rsidRPr="00A329BA" w14:paraId="720D69BE" w14:textId="77777777" w:rsidTr="005538CF">
      <w:trPr>
        <w:cantSplit/>
        <w:trHeight w:hRule="exact" w:val="284"/>
        <w:jc w:val="center"/>
      </w:trPr>
      <w:tc>
        <w:tcPr>
          <w:tcW w:w="1192" w:type="dxa"/>
          <w:gridSpan w:val="2"/>
          <w:tcBorders>
            <w:left w:val="nil"/>
            <w:bottom w:val="nil"/>
            <w:right w:val="single" w:sz="12" w:space="0" w:color="auto"/>
          </w:tcBorders>
          <w:vAlign w:val="center"/>
        </w:tcPr>
        <w:p w14:paraId="09993FEE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gridSpan w:val="2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57365551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5A73E5AE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2B3F3B93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33DD3771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2834" w:type="dxa"/>
          <w:gridSpan w:val="3"/>
          <w:vMerge/>
          <w:tcBorders>
            <w:left w:val="single" w:sz="12" w:space="0" w:color="auto"/>
            <w:bottom w:val="nil"/>
            <w:right w:val="nil"/>
          </w:tcBorders>
          <w:vAlign w:val="center"/>
        </w:tcPr>
        <w:p w14:paraId="48A4B700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</w:tbl>
  <w:p w14:paraId="079E89B3" w14:textId="77777777" w:rsidR="005538CF" w:rsidRDefault="005538CF">
    <w:pPr>
      <w:pStyle w:val="a5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67"/>
      <w:gridCol w:w="567"/>
      <w:gridCol w:w="567"/>
      <w:gridCol w:w="567"/>
      <w:gridCol w:w="850"/>
      <w:gridCol w:w="567"/>
      <w:gridCol w:w="6238"/>
      <w:gridCol w:w="567"/>
    </w:tblGrid>
    <w:tr w:rsidR="005538CF" w:rsidRPr="00381AAA" w14:paraId="35064D3B" w14:textId="77777777" w:rsidTr="005538CF">
      <w:trPr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single" w:sz="4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41B243F" w14:textId="77777777" w:rsidR="005538CF" w:rsidRPr="00103A26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704A3510" w14:textId="77777777" w:rsidR="005538CF" w:rsidRPr="00103A26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9E29F25" w14:textId="77777777" w:rsidR="005538CF" w:rsidRPr="00103A26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60043DB" w14:textId="77777777" w:rsidR="005538CF" w:rsidRPr="00103A26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337F43C" w14:textId="77777777" w:rsidR="005538CF" w:rsidRPr="00103A26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4A18D2B" w14:textId="77777777" w:rsidR="005538CF" w:rsidRPr="00103A26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6237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4B18FA0" w14:textId="77777777" w:rsidR="005538CF" w:rsidRPr="00103A26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  <w:r w:rsidRPr="00103A26">
            <w:rPr>
              <w:rFonts w:eastAsia="Times New Roman" w:cs="Times New Roman"/>
              <w:sz w:val="28"/>
              <w:szCs w:val="28"/>
              <w:lang w:val="en-US"/>
            </w:rPr>
            <w:t>&lt;</w:t>
          </w:r>
          <w:proofErr w:type="spellStart"/>
          <w:r w:rsidRPr="00103A26">
            <w:rPr>
              <w:rFonts w:eastAsia="Times New Roman" w:cs="Times New Roman"/>
              <w:sz w:val="28"/>
              <w:szCs w:val="28"/>
              <w:lang w:val="en-US"/>
            </w:rPr>
            <w:t>NumProj</w:t>
          </w:r>
          <w:proofErr w:type="spellEnd"/>
          <w:r w:rsidRPr="00103A26">
            <w:rPr>
              <w:rFonts w:eastAsia="Times New Roman" w:cs="Times New Roman"/>
              <w:sz w:val="28"/>
              <w:szCs w:val="28"/>
              <w:lang w:val="en-US"/>
            </w:rPr>
            <w:t>&gt;</w:t>
          </w:r>
          <w:r w:rsidRPr="00103A26">
            <w:rPr>
              <w:rFonts w:eastAsia="Times New Roman" w:cs="Times New Roman"/>
              <w:sz w:val="40"/>
              <w:szCs w:val="28"/>
              <w:lang w:val="en-US"/>
            </w:rPr>
            <w:t>-</w:t>
          </w:r>
          <w:r>
            <w:rPr>
              <w:rFonts w:eastAsia="Times New Roman" w:cs="Times New Roman"/>
              <w:sz w:val="28"/>
            </w:rPr>
            <w:t>ПЗ-СП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3ADFC145" w14:textId="77777777" w:rsidR="005538CF" w:rsidRPr="0098527E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Лист</w:t>
          </w:r>
        </w:p>
      </w:tc>
    </w:tr>
    <w:tr w:rsidR="005538CF" w:rsidRPr="00381AAA" w14:paraId="7CB4CE8C" w14:textId="77777777" w:rsidTr="005538CF">
      <w:trPr>
        <w:trHeight w:hRule="exact" w:val="284"/>
        <w:jc w:val="center"/>
      </w:trPr>
      <w:tc>
        <w:tcPr>
          <w:tcW w:w="567" w:type="dxa"/>
          <w:tcBorders>
            <w:top w:val="single" w:sz="4" w:space="0" w:color="auto"/>
            <w:left w:val="nil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DCDB01E" w14:textId="77777777" w:rsidR="005538CF" w:rsidRPr="00103A26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6EA4703" w14:textId="77777777" w:rsidR="005538CF" w:rsidRPr="00103A26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4B32F4E" w14:textId="77777777" w:rsidR="005538CF" w:rsidRPr="00103A26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92AAEC9" w14:textId="77777777" w:rsidR="005538CF" w:rsidRPr="00103A26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5801AA0" w14:textId="77777777" w:rsidR="005538CF" w:rsidRPr="00103A26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7E8A6282" w14:textId="77777777" w:rsidR="005538CF" w:rsidRPr="00103A26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6180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DF21522" w14:textId="77777777" w:rsidR="005538CF" w:rsidRPr="00103A26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6B216F39" w14:textId="51237A66" w:rsidR="005538CF" w:rsidRPr="00103A26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  <w:r w:rsidRPr="00B25DE5">
            <w:rPr>
              <w:rFonts w:eastAsia="Times New Roman" w:cs="Times New Roman"/>
              <w:sz w:val="28"/>
            </w:rPr>
            <w:fldChar w:fldCharType="begin"/>
          </w:r>
          <w:r w:rsidRPr="00B25DE5">
            <w:rPr>
              <w:rFonts w:eastAsia="Times New Roman" w:cs="Times New Roman"/>
              <w:sz w:val="28"/>
            </w:rPr>
            <w:instrText xml:space="preserve"> </w:instrText>
          </w:r>
          <w:r w:rsidRPr="00B25DE5">
            <w:rPr>
              <w:rFonts w:eastAsia="Times New Roman" w:cs="Times New Roman"/>
              <w:sz w:val="28"/>
              <w:lang w:val="en-US"/>
            </w:rPr>
            <w:instrText>=</w:instrText>
          </w:r>
          <w:r w:rsidRPr="00B25DE5">
            <w:rPr>
              <w:rFonts w:eastAsia="Times New Roman" w:cs="Times New Roman"/>
              <w:sz w:val="28"/>
              <w:lang w:val="en-US"/>
            </w:rPr>
            <w:fldChar w:fldCharType="begin"/>
          </w:r>
          <w:r w:rsidRPr="00B25DE5">
            <w:rPr>
              <w:rFonts w:eastAsia="Times New Roman" w:cs="Times New Roman"/>
              <w:sz w:val="28"/>
              <w:lang w:val="en-US"/>
            </w:rPr>
            <w:instrText xml:space="preserve"> PAGE </w:instrText>
          </w:r>
          <w:r w:rsidRPr="00B25DE5">
            <w:rPr>
              <w:rFonts w:eastAsia="Times New Roman" w:cs="Times New Roman"/>
              <w:sz w:val="28"/>
              <w:lang w:val="en-US"/>
            </w:rPr>
            <w:fldChar w:fldCharType="separate"/>
          </w:r>
          <w:r w:rsidR="001E36C2">
            <w:rPr>
              <w:rFonts w:eastAsia="Times New Roman" w:cs="Times New Roman"/>
              <w:noProof/>
              <w:sz w:val="28"/>
              <w:lang w:val="en-US"/>
            </w:rPr>
            <w:instrText>4</w:instrText>
          </w:r>
          <w:r w:rsidRPr="00B25DE5">
            <w:rPr>
              <w:rFonts w:eastAsia="Times New Roman" w:cs="Times New Roman"/>
              <w:sz w:val="28"/>
              <w:lang w:val="en-US"/>
            </w:rPr>
            <w:fldChar w:fldCharType="end"/>
          </w:r>
          <w:r w:rsidRPr="00B25DE5">
            <w:rPr>
              <w:rFonts w:eastAsia="Times New Roman" w:cs="Times New Roman"/>
              <w:sz w:val="28"/>
            </w:rPr>
            <w:instrText>-</w:instrText>
          </w:r>
          <w:r w:rsidRPr="00B25DE5">
            <w:rPr>
              <w:rFonts w:eastAsia="Times New Roman" w:cs="Times New Roman"/>
              <w:sz w:val="28"/>
              <w:lang w:val="en-US"/>
            </w:rPr>
            <w:fldChar w:fldCharType="begin"/>
          </w:r>
          <w:r w:rsidRPr="00B25DE5">
            <w:rPr>
              <w:rFonts w:eastAsia="Times New Roman" w:cs="Times New Roman"/>
              <w:sz w:val="28"/>
              <w:lang w:val="en-US"/>
            </w:rPr>
            <w:instrText xml:space="preserve"> PAGEREF </w:instrText>
          </w:r>
          <w:r w:rsidRPr="00B25DE5">
            <w:rPr>
              <w:rFonts w:eastAsia="Times New Roman" w:cs="Times New Roman"/>
              <w:sz w:val="28"/>
            </w:rPr>
            <w:instrText>СП</w:instrText>
          </w:r>
          <w:r w:rsidRPr="00B25DE5">
            <w:rPr>
              <w:rFonts w:eastAsia="Times New Roman" w:cs="Times New Roman"/>
              <w:sz w:val="28"/>
              <w:lang w:val="en-US"/>
            </w:rPr>
            <w:instrText xml:space="preserve"> </w:instrText>
          </w:r>
          <w:r w:rsidRPr="00B25DE5">
            <w:rPr>
              <w:rFonts w:eastAsia="Times New Roman" w:cs="Times New Roman"/>
              <w:sz w:val="28"/>
              <w:lang w:val="en-US"/>
            </w:rPr>
            <w:fldChar w:fldCharType="separate"/>
          </w:r>
          <w:r w:rsidR="001E36C2">
            <w:rPr>
              <w:rFonts w:eastAsia="Times New Roman" w:cs="Times New Roman"/>
              <w:noProof/>
              <w:sz w:val="28"/>
              <w:lang w:val="en-US"/>
            </w:rPr>
            <w:instrText>3</w:instrText>
          </w:r>
          <w:r w:rsidRPr="00B25DE5">
            <w:rPr>
              <w:rFonts w:eastAsia="Times New Roman" w:cs="Times New Roman"/>
              <w:sz w:val="28"/>
              <w:lang w:val="en-US"/>
            </w:rPr>
            <w:fldChar w:fldCharType="end"/>
          </w:r>
          <w:r w:rsidRPr="00B25DE5">
            <w:rPr>
              <w:rFonts w:eastAsia="Times New Roman" w:cs="Times New Roman"/>
              <w:sz w:val="28"/>
            </w:rPr>
            <w:instrText>+</w:instrText>
          </w:r>
          <w:r w:rsidRPr="00B25DE5">
            <w:rPr>
              <w:rFonts w:eastAsia="Times New Roman" w:cs="Times New Roman"/>
              <w:sz w:val="28"/>
              <w:lang w:val="en-US"/>
            </w:rPr>
            <w:instrText>1</w:instrText>
          </w:r>
          <w:r w:rsidRPr="00B25DE5">
            <w:rPr>
              <w:rFonts w:eastAsia="Times New Roman" w:cs="Times New Roman"/>
              <w:sz w:val="28"/>
            </w:rPr>
            <w:instrText xml:space="preserve"> </w:instrText>
          </w:r>
          <w:r w:rsidRPr="00B25DE5">
            <w:rPr>
              <w:rFonts w:eastAsia="Times New Roman" w:cs="Times New Roman"/>
              <w:sz w:val="28"/>
            </w:rPr>
            <w:fldChar w:fldCharType="separate"/>
          </w:r>
          <w:r w:rsidR="001E36C2">
            <w:rPr>
              <w:rFonts w:eastAsia="Times New Roman" w:cs="Times New Roman"/>
              <w:noProof/>
              <w:sz w:val="28"/>
            </w:rPr>
            <w:t>2</w:t>
          </w:r>
          <w:r w:rsidRPr="00B25DE5">
            <w:rPr>
              <w:rFonts w:eastAsia="Times New Roman" w:cs="Times New Roman"/>
              <w:sz w:val="28"/>
            </w:rPr>
            <w:fldChar w:fldCharType="end"/>
          </w:r>
        </w:p>
      </w:tc>
    </w:tr>
    <w:tr w:rsidR="005538CF" w:rsidRPr="00381AAA" w14:paraId="13BAC282" w14:textId="77777777" w:rsidTr="005538CF">
      <w:trPr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nil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F64BFFA" w14:textId="77777777" w:rsidR="005538CF" w:rsidRPr="0098527E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725C20C" w14:textId="77777777" w:rsidR="005538CF" w:rsidRPr="0098527E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pacing w:val="-20"/>
              <w:sz w:val="18"/>
            </w:rPr>
          </w:pPr>
          <w:proofErr w:type="spellStart"/>
          <w:r w:rsidRPr="0098527E">
            <w:rPr>
              <w:rFonts w:eastAsia="Times New Roman" w:cs="Times New Roman"/>
              <w:spacing w:val="-20"/>
              <w:sz w:val="18"/>
            </w:rPr>
            <w:t>Кол.уч</w:t>
          </w:r>
          <w:proofErr w:type="spellEnd"/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E92133D" w14:textId="77777777" w:rsidR="005538CF" w:rsidRPr="0098527E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Лист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4F8CC92" w14:textId="77777777" w:rsidR="005538CF" w:rsidRPr="0098527E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pacing w:val="-20"/>
              <w:sz w:val="18"/>
            </w:rPr>
          </w:pPr>
          <w:r w:rsidRPr="0098527E">
            <w:rPr>
              <w:rFonts w:eastAsia="Times New Roman" w:cs="Times New Roman"/>
              <w:spacing w:val="-20"/>
              <w:sz w:val="18"/>
            </w:rPr>
            <w:t>№ док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7CCECD5" w14:textId="77777777" w:rsidR="005538CF" w:rsidRPr="0098527E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Подп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BA68184" w14:textId="77777777" w:rsidR="005538CF" w:rsidRPr="0098527E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Дата</w:t>
          </w:r>
        </w:p>
      </w:tc>
      <w:tc>
        <w:tcPr>
          <w:tcW w:w="6180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DC3927F" w14:textId="77777777" w:rsidR="005538CF" w:rsidRPr="00381AAA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ascii="ISOCPEUR" w:eastAsia="Times New Roman" w:hAnsi="ISOCPEUR" w:cs="Times New Roman"/>
              <w:sz w:val="20"/>
            </w:rPr>
          </w:pPr>
        </w:p>
      </w:tc>
      <w:tc>
        <w:tcPr>
          <w:tcW w:w="567" w:type="dxa"/>
          <w:vMerge/>
          <w:tcBorders>
            <w:top w:val="single" w:sz="12" w:space="0" w:color="auto"/>
            <w:left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62D80167" w14:textId="77777777" w:rsidR="005538CF" w:rsidRPr="00381AAA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ascii="ISOCPEUR" w:eastAsia="Times New Roman" w:hAnsi="ISOCPEUR" w:cs="Times New Roman"/>
              <w:sz w:val="20"/>
            </w:rPr>
          </w:pPr>
        </w:p>
      </w:tc>
    </w:tr>
  </w:tbl>
  <w:p w14:paraId="7EC4B2E4" w14:textId="77777777" w:rsidR="005538CF" w:rsidRPr="00A329BA" w:rsidRDefault="005538CF">
    <w:pPr>
      <w:pStyle w:val="a5"/>
      <w:rPr>
        <w:rFonts w:cs="Times New Roman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564"/>
      <w:gridCol w:w="616"/>
      <w:gridCol w:w="644"/>
      <w:gridCol w:w="574"/>
      <w:gridCol w:w="825"/>
      <w:gridCol w:w="562"/>
      <w:gridCol w:w="3798"/>
      <w:gridCol w:w="929"/>
      <w:gridCol w:w="847"/>
      <w:gridCol w:w="1131"/>
    </w:tblGrid>
    <w:tr w:rsidR="005538CF" w:rsidRPr="00A329BA" w14:paraId="57A75B48" w14:textId="77777777" w:rsidTr="005538CF">
      <w:trPr>
        <w:cantSplit/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067E277C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25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30BD826F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7141B39D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00947F55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5BE58591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0F41F388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749" w:type="dxa"/>
          <w:gridSpan w:val="4"/>
          <w:vMerge w:val="restart"/>
          <w:tcBorders>
            <w:top w:val="single" w:sz="12" w:space="0" w:color="auto"/>
            <w:left w:val="single" w:sz="12" w:space="0" w:color="auto"/>
            <w:right w:val="nil"/>
          </w:tcBorders>
          <w:vAlign w:val="center"/>
        </w:tcPr>
        <w:p w14:paraId="70285DE7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80" w:lineRule="exact"/>
            <w:jc w:val="center"/>
            <w:rPr>
              <w:rFonts w:eastAsia="Times New Roman" w:cs="Times New Roman"/>
              <w:sz w:val="28"/>
              <w:szCs w:val="28"/>
              <w:lang w:val="en-US"/>
            </w:rPr>
          </w:pPr>
          <w:r w:rsidRPr="00A329BA">
            <w:rPr>
              <w:rFonts w:eastAsia="Times New Roman" w:cs="Times New Roman"/>
              <w:sz w:val="28"/>
              <w:szCs w:val="28"/>
              <w:lang w:val="en-US"/>
            </w:rPr>
            <w:t>&lt;</w:t>
          </w:r>
          <w:proofErr w:type="spellStart"/>
          <w:r w:rsidRPr="00A329BA">
            <w:rPr>
              <w:rFonts w:eastAsia="Times New Roman" w:cs="Times New Roman"/>
              <w:sz w:val="28"/>
              <w:szCs w:val="28"/>
              <w:lang w:val="en-US"/>
            </w:rPr>
            <w:t>NumProj</w:t>
          </w:r>
          <w:proofErr w:type="spellEnd"/>
          <w:r w:rsidRPr="00A329BA">
            <w:rPr>
              <w:rFonts w:eastAsia="Times New Roman" w:cs="Times New Roman"/>
              <w:sz w:val="28"/>
              <w:szCs w:val="28"/>
              <w:lang w:val="en-US"/>
            </w:rPr>
            <w:t>&gt;-</w:t>
          </w:r>
          <w:r>
            <w:rPr>
              <w:rFonts w:eastAsia="Times New Roman" w:cs="Times New Roman"/>
              <w:sz w:val="28"/>
              <w:szCs w:val="28"/>
            </w:rPr>
            <w:t>ПЗ-СП</w:t>
          </w:r>
        </w:p>
      </w:tc>
    </w:tr>
    <w:tr w:rsidR="005538CF" w:rsidRPr="00A329BA" w14:paraId="29D59FCA" w14:textId="77777777" w:rsidTr="005538CF">
      <w:trPr>
        <w:cantSplit/>
        <w:trHeight w:hRule="exact" w:val="284"/>
        <w:jc w:val="center"/>
      </w:trPr>
      <w:tc>
        <w:tcPr>
          <w:tcW w:w="567" w:type="dxa"/>
          <w:tcBorders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4A65B671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B14EC5C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CBC6110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6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1E45BE8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0A6BCDB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7A7F4C6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749" w:type="dxa"/>
          <w:gridSpan w:val="4"/>
          <w:vMerge/>
          <w:tcBorders>
            <w:left w:val="single" w:sz="12" w:space="0" w:color="auto"/>
            <w:right w:val="nil"/>
          </w:tcBorders>
          <w:vAlign w:val="center"/>
        </w:tcPr>
        <w:p w14:paraId="61663A40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5538CF" w:rsidRPr="00A329BA" w14:paraId="32E86A75" w14:textId="77777777" w:rsidTr="005538CF">
      <w:trPr>
        <w:cantSplit/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035FC980" w14:textId="77777777" w:rsidR="005538CF" w:rsidRPr="00357299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center"/>
        </w:tcPr>
        <w:p w14:paraId="0CC1E10F" w14:textId="77777777" w:rsidR="005538CF" w:rsidRPr="00357299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pacing w:val="-20"/>
              <w:sz w:val="18"/>
              <w:szCs w:val="18"/>
            </w:rPr>
          </w:pPr>
          <w:proofErr w:type="spellStart"/>
          <w:r w:rsidRPr="00357299">
            <w:rPr>
              <w:rFonts w:eastAsia="Times New Roman" w:cs="Times New Roman"/>
              <w:spacing w:val="-20"/>
              <w:sz w:val="18"/>
              <w:szCs w:val="18"/>
            </w:rPr>
            <w:t>Кол.уч</w:t>
          </w:r>
          <w:proofErr w:type="spellEnd"/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4E3C0B6" w14:textId="77777777" w:rsidR="005538CF" w:rsidRPr="00357299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ind w:left="-94" w:right="-86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Лист</w:t>
          </w: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064CBCD" w14:textId="77777777" w:rsidR="005538CF" w:rsidRPr="00357299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ind w:left="-57"/>
            <w:jc w:val="both"/>
            <w:rPr>
              <w:rFonts w:eastAsia="Times New Roman" w:cs="Times New Roman"/>
              <w:spacing w:val="-16"/>
              <w:sz w:val="18"/>
              <w:szCs w:val="18"/>
            </w:rPr>
          </w:pPr>
          <w:r w:rsidRPr="00357299">
            <w:rPr>
              <w:rFonts w:eastAsia="Times New Roman" w:cs="Times New Roman"/>
              <w:spacing w:val="-16"/>
              <w:sz w:val="18"/>
              <w:szCs w:val="18"/>
            </w:rPr>
            <w:t>№ док</w:t>
          </w:r>
        </w:p>
      </w:tc>
      <w:tc>
        <w:tcPr>
          <w:tcW w:w="84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5EB4E77" w14:textId="77777777" w:rsidR="005538CF" w:rsidRPr="00357299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Подп.</w:t>
          </w:r>
        </w:p>
      </w:tc>
      <w:tc>
        <w:tcPr>
          <w:tcW w:w="57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F2E00A6" w14:textId="77777777" w:rsidR="005538CF" w:rsidRPr="00357299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ind w:left="-83" w:right="-119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Дата</w:t>
          </w:r>
        </w:p>
      </w:tc>
      <w:tc>
        <w:tcPr>
          <w:tcW w:w="6749" w:type="dxa"/>
          <w:gridSpan w:val="4"/>
          <w:vMerge/>
          <w:tcBorders>
            <w:left w:val="single" w:sz="12" w:space="0" w:color="auto"/>
            <w:right w:val="nil"/>
          </w:tcBorders>
          <w:vAlign w:val="center"/>
        </w:tcPr>
        <w:p w14:paraId="32DBBCD8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5538CF" w:rsidRPr="00A329BA" w14:paraId="46A44762" w14:textId="77777777" w:rsidTr="005538CF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1948E8FE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  <w:proofErr w:type="spellStart"/>
          <w:r w:rsidRPr="00A329BA">
            <w:rPr>
              <w:rFonts w:eastAsia="Times New Roman" w:cs="Times New Roman"/>
              <w:sz w:val="20"/>
            </w:rPr>
            <w:t>Разраб</w:t>
          </w:r>
          <w:proofErr w:type="spellEnd"/>
          <w:r w:rsidRPr="00A329BA">
            <w:rPr>
              <w:rFonts w:eastAsia="Times New Roman" w:cs="Times New Roman"/>
              <w:sz w:val="20"/>
            </w:rPr>
            <w:t>.</w:t>
          </w:r>
        </w:p>
      </w:tc>
      <w:tc>
        <w:tcPr>
          <w:tcW w:w="567" w:type="dxa"/>
          <w:gridSpan w:val="2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1D1F0DA0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 w:val="20"/>
              <w:lang w:val="en-US"/>
            </w:rPr>
          </w:pPr>
          <w:r w:rsidRPr="00A329BA">
            <w:rPr>
              <w:rFonts w:eastAsia="Times New Roman" w:cs="Times New Roman"/>
              <w:sz w:val="20"/>
              <w:lang w:val="en-US"/>
            </w:rPr>
            <w:t>&lt;Employer&gt;</w:t>
          </w:r>
        </w:p>
      </w:tc>
      <w:tc>
        <w:tcPr>
          <w:tcW w:w="84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4B5A7330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6801DDE3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69" w:type="dxa"/>
          <w:vMerge w:val="restart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2AAA4B6C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320" w:lineRule="exact"/>
            <w:jc w:val="center"/>
            <w:rPr>
              <w:rFonts w:eastAsia="Times New Roman" w:cs="Times New Roman"/>
              <w:sz w:val="28"/>
              <w:szCs w:val="28"/>
            </w:rPr>
          </w:pPr>
          <w:r w:rsidRPr="00A329BA">
            <w:rPr>
              <w:rFonts w:eastAsia="Times New Roman" w:cs="Times New Roman"/>
              <w:sz w:val="28"/>
              <w:szCs w:val="28"/>
            </w:rPr>
            <w:t>Состав проектной документации.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21C2EAC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Стадия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E375E6A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Лист</w:t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5D2DF1DB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Листов</w:t>
          </w:r>
        </w:p>
      </w:tc>
    </w:tr>
    <w:tr w:rsidR="005538CF" w:rsidRPr="00A329BA" w14:paraId="20642D91" w14:textId="77777777" w:rsidTr="005538CF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275358DD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4384DD18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B22AE25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C7FA5C5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280758B9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CE38919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П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00F6066" w14:textId="0805A4E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357299">
            <w:rPr>
              <w:rFonts w:eastAsia="Times New Roman" w:cs="Times New Roman"/>
              <w:sz w:val="20"/>
            </w:rPr>
            <w:fldChar w:fldCharType="begin"/>
          </w:r>
          <w:r w:rsidRPr="00357299">
            <w:rPr>
              <w:rFonts w:eastAsia="Times New Roman" w:cs="Times New Roman"/>
              <w:sz w:val="20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  <w:lang w:val="en-US"/>
            </w:rPr>
            <w:instrText>=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begin"/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PAGE 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separate"/>
          </w:r>
          <w:r w:rsidR="00307258">
            <w:rPr>
              <w:rFonts w:eastAsia="Times New Roman" w:cs="Times New Roman"/>
              <w:noProof/>
              <w:sz w:val="20"/>
              <w:lang w:val="en-US"/>
            </w:rPr>
            <w:instrText>3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end"/>
          </w:r>
          <w:r>
            <w:rPr>
              <w:rFonts w:eastAsia="Times New Roman" w:cs="Times New Roman"/>
              <w:sz w:val="20"/>
            </w:rPr>
            <w:instrText>-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begin"/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PAGE</w:instrText>
          </w:r>
          <w:r>
            <w:rPr>
              <w:rFonts w:eastAsia="Times New Roman" w:cs="Times New Roman"/>
              <w:sz w:val="20"/>
              <w:lang w:val="en-US"/>
            </w:rPr>
            <w:instrText xml:space="preserve">REF </w:instrText>
          </w:r>
          <w:r>
            <w:rPr>
              <w:rFonts w:eastAsia="Times New Roman" w:cs="Times New Roman"/>
              <w:sz w:val="20"/>
            </w:rPr>
            <w:instrText>СП</w:instrText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separate"/>
          </w:r>
          <w:r w:rsidR="00307258">
            <w:rPr>
              <w:rFonts w:eastAsia="Times New Roman" w:cs="Times New Roman"/>
              <w:noProof/>
              <w:sz w:val="20"/>
              <w:lang w:val="en-US"/>
            </w:rPr>
            <w:instrText>3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end"/>
          </w:r>
          <w:r>
            <w:rPr>
              <w:rFonts w:eastAsia="Times New Roman" w:cs="Times New Roman"/>
              <w:sz w:val="20"/>
            </w:rPr>
            <w:instrText>+</w:instrText>
          </w:r>
          <w:r>
            <w:rPr>
              <w:rFonts w:eastAsia="Times New Roman" w:cs="Times New Roman"/>
              <w:sz w:val="20"/>
              <w:lang w:val="en-US"/>
            </w:rPr>
            <w:instrText>1</w:instrText>
          </w:r>
          <w:r w:rsidRPr="00357299">
            <w:rPr>
              <w:rFonts w:eastAsia="Times New Roman" w:cs="Times New Roman"/>
              <w:sz w:val="20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</w:rPr>
            <w:fldChar w:fldCharType="separate"/>
          </w:r>
          <w:r w:rsidR="00307258">
            <w:rPr>
              <w:rFonts w:eastAsia="Times New Roman" w:cs="Times New Roman"/>
              <w:noProof/>
              <w:sz w:val="20"/>
            </w:rPr>
            <w:t>1</w:t>
          </w:r>
          <w:r w:rsidRPr="00357299">
            <w:rPr>
              <w:rFonts w:eastAsia="Times New Roman" w:cs="Times New Roman"/>
              <w:sz w:val="20"/>
            </w:rPr>
            <w:fldChar w:fldCharType="end"/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68F1D423" w14:textId="05776F92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B425B5">
            <w:rPr>
              <w:rFonts w:eastAsia="Times New Roman" w:cs="Times New Roman"/>
              <w:sz w:val="20"/>
            </w:rPr>
            <w:fldChar w:fldCharType="begin"/>
          </w:r>
          <w:r w:rsidRPr="00B425B5">
            <w:rPr>
              <w:rFonts w:eastAsia="Times New Roman" w:cs="Times New Roman"/>
              <w:sz w:val="20"/>
            </w:rPr>
            <w:instrText xml:space="preserve"> SECTIONPAGES  \* Arabic  \* MERGEFORMAT </w:instrText>
          </w:r>
          <w:r w:rsidRPr="00B425B5">
            <w:rPr>
              <w:rFonts w:eastAsia="Times New Roman" w:cs="Times New Roman"/>
              <w:sz w:val="20"/>
            </w:rPr>
            <w:fldChar w:fldCharType="separate"/>
          </w:r>
          <w:r w:rsidR="00307258">
            <w:rPr>
              <w:rFonts w:eastAsia="Times New Roman" w:cs="Times New Roman"/>
              <w:noProof/>
              <w:sz w:val="20"/>
            </w:rPr>
            <w:t>1</w:t>
          </w:r>
          <w:r w:rsidRPr="00B425B5">
            <w:rPr>
              <w:rFonts w:eastAsia="Times New Roman" w:cs="Times New Roman"/>
              <w:sz w:val="20"/>
            </w:rPr>
            <w:fldChar w:fldCharType="end"/>
          </w:r>
        </w:p>
      </w:tc>
    </w:tr>
    <w:tr w:rsidR="005538CF" w:rsidRPr="00A329BA" w14:paraId="7B9D48B5" w14:textId="77777777" w:rsidTr="005538CF">
      <w:trPr>
        <w:cantSplit/>
        <w:trHeight w:hRule="exact" w:val="284"/>
        <w:jc w:val="center"/>
      </w:trPr>
      <w:tc>
        <w:tcPr>
          <w:tcW w:w="1192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3E34D58A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0BF0DC03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32352081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3B2CBE4B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3E8D1D63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2834" w:type="dxa"/>
          <w:gridSpan w:val="3"/>
          <w:vMerge w:val="restart"/>
          <w:tcBorders>
            <w:top w:val="single" w:sz="12" w:space="0" w:color="auto"/>
            <w:left w:val="single" w:sz="12" w:space="0" w:color="auto"/>
            <w:bottom w:val="nil"/>
            <w:right w:val="nil"/>
          </w:tcBorders>
          <w:noWrap/>
          <w:tcMar>
            <w:left w:w="0" w:type="dxa"/>
            <w:right w:w="0" w:type="dxa"/>
          </w:tcMar>
          <w:vAlign w:val="center"/>
        </w:tcPr>
        <w:p w14:paraId="46AD2626" w14:textId="77777777" w:rsidR="005538CF" w:rsidRPr="00A329BA" w:rsidRDefault="005538CF" w:rsidP="00B25DE5">
          <w:pPr>
            <w:spacing w:after="0" w:line="240" w:lineRule="auto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&lt;</w:t>
          </w:r>
          <w:proofErr w:type="spellStart"/>
          <w:r w:rsidRPr="00A329BA">
            <w:rPr>
              <w:rFonts w:eastAsia="Times New Roman" w:cs="Times New Roman"/>
              <w:sz w:val="20"/>
            </w:rPr>
            <w:t>Organization</w:t>
          </w:r>
          <w:proofErr w:type="spellEnd"/>
          <w:r w:rsidRPr="00A329BA">
            <w:rPr>
              <w:rFonts w:eastAsia="Times New Roman" w:cs="Times New Roman"/>
              <w:sz w:val="20"/>
            </w:rPr>
            <w:t>&gt;</w:t>
          </w:r>
        </w:p>
      </w:tc>
    </w:tr>
    <w:tr w:rsidR="005538CF" w:rsidRPr="00A329BA" w14:paraId="082BCA53" w14:textId="77777777" w:rsidTr="005538CF">
      <w:trPr>
        <w:cantSplit/>
        <w:trHeight w:hRule="exact" w:val="284"/>
        <w:jc w:val="center"/>
      </w:trPr>
      <w:tc>
        <w:tcPr>
          <w:tcW w:w="1192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5BFB3DD7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Н. контр.</w:t>
          </w:r>
        </w:p>
      </w:tc>
      <w:tc>
        <w:tcPr>
          <w:tcW w:w="567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0804522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  <w:lang w:val="en-US"/>
            </w:rPr>
          </w:pPr>
          <w:r w:rsidRPr="00A329BA">
            <w:rPr>
              <w:rFonts w:eastAsia="Times New Roman" w:cs="Times New Roman"/>
              <w:sz w:val="20"/>
              <w:lang w:val="en-US"/>
            </w:rPr>
            <w:t>&lt;Controller&gt;</w:t>
          </w:r>
        </w:p>
      </w:tc>
      <w:tc>
        <w:tcPr>
          <w:tcW w:w="844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63E915FF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7FFDC002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44BC0DE7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2834" w:type="dxa"/>
          <w:gridSpan w:val="3"/>
          <w:vMerge/>
          <w:tcBorders>
            <w:left w:val="single" w:sz="12" w:space="0" w:color="auto"/>
            <w:bottom w:val="nil"/>
            <w:right w:val="nil"/>
          </w:tcBorders>
          <w:vAlign w:val="center"/>
        </w:tcPr>
        <w:p w14:paraId="7D6E3673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5538CF" w:rsidRPr="00A329BA" w14:paraId="6CAAD786" w14:textId="77777777" w:rsidTr="005538CF">
      <w:trPr>
        <w:cantSplit/>
        <w:trHeight w:hRule="exact" w:val="284"/>
        <w:jc w:val="center"/>
      </w:trPr>
      <w:tc>
        <w:tcPr>
          <w:tcW w:w="1192" w:type="dxa"/>
          <w:gridSpan w:val="2"/>
          <w:tcBorders>
            <w:left w:val="nil"/>
            <w:bottom w:val="nil"/>
            <w:right w:val="single" w:sz="12" w:space="0" w:color="auto"/>
          </w:tcBorders>
          <w:vAlign w:val="center"/>
        </w:tcPr>
        <w:p w14:paraId="12FD7F0A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gridSpan w:val="2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21FF4E8B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5A74EEE8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52FE0DE7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776825AA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2834" w:type="dxa"/>
          <w:gridSpan w:val="3"/>
          <w:vMerge/>
          <w:tcBorders>
            <w:left w:val="single" w:sz="12" w:space="0" w:color="auto"/>
            <w:bottom w:val="nil"/>
            <w:right w:val="nil"/>
          </w:tcBorders>
          <w:vAlign w:val="center"/>
        </w:tcPr>
        <w:p w14:paraId="7179E749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</w:tbl>
  <w:p w14:paraId="711B2132" w14:textId="77777777" w:rsidR="005538CF" w:rsidRDefault="005538CF">
    <w:pPr>
      <w:pStyle w:val="a5"/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67"/>
      <w:gridCol w:w="567"/>
      <w:gridCol w:w="567"/>
      <w:gridCol w:w="567"/>
      <w:gridCol w:w="850"/>
      <w:gridCol w:w="567"/>
      <w:gridCol w:w="6238"/>
      <w:gridCol w:w="567"/>
    </w:tblGrid>
    <w:tr w:rsidR="005538CF" w:rsidRPr="00381AAA" w14:paraId="3A8261C8" w14:textId="77777777" w:rsidTr="00E02793">
      <w:trPr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single" w:sz="4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C3ECCB1" w14:textId="77777777" w:rsidR="005538CF" w:rsidRPr="00103A26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03F9D09" w14:textId="77777777" w:rsidR="005538CF" w:rsidRPr="00103A26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3782A20" w14:textId="77777777" w:rsidR="005538CF" w:rsidRPr="00103A26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3F4EEE3" w14:textId="77777777" w:rsidR="005538CF" w:rsidRPr="00103A26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67D251A" w14:textId="77777777" w:rsidR="005538CF" w:rsidRPr="00103A26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7A05177B" w14:textId="77777777" w:rsidR="005538CF" w:rsidRPr="00103A26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6237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062BD00" w14:textId="77777777" w:rsidR="005538CF" w:rsidRPr="00103A26" w:rsidRDefault="005538CF" w:rsidP="00EC23C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  <w:r w:rsidRPr="00103A26">
            <w:rPr>
              <w:rFonts w:eastAsia="Times New Roman" w:cs="Times New Roman"/>
              <w:sz w:val="28"/>
              <w:szCs w:val="28"/>
              <w:lang w:val="en-US"/>
            </w:rPr>
            <w:t>&lt;</w:t>
          </w:r>
          <w:proofErr w:type="spellStart"/>
          <w:r w:rsidRPr="00103A26">
            <w:rPr>
              <w:rFonts w:eastAsia="Times New Roman" w:cs="Times New Roman"/>
              <w:sz w:val="28"/>
              <w:szCs w:val="28"/>
              <w:lang w:val="en-US"/>
            </w:rPr>
            <w:t>NumProj</w:t>
          </w:r>
          <w:proofErr w:type="spellEnd"/>
          <w:r w:rsidRPr="00103A26">
            <w:rPr>
              <w:rFonts w:eastAsia="Times New Roman" w:cs="Times New Roman"/>
              <w:sz w:val="28"/>
              <w:szCs w:val="28"/>
              <w:lang w:val="en-US"/>
            </w:rPr>
            <w:t>&gt;</w:t>
          </w:r>
          <w:r w:rsidRPr="00103A26">
            <w:rPr>
              <w:rFonts w:eastAsia="Times New Roman" w:cs="Times New Roman"/>
              <w:sz w:val="40"/>
              <w:szCs w:val="28"/>
              <w:lang w:val="en-US"/>
            </w:rPr>
            <w:t>-</w:t>
          </w:r>
          <w:r>
            <w:rPr>
              <w:rFonts w:eastAsia="Times New Roman" w:cs="Times New Roman"/>
              <w:sz w:val="28"/>
            </w:rPr>
            <w:t>ПЗ.ТЧ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56F97174" w14:textId="77777777" w:rsidR="005538CF" w:rsidRPr="0098527E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Лист</w:t>
          </w:r>
        </w:p>
      </w:tc>
    </w:tr>
    <w:tr w:rsidR="005538CF" w:rsidRPr="00381AAA" w14:paraId="478D0F55" w14:textId="77777777" w:rsidTr="00E02793">
      <w:trPr>
        <w:trHeight w:hRule="exact" w:val="284"/>
        <w:jc w:val="center"/>
      </w:trPr>
      <w:tc>
        <w:tcPr>
          <w:tcW w:w="567" w:type="dxa"/>
          <w:tcBorders>
            <w:top w:val="single" w:sz="4" w:space="0" w:color="auto"/>
            <w:left w:val="nil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6EE0C0D" w14:textId="77777777" w:rsidR="005538CF" w:rsidRPr="00103A26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55112C1" w14:textId="77777777" w:rsidR="005538CF" w:rsidRPr="00103A26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7249739E" w14:textId="77777777" w:rsidR="005538CF" w:rsidRPr="00103A26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06E557C2" w14:textId="77777777" w:rsidR="005538CF" w:rsidRPr="00103A26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7645B8F" w14:textId="77777777" w:rsidR="005538CF" w:rsidRPr="00103A26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0194BA0" w14:textId="77777777" w:rsidR="005538CF" w:rsidRPr="00103A26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6180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75770852" w14:textId="77777777" w:rsidR="005538CF" w:rsidRPr="00103A26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728731C4" w14:textId="7D039753" w:rsidR="005538CF" w:rsidRPr="00103A26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  <w:r w:rsidRPr="008642EF">
            <w:rPr>
              <w:rFonts w:eastAsia="Times New Roman" w:cs="Times New Roman"/>
              <w:sz w:val="28"/>
            </w:rPr>
            <w:fldChar w:fldCharType="begin"/>
          </w:r>
          <w:r w:rsidRPr="008642EF">
            <w:rPr>
              <w:rFonts w:eastAsia="Times New Roman" w:cs="Times New Roman"/>
              <w:sz w:val="28"/>
            </w:rPr>
            <w:instrText xml:space="preserve"> </w:instrText>
          </w:r>
          <w:r w:rsidRPr="008642EF">
            <w:rPr>
              <w:rFonts w:eastAsia="Times New Roman" w:cs="Times New Roman"/>
              <w:sz w:val="28"/>
              <w:lang w:val="en-US"/>
            </w:rPr>
            <w:instrText>=</w:instrText>
          </w:r>
          <w:r w:rsidRPr="008642EF">
            <w:rPr>
              <w:rFonts w:eastAsia="Times New Roman" w:cs="Times New Roman"/>
              <w:sz w:val="28"/>
              <w:lang w:val="en-US"/>
            </w:rPr>
            <w:fldChar w:fldCharType="begin"/>
          </w:r>
          <w:r w:rsidRPr="008642EF">
            <w:rPr>
              <w:rFonts w:eastAsia="Times New Roman" w:cs="Times New Roman"/>
              <w:sz w:val="28"/>
              <w:lang w:val="en-US"/>
            </w:rPr>
            <w:instrText xml:space="preserve"> PAGE </w:instrText>
          </w:r>
          <w:r w:rsidRPr="008642EF">
            <w:rPr>
              <w:rFonts w:eastAsia="Times New Roman" w:cs="Times New Roman"/>
              <w:sz w:val="28"/>
              <w:lang w:val="en-US"/>
            </w:rPr>
            <w:fldChar w:fldCharType="separate"/>
          </w:r>
          <w:r w:rsidR="00307258">
            <w:rPr>
              <w:rFonts w:eastAsia="Times New Roman" w:cs="Times New Roman"/>
              <w:noProof/>
              <w:sz w:val="28"/>
              <w:lang w:val="en-US"/>
            </w:rPr>
            <w:instrText>7</w:instrText>
          </w:r>
          <w:r w:rsidRPr="008642EF">
            <w:rPr>
              <w:rFonts w:eastAsia="Times New Roman" w:cs="Times New Roman"/>
              <w:sz w:val="28"/>
              <w:lang w:val="en-US"/>
            </w:rPr>
            <w:fldChar w:fldCharType="end"/>
          </w:r>
          <w:r w:rsidRPr="008642EF">
            <w:rPr>
              <w:rFonts w:eastAsia="Times New Roman" w:cs="Times New Roman"/>
              <w:sz w:val="28"/>
            </w:rPr>
            <w:instrText>-</w:instrText>
          </w:r>
          <w:r w:rsidRPr="008642EF">
            <w:rPr>
              <w:rFonts w:eastAsia="Times New Roman" w:cs="Times New Roman"/>
              <w:sz w:val="28"/>
              <w:lang w:val="en-US"/>
            </w:rPr>
            <w:fldChar w:fldCharType="begin"/>
          </w:r>
          <w:r w:rsidRPr="008642EF">
            <w:rPr>
              <w:rFonts w:eastAsia="Times New Roman" w:cs="Times New Roman"/>
              <w:sz w:val="28"/>
              <w:lang w:val="en-US"/>
            </w:rPr>
            <w:instrText xml:space="preserve"> PAGEREF </w:instrText>
          </w:r>
          <w:r w:rsidRPr="008642EF">
            <w:rPr>
              <w:rFonts w:eastAsia="Times New Roman" w:cs="Times New Roman"/>
              <w:sz w:val="28"/>
            </w:rPr>
            <w:instrText>ТЧ</w:instrText>
          </w:r>
          <w:r w:rsidRPr="008642EF">
            <w:rPr>
              <w:rFonts w:eastAsia="Times New Roman" w:cs="Times New Roman"/>
              <w:sz w:val="28"/>
              <w:lang w:val="en-US"/>
            </w:rPr>
            <w:instrText xml:space="preserve"> </w:instrText>
          </w:r>
          <w:r w:rsidRPr="008642EF">
            <w:rPr>
              <w:rFonts w:eastAsia="Times New Roman" w:cs="Times New Roman"/>
              <w:sz w:val="28"/>
              <w:lang w:val="en-US"/>
            </w:rPr>
            <w:fldChar w:fldCharType="separate"/>
          </w:r>
          <w:r w:rsidR="00307258">
            <w:rPr>
              <w:rFonts w:eastAsia="Times New Roman" w:cs="Times New Roman"/>
              <w:noProof/>
              <w:sz w:val="28"/>
              <w:lang w:val="en-US"/>
            </w:rPr>
            <w:instrText>4</w:instrText>
          </w:r>
          <w:r w:rsidRPr="008642EF">
            <w:rPr>
              <w:rFonts w:eastAsia="Times New Roman" w:cs="Times New Roman"/>
              <w:sz w:val="28"/>
              <w:lang w:val="en-US"/>
            </w:rPr>
            <w:fldChar w:fldCharType="end"/>
          </w:r>
          <w:r w:rsidRPr="008642EF">
            <w:rPr>
              <w:rFonts w:eastAsia="Times New Roman" w:cs="Times New Roman"/>
              <w:sz w:val="28"/>
            </w:rPr>
            <w:instrText>+</w:instrText>
          </w:r>
          <w:r w:rsidRPr="008642EF">
            <w:rPr>
              <w:rFonts w:eastAsia="Times New Roman" w:cs="Times New Roman"/>
              <w:sz w:val="28"/>
              <w:lang w:val="en-US"/>
            </w:rPr>
            <w:instrText>1</w:instrText>
          </w:r>
          <w:r w:rsidRPr="008642EF">
            <w:rPr>
              <w:rFonts w:eastAsia="Times New Roman" w:cs="Times New Roman"/>
              <w:sz w:val="28"/>
            </w:rPr>
            <w:instrText xml:space="preserve"> </w:instrText>
          </w:r>
          <w:r w:rsidRPr="008642EF">
            <w:rPr>
              <w:rFonts w:eastAsia="Times New Roman" w:cs="Times New Roman"/>
              <w:sz w:val="28"/>
            </w:rPr>
            <w:fldChar w:fldCharType="separate"/>
          </w:r>
          <w:r w:rsidR="00307258">
            <w:rPr>
              <w:rFonts w:eastAsia="Times New Roman" w:cs="Times New Roman"/>
              <w:noProof/>
              <w:sz w:val="28"/>
            </w:rPr>
            <w:t>4</w:t>
          </w:r>
          <w:r w:rsidRPr="008642EF">
            <w:rPr>
              <w:rFonts w:eastAsia="Times New Roman" w:cs="Times New Roman"/>
              <w:sz w:val="28"/>
            </w:rPr>
            <w:fldChar w:fldCharType="end"/>
          </w:r>
        </w:p>
      </w:tc>
    </w:tr>
    <w:tr w:rsidR="005538CF" w:rsidRPr="00381AAA" w14:paraId="0E1DC0CD" w14:textId="77777777" w:rsidTr="00E02793">
      <w:trPr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nil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099215B6" w14:textId="77777777" w:rsidR="005538CF" w:rsidRPr="0098527E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45794D3" w14:textId="77777777" w:rsidR="005538CF" w:rsidRPr="0098527E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pacing w:val="-20"/>
              <w:sz w:val="18"/>
            </w:rPr>
          </w:pPr>
          <w:proofErr w:type="spellStart"/>
          <w:r w:rsidRPr="0098527E">
            <w:rPr>
              <w:rFonts w:eastAsia="Times New Roman" w:cs="Times New Roman"/>
              <w:spacing w:val="-20"/>
              <w:sz w:val="18"/>
            </w:rPr>
            <w:t>Кол.уч</w:t>
          </w:r>
          <w:proofErr w:type="spellEnd"/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EF534D9" w14:textId="77777777" w:rsidR="005538CF" w:rsidRPr="0098527E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Лист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FF94CA3" w14:textId="77777777" w:rsidR="005538CF" w:rsidRPr="0098527E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pacing w:val="-20"/>
              <w:sz w:val="18"/>
            </w:rPr>
          </w:pPr>
          <w:r w:rsidRPr="0098527E">
            <w:rPr>
              <w:rFonts w:eastAsia="Times New Roman" w:cs="Times New Roman"/>
              <w:spacing w:val="-20"/>
              <w:sz w:val="18"/>
            </w:rPr>
            <w:t>№ док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9FDE0F5" w14:textId="77777777" w:rsidR="005538CF" w:rsidRPr="0098527E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Подп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0BABE562" w14:textId="77777777" w:rsidR="005538CF" w:rsidRPr="0098527E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Дата</w:t>
          </w:r>
        </w:p>
      </w:tc>
      <w:tc>
        <w:tcPr>
          <w:tcW w:w="6180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C8B93ED" w14:textId="77777777" w:rsidR="005538CF" w:rsidRPr="00381AAA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ascii="ISOCPEUR" w:eastAsia="Times New Roman" w:hAnsi="ISOCPEUR" w:cs="Times New Roman"/>
              <w:sz w:val="20"/>
            </w:rPr>
          </w:pPr>
        </w:p>
      </w:tc>
      <w:tc>
        <w:tcPr>
          <w:tcW w:w="567" w:type="dxa"/>
          <w:vMerge/>
          <w:tcBorders>
            <w:top w:val="single" w:sz="12" w:space="0" w:color="auto"/>
            <w:left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71B6D532" w14:textId="77777777" w:rsidR="005538CF" w:rsidRPr="00381AAA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ascii="ISOCPEUR" w:eastAsia="Times New Roman" w:hAnsi="ISOCPEUR" w:cs="Times New Roman"/>
              <w:sz w:val="20"/>
            </w:rPr>
          </w:pPr>
        </w:p>
      </w:tc>
    </w:tr>
  </w:tbl>
  <w:p w14:paraId="267A1FA9" w14:textId="77777777" w:rsidR="005538CF" w:rsidRDefault="005538CF">
    <w:pPr>
      <w:pStyle w:val="a5"/>
    </w:pP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564"/>
      <w:gridCol w:w="576"/>
      <w:gridCol w:w="631"/>
      <w:gridCol w:w="587"/>
      <w:gridCol w:w="834"/>
      <w:gridCol w:w="559"/>
      <w:gridCol w:w="3831"/>
      <w:gridCol w:w="929"/>
      <w:gridCol w:w="848"/>
      <w:gridCol w:w="1131"/>
    </w:tblGrid>
    <w:tr w:rsidR="005538CF" w:rsidRPr="003964FD" w14:paraId="7DC0145B" w14:textId="77777777" w:rsidTr="00357299">
      <w:trPr>
        <w:cantSplit/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22649F9A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094B8E19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3296FC92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65643C50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516AA9A5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03FAFDF4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746" w:type="dxa"/>
          <w:gridSpan w:val="4"/>
          <w:vMerge w:val="restart"/>
          <w:tcBorders>
            <w:top w:val="single" w:sz="12" w:space="0" w:color="auto"/>
            <w:left w:val="single" w:sz="12" w:space="0" w:color="auto"/>
            <w:right w:val="nil"/>
          </w:tcBorders>
          <w:vAlign w:val="center"/>
        </w:tcPr>
        <w:p w14:paraId="4EED3967" w14:textId="77777777" w:rsidR="005538CF" w:rsidRPr="00357299" w:rsidRDefault="005538CF" w:rsidP="00EC23CA">
          <w:pPr>
            <w:tabs>
              <w:tab w:val="center" w:pos="4677"/>
              <w:tab w:val="right" w:pos="9355"/>
            </w:tabs>
            <w:spacing w:after="0" w:line="280" w:lineRule="exact"/>
            <w:jc w:val="center"/>
            <w:rPr>
              <w:rFonts w:eastAsia="Times New Roman" w:cs="Times New Roman"/>
              <w:sz w:val="28"/>
              <w:szCs w:val="28"/>
            </w:rPr>
          </w:pPr>
          <w:r w:rsidRPr="00357299">
            <w:rPr>
              <w:rFonts w:eastAsia="Times New Roman" w:cs="Times New Roman"/>
              <w:sz w:val="28"/>
              <w:szCs w:val="28"/>
              <w:lang w:val="en-US"/>
            </w:rPr>
            <w:t>&lt;</w:t>
          </w:r>
          <w:proofErr w:type="spellStart"/>
          <w:r w:rsidRPr="00357299">
            <w:rPr>
              <w:rFonts w:eastAsia="Times New Roman" w:cs="Times New Roman"/>
              <w:sz w:val="28"/>
              <w:szCs w:val="28"/>
              <w:lang w:val="en-US"/>
            </w:rPr>
            <w:t>NumProj</w:t>
          </w:r>
          <w:proofErr w:type="spellEnd"/>
          <w:r w:rsidRPr="00357299">
            <w:rPr>
              <w:rFonts w:eastAsia="Times New Roman" w:cs="Times New Roman"/>
              <w:sz w:val="28"/>
              <w:szCs w:val="28"/>
              <w:lang w:val="en-US"/>
            </w:rPr>
            <w:t>&gt;-</w:t>
          </w:r>
          <w:r>
            <w:rPr>
              <w:rFonts w:eastAsia="Times New Roman" w:cs="Times New Roman"/>
              <w:sz w:val="28"/>
              <w:szCs w:val="28"/>
            </w:rPr>
            <w:t>ПЗ.ТЧ</w:t>
          </w:r>
        </w:p>
      </w:tc>
    </w:tr>
    <w:tr w:rsidR="005538CF" w:rsidRPr="003964FD" w14:paraId="7364EA71" w14:textId="77777777" w:rsidTr="00357299">
      <w:trPr>
        <w:cantSplit/>
        <w:trHeight w:hRule="exact" w:val="284"/>
        <w:jc w:val="center"/>
      </w:trPr>
      <w:tc>
        <w:tcPr>
          <w:tcW w:w="567" w:type="dxa"/>
          <w:tcBorders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4CD9F57F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0ABEE83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EEA0E94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43E0853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AD239B5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DFCC19F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746" w:type="dxa"/>
          <w:gridSpan w:val="4"/>
          <w:vMerge/>
          <w:tcBorders>
            <w:left w:val="single" w:sz="12" w:space="0" w:color="auto"/>
            <w:right w:val="nil"/>
          </w:tcBorders>
          <w:vAlign w:val="center"/>
        </w:tcPr>
        <w:p w14:paraId="649CEE0A" w14:textId="77777777" w:rsidR="005538CF" w:rsidRPr="00357299" w:rsidRDefault="005538CF" w:rsidP="00E0721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5538CF" w:rsidRPr="003964FD" w14:paraId="09CF9221" w14:textId="77777777" w:rsidTr="00357299">
      <w:trPr>
        <w:cantSplit/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0182F813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18"/>
            </w:rPr>
          </w:pPr>
          <w:r w:rsidRPr="00357299">
            <w:rPr>
              <w:rFonts w:eastAsia="Times New Roman" w:cs="Times New Roman"/>
              <w:sz w:val="18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873B0AB" w14:textId="77777777" w:rsidR="005538CF" w:rsidRPr="00357299" w:rsidRDefault="005538CF" w:rsidP="00151BB3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pacing w:val="-20"/>
              <w:sz w:val="18"/>
              <w:szCs w:val="20"/>
            </w:rPr>
          </w:pPr>
          <w:proofErr w:type="spellStart"/>
          <w:r w:rsidRPr="00357299">
            <w:rPr>
              <w:rFonts w:eastAsia="Times New Roman" w:cs="Times New Roman"/>
              <w:spacing w:val="-20"/>
              <w:sz w:val="18"/>
              <w:szCs w:val="20"/>
            </w:rPr>
            <w:t>Кол.уч</w:t>
          </w:r>
          <w:proofErr w:type="spellEnd"/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94D59B4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ind w:left="-94" w:right="-86"/>
            <w:jc w:val="center"/>
            <w:rPr>
              <w:rFonts w:eastAsia="Times New Roman" w:cs="Times New Roman"/>
              <w:sz w:val="18"/>
            </w:rPr>
          </w:pPr>
          <w:r w:rsidRPr="00357299">
            <w:rPr>
              <w:rFonts w:eastAsia="Times New Roman" w:cs="Times New Roman"/>
              <w:sz w:val="18"/>
            </w:rPr>
            <w:t>Лист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7771B9B" w14:textId="77777777" w:rsidR="005538CF" w:rsidRPr="00151BB3" w:rsidRDefault="005538CF" w:rsidP="00151BB3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pacing w:val="-20"/>
              <w:sz w:val="18"/>
            </w:rPr>
          </w:pPr>
          <w:r w:rsidRPr="00151BB3">
            <w:rPr>
              <w:rFonts w:eastAsia="Times New Roman" w:cs="Times New Roman"/>
              <w:spacing w:val="-20"/>
              <w:sz w:val="18"/>
            </w:rPr>
            <w:t>№ док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F6AD6E5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18"/>
            </w:rPr>
          </w:pPr>
          <w:r w:rsidRPr="00357299">
            <w:rPr>
              <w:rFonts w:eastAsia="Times New Roman" w:cs="Times New Roman"/>
              <w:sz w:val="18"/>
            </w:rPr>
            <w:t>Подп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0C2FF9F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ind w:left="-83" w:right="-119"/>
            <w:jc w:val="center"/>
            <w:rPr>
              <w:rFonts w:eastAsia="Times New Roman" w:cs="Times New Roman"/>
              <w:sz w:val="18"/>
            </w:rPr>
          </w:pPr>
          <w:r w:rsidRPr="00357299">
            <w:rPr>
              <w:rFonts w:eastAsia="Times New Roman" w:cs="Times New Roman"/>
              <w:sz w:val="18"/>
            </w:rPr>
            <w:t>Дата</w:t>
          </w:r>
        </w:p>
      </w:tc>
      <w:tc>
        <w:tcPr>
          <w:tcW w:w="6746" w:type="dxa"/>
          <w:gridSpan w:val="4"/>
          <w:vMerge/>
          <w:tcBorders>
            <w:left w:val="single" w:sz="12" w:space="0" w:color="auto"/>
            <w:right w:val="nil"/>
          </w:tcBorders>
          <w:vAlign w:val="center"/>
        </w:tcPr>
        <w:p w14:paraId="63D5529F" w14:textId="77777777" w:rsidR="005538CF" w:rsidRPr="00357299" w:rsidRDefault="005538CF" w:rsidP="00E0721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5538CF" w:rsidRPr="003964FD" w14:paraId="34DF2287" w14:textId="77777777" w:rsidTr="00357299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7B25B2D5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  <w:proofErr w:type="spellStart"/>
          <w:r w:rsidRPr="00357299">
            <w:rPr>
              <w:rFonts w:eastAsia="Times New Roman" w:cs="Times New Roman"/>
              <w:sz w:val="20"/>
            </w:rPr>
            <w:t>Разраб</w:t>
          </w:r>
          <w:proofErr w:type="spellEnd"/>
          <w:r w:rsidRPr="00357299">
            <w:rPr>
              <w:rFonts w:eastAsia="Times New Roman" w:cs="Times New Roman"/>
              <w:sz w:val="20"/>
            </w:rPr>
            <w:t>.</w:t>
          </w:r>
        </w:p>
      </w:tc>
      <w:tc>
        <w:tcPr>
          <w:tcW w:w="1134" w:type="dxa"/>
          <w:gridSpan w:val="2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704A9414" w14:textId="77777777" w:rsidR="005538CF" w:rsidRPr="00357299" w:rsidRDefault="005538CF" w:rsidP="005A61D3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 w:val="20"/>
              <w:lang w:val="en-US"/>
            </w:rPr>
          </w:pPr>
          <w:r w:rsidRPr="00357299">
            <w:rPr>
              <w:rFonts w:eastAsia="Times New Roman" w:cs="Times New Roman"/>
              <w:sz w:val="20"/>
              <w:lang w:val="en-US"/>
            </w:rPr>
            <w:t>&lt;Employer&gt;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781FC976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768099FE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69" w:type="dxa"/>
          <w:vMerge w:val="restart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3EA0954B" w14:textId="77777777" w:rsidR="005538CF" w:rsidRPr="00357299" w:rsidRDefault="005538CF" w:rsidP="00D9738C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28"/>
              <w:szCs w:val="20"/>
            </w:rPr>
          </w:pPr>
          <w:r w:rsidRPr="00357299">
            <w:rPr>
              <w:rFonts w:eastAsia="Times New Roman" w:cs="Times New Roman"/>
              <w:sz w:val="28"/>
              <w:szCs w:val="20"/>
            </w:rPr>
            <w:t xml:space="preserve">Раздел </w:t>
          </w:r>
          <w:r>
            <w:rPr>
              <w:rFonts w:eastAsia="Times New Roman" w:cs="Times New Roman"/>
              <w:sz w:val="28"/>
              <w:szCs w:val="20"/>
            </w:rPr>
            <w:t>1</w:t>
          </w:r>
          <w:r w:rsidRPr="00357299">
            <w:rPr>
              <w:rFonts w:eastAsia="Times New Roman" w:cs="Times New Roman"/>
              <w:sz w:val="28"/>
              <w:szCs w:val="20"/>
            </w:rPr>
            <w:t>.</w:t>
          </w:r>
        </w:p>
        <w:p w14:paraId="318C2701" w14:textId="77777777" w:rsidR="005538CF" w:rsidRPr="00357299" w:rsidRDefault="005538CF" w:rsidP="00D9738C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Cs w:val="20"/>
            </w:rPr>
          </w:pPr>
          <w:r>
            <w:rPr>
              <w:rFonts w:eastAsia="Times New Roman" w:cs="Times New Roman"/>
              <w:sz w:val="28"/>
              <w:szCs w:val="20"/>
            </w:rPr>
            <w:t>Пояснительная записка</w:t>
          </w:r>
          <w:r>
            <w:rPr>
              <w:rFonts w:eastAsia="Times New Roman" w:cs="Times New Roman"/>
              <w:sz w:val="28"/>
              <w:szCs w:val="20"/>
            </w:rPr>
            <w:br/>
            <w:t>Текстовая часть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8C11326" w14:textId="77777777" w:rsidR="005538CF" w:rsidRPr="00357299" w:rsidRDefault="005538CF" w:rsidP="00E0721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357299">
            <w:rPr>
              <w:rFonts w:eastAsia="Times New Roman" w:cs="Times New Roman"/>
              <w:sz w:val="20"/>
            </w:rPr>
            <w:t>Стадия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2088513" w14:textId="77777777" w:rsidR="005538CF" w:rsidRPr="00357299" w:rsidRDefault="005538CF" w:rsidP="00E0721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357299">
            <w:rPr>
              <w:rFonts w:eastAsia="Times New Roman" w:cs="Times New Roman"/>
              <w:sz w:val="20"/>
            </w:rPr>
            <w:t>Лист</w:t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2BE615CD" w14:textId="77777777" w:rsidR="005538CF" w:rsidRPr="00B425B5" w:rsidRDefault="005538CF" w:rsidP="00E0721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B425B5">
            <w:rPr>
              <w:rFonts w:eastAsia="Times New Roman" w:cs="Times New Roman"/>
              <w:sz w:val="20"/>
            </w:rPr>
            <w:t>Листов</w:t>
          </w:r>
        </w:p>
      </w:tc>
    </w:tr>
    <w:tr w:rsidR="005538CF" w:rsidRPr="003964FD" w14:paraId="57706532" w14:textId="77777777" w:rsidTr="00357299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6F3C72B3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1134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7D093F2D" w14:textId="77777777" w:rsidR="005538CF" w:rsidRPr="00357299" w:rsidRDefault="005538CF" w:rsidP="005A61D3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66C98ED1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D78D04D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2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7EDBF4C8" w14:textId="77777777" w:rsidR="005538CF" w:rsidRPr="00357299" w:rsidRDefault="005538CF" w:rsidP="000610E9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Cs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74AA28D" w14:textId="77777777" w:rsidR="005538CF" w:rsidRPr="00357299" w:rsidRDefault="005538CF" w:rsidP="00E0721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  <w:lang w:val="en-US"/>
            </w:rPr>
          </w:pPr>
          <w:r w:rsidRPr="00357299">
            <w:rPr>
              <w:rFonts w:eastAsia="Times New Roman" w:cs="Times New Roman"/>
              <w:sz w:val="20"/>
              <w:lang w:val="en-US"/>
            </w:rPr>
            <w:t>П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54AEBD7" w14:textId="0192AADE" w:rsidR="005538CF" w:rsidRPr="00357299" w:rsidRDefault="005538CF" w:rsidP="00E0721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357299">
            <w:rPr>
              <w:rFonts w:eastAsia="Times New Roman" w:cs="Times New Roman"/>
              <w:sz w:val="20"/>
            </w:rPr>
            <w:fldChar w:fldCharType="begin"/>
          </w:r>
          <w:r w:rsidRPr="00357299">
            <w:rPr>
              <w:rFonts w:eastAsia="Times New Roman" w:cs="Times New Roman"/>
              <w:sz w:val="20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  <w:lang w:val="en-US"/>
            </w:rPr>
            <w:instrText>=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begin"/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PAGE 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separate"/>
          </w:r>
          <w:r w:rsidR="00307258">
            <w:rPr>
              <w:rFonts w:eastAsia="Times New Roman" w:cs="Times New Roman"/>
              <w:noProof/>
              <w:sz w:val="20"/>
              <w:lang w:val="en-US"/>
            </w:rPr>
            <w:instrText>4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end"/>
          </w:r>
          <w:r>
            <w:rPr>
              <w:rFonts w:eastAsia="Times New Roman" w:cs="Times New Roman"/>
              <w:sz w:val="20"/>
            </w:rPr>
            <w:instrText>-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begin"/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PAGE</w:instrText>
          </w:r>
          <w:r>
            <w:rPr>
              <w:rFonts w:eastAsia="Times New Roman" w:cs="Times New Roman"/>
              <w:sz w:val="20"/>
              <w:lang w:val="en-US"/>
            </w:rPr>
            <w:instrText xml:space="preserve">REF </w:instrText>
          </w:r>
          <w:r>
            <w:rPr>
              <w:rFonts w:eastAsia="Times New Roman" w:cs="Times New Roman"/>
              <w:sz w:val="20"/>
            </w:rPr>
            <w:instrText>ТЧ</w:instrText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separate"/>
          </w:r>
          <w:r w:rsidR="00307258">
            <w:rPr>
              <w:rFonts w:eastAsia="Times New Roman" w:cs="Times New Roman"/>
              <w:noProof/>
              <w:sz w:val="20"/>
              <w:lang w:val="en-US"/>
            </w:rPr>
            <w:instrText>4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end"/>
          </w:r>
          <w:r>
            <w:rPr>
              <w:rFonts w:eastAsia="Times New Roman" w:cs="Times New Roman"/>
              <w:sz w:val="20"/>
            </w:rPr>
            <w:instrText>+</w:instrText>
          </w:r>
          <w:r>
            <w:rPr>
              <w:rFonts w:eastAsia="Times New Roman" w:cs="Times New Roman"/>
              <w:sz w:val="20"/>
              <w:lang w:val="en-US"/>
            </w:rPr>
            <w:instrText>1</w:instrText>
          </w:r>
          <w:r w:rsidRPr="00357299">
            <w:rPr>
              <w:rFonts w:eastAsia="Times New Roman" w:cs="Times New Roman"/>
              <w:sz w:val="20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</w:rPr>
            <w:fldChar w:fldCharType="separate"/>
          </w:r>
          <w:r w:rsidR="00307258">
            <w:rPr>
              <w:rFonts w:eastAsia="Times New Roman" w:cs="Times New Roman"/>
              <w:noProof/>
              <w:sz w:val="20"/>
            </w:rPr>
            <w:t>1</w:t>
          </w:r>
          <w:r w:rsidRPr="00357299">
            <w:rPr>
              <w:rFonts w:eastAsia="Times New Roman" w:cs="Times New Roman"/>
              <w:sz w:val="20"/>
            </w:rPr>
            <w:fldChar w:fldCharType="end"/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0646712C" w14:textId="5FA5B24F" w:rsidR="005538CF" w:rsidRPr="00B425B5" w:rsidRDefault="005538CF" w:rsidP="00E0721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  <w:lang w:val="en-US"/>
            </w:rPr>
          </w:pPr>
          <w:r w:rsidRPr="00B425B5">
            <w:rPr>
              <w:rFonts w:eastAsia="Times New Roman" w:cs="Times New Roman"/>
              <w:sz w:val="20"/>
            </w:rPr>
            <w:fldChar w:fldCharType="begin"/>
          </w:r>
          <w:r w:rsidRPr="00B425B5">
            <w:rPr>
              <w:rFonts w:eastAsia="Times New Roman" w:cs="Times New Roman"/>
              <w:sz w:val="20"/>
            </w:rPr>
            <w:instrText xml:space="preserve"> SECTIONPAGES  \* Arabic  \* MERGEFORMAT </w:instrText>
          </w:r>
          <w:r w:rsidRPr="00B425B5">
            <w:rPr>
              <w:rFonts w:eastAsia="Times New Roman" w:cs="Times New Roman"/>
              <w:sz w:val="20"/>
            </w:rPr>
            <w:fldChar w:fldCharType="separate"/>
          </w:r>
          <w:r w:rsidR="00307258">
            <w:rPr>
              <w:rFonts w:eastAsia="Times New Roman" w:cs="Times New Roman"/>
              <w:noProof/>
              <w:sz w:val="20"/>
            </w:rPr>
            <w:t>4</w:t>
          </w:r>
          <w:r w:rsidRPr="00B425B5">
            <w:rPr>
              <w:rFonts w:eastAsia="Times New Roman" w:cs="Times New Roman"/>
              <w:sz w:val="20"/>
            </w:rPr>
            <w:fldChar w:fldCharType="end"/>
          </w:r>
        </w:p>
      </w:tc>
    </w:tr>
    <w:tr w:rsidR="005538CF" w:rsidRPr="003964FD" w14:paraId="1FBE9842" w14:textId="77777777" w:rsidTr="00357299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0DE7228F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1134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772570EF" w14:textId="77777777" w:rsidR="005538CF" w:rsidRPr="00357299" w:rsidRDefault="005538CF" w:rsidP="005A61D3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726A685F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773305E9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2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7B76B028" w14:textId="77777777" w:rsidR="005538CF" w:rsidRPr="00357299" w:rsidRDefault="005538CF" w:rsidP="000610E9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Cs w:val="20"/>
            </w:rPr>
          </w:pPr>
        </w:p>
      </w:tc>
      <w:tc>
        <w:tcPr>
          <w:tcW w:w="2834" w:type="dxa"/>
          <w:gridSpan w:val="3"/>
          <w:vMerge w:val="restart"/>
          <w:tcBorders>
            <w:top w:val="single" w:sz="12" w:space="0" w:color="auto"/>
            <w:left w:val="single" w:sz="12" w:space="0" w:color="auto"/>
            <w:bottom w:val="nil"/>
            <w:right w:val="nil"/>
          </w:tcBorders>
          <w:noWrap/>
          <w:tcMar>
            <w:left w:w="0" w:type="dxa"/>
            <w:right w:w="0" w:type="dxa"/>
          </w:tcMar>
          <w:vAlign w:val="center"/>
        </w:tcPr>
        <w:p w14:paraId="1350D9C2" w14:textId="77777777" w:rsidR="005538CF" w:rsidRPr="00B425B5" w:rsidRDefault="005538CF" w:rsidP="00144767">
          <w:pPr>
            <w:spacing w:after="0" w:line="240" w:lineRule="auto"/>
            <w:jc w:val="center"/>
            <w:rPr>
              <w:rFonts w:eastAsia="Times New Roman" w:cs="Times New Roman"/>
              <w:sz w:val="20"/>
            </w:rPr>
          </w:pPr>
          <w:r w:rsidRPr="00B425B5">
            <w:rPr>
              <w:rFonts w:eastAsia="Times New Roman" w:cs="Times New Roman"/>
              <w:sz w:val="20"/>
            </w:rPr>
            <w:t>&lt;</w:t>
          </w:r>
          <w:proofErr w:type="spellStart"/>
          <w:r w:rsidRPr="00B425B5">
            <w:rPr>
              <w:rFonts w:eastAsia="Times New Roman" w:cs="Times New Roman"/>
              <w:sz w:val="20"/>
            </w:rPr>
            <w:t>Organization</w:t>
          </w:r>
          <w:proofErr w:type="spellEnd"/>
          <w:r w:rsidRPr="00B425B5">
            <w:rPr>
              <w:rFonts w:eastAsia="Times New Roman" w:cs="Times New Roman"/>
              <w:sz w:val="20"/>
            </w:rPr>
            <w:t>&gt;</w:t>
          </w:r>
        </w:p>
      </w:tc>
    </w:tr>
    <w:tr w:rsidR="005538CF" w:rsidRPr="003964FD" w14:paraId="4CD0B58F" w14:textId="77777777" w:rsidTr="00357299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6DE3D8F7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  <w:r w:rsidRPr="00357299">
            <w:rPr>
              <w:rFonts w:eastAsia="Times New Roman" w:cs="Times New Roman"/>
              <w:sz w:val="20"/>
            </w:rPr>
            <w:t>Н. контр.</w:t>
          </w:r>
        </w:p>
      </w:tc>
      <w:tc>
        <w:tcPr>
          <w:tcW w:w="1134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9077663" w14:textId="77777777" w:rsidR="005538CF" w:rsidRPr="00357299" w:rsidRDefault="005538CF" w:rsidP="005A61D3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  <w:lang w:val="en-US"/>
            </w:rPr>
          </w:pPr>
          <w:r w:rsidRPr="00357299">
            <w:rPr>
              <w:rFonts w:eastAsia="Times New Roman" w:cs="Times New Roman"/>
              <w:sz w:val="20"/>
              <w:lang w:val="en-US"/>
            </w:rPr>
            <w:t>&lt;Controller&gt;</w:t>
          </w:r>
        </w:p>
      </w:tc>
      <w:tc>
        <w:tcPr>
          <w:tcW w:w="850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0E559B25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052D927E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2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40599A28" w14:textId="77777777" w:rsidR="005538CF" w:rsidRPr="003964FD" w:rsidRDefault="005538CF" w:rsidP="00E0721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ascii="ISOCPEUR" w:eastAsia="Times New Roman" w:hAnsi="ISOCPEUR" w:cs="Times New Roman"/>
              <w:sz w:val="20"/>
            </w:rPr>
          </w:pPr>
        </w:p>
      </w:tc>
      <w:tc>
        <w:tcPr>
          <w:tcW w:w="2834" w:type="dxa"/>
          <w:gridSpan w:val="3"/>
          <w:vMerge/>
          <w:tcBorders>
            <w:left w:val="single" w:sz="12" w:space="0" w:color="auto"/>
            <w:bottom w:val="nil"/>
            <w:right w:val="nil"/>
          </w:tcBorders>
          <w:vAlign w:val="center"/>
        </w:tcPr>
        <w:p w14:paraId="487BB4B7" w14:textId="77777777" w:rsidR="005538CF" w:rsidRPr="003964FD" w:rsidRDefault="005538CF" w:rsidP="00E0721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ascii="ISOCPEUR" w:eastAsia="Times New Roman" w:hAnsi="ISOCPEUR" w:cs="Times New Roman"/>
              <w:sz w:val="20"/>
            </w:rPr>
          </w:pPr>
        </w:p>
      </w:tc>
    </w:tr>
    <w:tr w:rsidR="005538CF" w:rsidRPr="003964FD" w14:paraId="5BB9EE2B" w14:textId="77777777" w:rsidTr="00357299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left w:val="nil"/>
            <w:bottom w:val="nil"/>
            <w:right w:val="single" w:sz="12" w:space="0" w:color="auto"/>
          </w:tcBorders>
          <w:vAlign w:val="center"/>
        </w:tcPr>
        <w:p w14:paraId="7DD20A0F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1134" w:type="dxa"/>
          <w:gridSpan w:val="2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7DD8DCDA" w14:textId="77777777" w:rsidR="005538CF" w:rsidRPr="00357299" w:rsidRDefault="005538CF" w:rsidP="005A61D3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039D9DB2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50B76AF0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2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278E58A6" w14:textId="77777777" w:rsidR="005538CF" w:rsidRPr="003964FD" w:rsidRDefault="005538CF" w:rsidP="00E0721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ascii="ISOCPEUR" w:eastAsia="Times New Roman" w:hAnsi="ISOCPEUR" w:cs="Times New Roman"/>
              <w:sz w:val="20"/>
            </w:rPr>
          </w:pPr>
        </w:p>
      </w:tc>
      <w:tc>
        <w:tcPr>
          <w:tcW w:w="2834" w:type="dxa"/>
          <w:gridSpan w:val="3"/>
          <w:vMerge/>
          <w:tcBorders>
            <w:left w:val="single" w:sz="12" w:space="0" w:color="auto"/>
            <w:bottom w:val="nil"/>
            <w:right w:val="nil"/>
          </w:tcBorders>
          <w:vAlign w:val="center"/>
        </w:tcPr>
        <w:p w14:paraId="1AEB9B85" w14:textId="77777777" w:rsidR="005538CF" w:rsidRPr="003964FD" w:rsidRDefault="005538CF" w:rsidP="00E0721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ascii="ISOCPEUR" w:eastAsia="Times New Roman" w:hAnsi="ISOCPEUR" w:cs="Times New Roman"/>
              <w:sz w:val="20"/>
            </w:rPr>
          </w:pPr>
        </w:p>
      </w:tc>
    </w:tr>
  </w:tbl>
  <w:p w14:paraId="06F2D1F3" w14:textId="77777777" w:rsidR="005538CF" w:rsidRDefault="005538C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98FB85" w14:textId="77777777" w:rsidR="003604DF" w:rsidRDefault="003604DF" w:rsidP="00A3571B">
      <w:pPr>
        <w:spacing w:after="0" w:line="240" w:lineRule="auto"/>
      </w:pPr>
      <w:r>
        <w:separator/>
      </w:r>
    </w:p>
    <w:p w14:paraId="05F5DF55" w14:textId="77777777" w:rsidR="003604DF" w:rsidRDefault="003604DF"/>
  </w:footnote>
  <w:footnote w:type="continuationSeparator" w:id="0">
    <w:p w14:paraId="4ECC9A0C" w14:textId="77777777" w:rsidR="003604DF" w:rsidRDefault="003604DF" w:rsidP="00A3571B">
      <w:pPr>
        <w:spacing w:after="0" w:line="240" w:lineRule="auto"/>
      </w:pPr>
      <w:r>
        <w:continuationSeparator/>
      </w:r>
    </w:p>
    <w:p w14:paraId="1A3EAEE8" w14:textId="77777777" w:rsidR="003604DF" w:rsidRDefault="003604DF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pPr w:leftFromText="181" w:rightFromText="181" w:vertAnchor="page" w:horzAnchor="page" w:tblpX="11046" w:tblpY="285"/>
      <w:tblOverlap w:val="never"/>
      <w:tblW w:w="567" w:type="dxa"/>
      <w:tblBorders>
        <w:top w:val="none" w:sz="0" w:space="0" w:color="auto"/>
        <w:left w:val="single" w:sz="12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"/>
    </w:tblGrid>
    <w:tr w:rsidR="005538CF" w14:paraId="325BFAF5" w14:textId="77777777" w:rsidTr="005538CF">
      <w:trPr>
        <w:trHeight w:val="397"/>
      </w:trPr>
      <w:tc>
        <w:tcPr>
          <w:tcW w:w="567" w:type="dxa"/>
          <w:vAlign w:val="center"/>
        </w:tcPr>
        <w:p w14:paraId="5C012101" w14:textId="535216A5" w:rsidR="005538CF" w:rsidRPr="002309F9" w:rsidRDefault="005538CF" w:rsidP="00E07215">
          <w:pPr>
            <w:pStyle w:val="a3"/>
            <w:jc w:val="center"/>
            <w:rPr>
              <w:rFonts w:cs="Times New Roman"/>
            </w:rPr>
          </w:pPr>
          <w:r w:rsidRPr="002309F9">
            <w:rPr>
              <w:rFonts w:cs="Times New Roman"/>
              <w:sz w:val="28"/>
            </w:rPr>
            <w:fldChar w:fldCharType="begin"/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  <w:lang w:val="en-US"/>
            </w:rPr>
            <w:instrText>PAGE</w:instrText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</w:rPr>
            <w:fldChar w:fldCharType="separate"/>
          </w:r>
          <w:r w:rsidR="009959DD">
            <w:rPr>
              <w:rFonts w:cs="Times New Roman"/>
              <w:noProof/>
              <w:sz w:val="28"/>
              <w:lang w:val="en-US"/>
            </w:rPr>
            <w:t>2</w:t>
          </w:r>
          <w:r w:rsidRPr="002309F9">
            <w:rPr>
              <w:rFonts w:cs="Times New Roman"/>
              <w:sz w:val="28"/>
            </w:rPr>
            <w:fldChar w:fldCharType="end"/>
          </w:r>
        </w:p>
      </w:tc>
    </w:tr>
  </w:tbl>
  <w:p w14:paraId="0DB74972" w14:textId="77777777" w:rsidR="005538CF" w:rsidRDefault="005538CF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1E61F83" wp14:editId="2453CF37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6" name="Прямоугольник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>
                            <a:shade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631219" id="Прямоугольник 6" o:spid="_x0000_s1026" style="position:absolute;margin-left:56.7pt;margin-top:14.2pt;width:524.4pt;height:813.5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" filled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B46788" w14:textId="77777777" w:rsidR="005538CF" w:rsidRDefault="005538CF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E4136BD" wp14:editId="66DDCE9E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2" name="Прямоугольник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/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7A15D3" id="Прямоугольник 2" o:spid="_x0000_s1026" style="position:absolute;margin-left:56.7pt;margin-top:14.2pt;width:524.4pt;height:813.5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" filled="f" strokecolor="black [1600]" strokeweight="1.5pt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pPr w:leftFromText="181" w:rightFromText="181" w:vertAnchor="page" w:horzAnchor="page" w:tblpX="11046" w:tblpY="285"/>
      <w:tblOverlap w:val="never"/>
      <w:tblW w:w="567" w:type="dxa"/>
      <w:tblBorders>
        <w:top w:val="none" w:sz="0" w:space="0" w:color="auto"/>
        <w:left w:val="single" w:sz="12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"/>
    </w:tblGrid>
    <w:tr w:rsidR="009959DD" w14:paraId="0DDD2BC0" w14:textId="77777777" w:rsidTr="00743A6D">
      <w:trPr>
        <w:trHeight w:val="397"/>
      </w:trPr>
      <w:tc>
        <w:tcPr>
          <w:tcW w:w="567" w:type="dxa"/>
          <w:vAlign w:val="center"/>
        </w:tcPr>
        <w:p w14:paraId="0E9BE642" w14:textId="526E0A32" w:rsidR="009959DD" w:rsidRPr="002309F9" w:rsidRDefault="009959DD" w:rsidP="009959DD">
          <w:pPr>
            <w:pStyle w:val="a3"/>
            <w:jc w:val="center"/>
            <w:rPr>
              <w:rFonts w:cs="Times New Roman"/>
            </w:rPr>
          </w:pPr>
          <w:r w:rsidRPr="002309F9">
            <w:rPr>
              <w:rFonts w:cs="Times New Roman"/>
              <w:sz w:val="28"/>
            </w:rPr>
            <w:fldChar w:fldCharType="begin"/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  <w:lang w:val="en-US"/>
            </w:rPr>
            <w:instrText>PAGE</w:instrText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</w:rPr>
            <w:fldChar w:fldCharType="separate"/>
          </w:r>
          <w:r w:rsidR="00BD7D98">
            <w:rPr>
              <w:rFonts w:cs="Times New Roman"/>
              <w:noProof/>
              <w:sz w:val="28"/>
              <w:lang w:val="en-US"/>
            </w:rPr>
            <w:t>3</w:t>
          </w:r>
          <w:r w:rsidRPr="002309F9">
            <w:rPr>
              <w:rFonts w:cs="Times New Roman"/>
              <w:sz w:val="28"/>
            </w:rPr>
            <w:fldChar w:fldCharType="end"/>
          </w:r>
        </w:p>
      </w:tc>
    </w:tr>
  </w:tbl>
  <w:p w14:paraId="5E375487" w14:textId="77777777" w:rsidR="009959DD" w:rsidRDefault="009959DD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0BB2A77F" wp14:editId="5FD06E8E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8" name="Прямоугольник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/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DE561F9" id="Прямоугольник 8" o:spid="_x0000_s1026" style="position:absolute;margin-left:56.7pt;margin-top:14.2pt;width:524.4pt;height:813.5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" filled="f" strokecolor="black [1600]" strokeweight="1.5pt">
              <w10:wrap anchorx="page" anchory="page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pPr w:leftFromText="181" w:rightFromText="181" w:vertAnchor="page" w:horzAnchor="page" w:tblpX="11046" w:tblpY="285"/>
      <w:tblOverlap w:val="never"/>
      <w:tblW w:w="567" w:type="dxa"/>
      <w:tblBorders>
        <w:top w:val="none" w:sz="0" w:space="0" w:color="auto"/>
        <w:left w:val="single" w:sz="12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"/>
    </w:tblGrid>
    <w:tr w:rsidR="009959DD" w14:paraId="2C9D84E7" w14:textId="77777777" w:rsidTr="005538CF">
      <w:trPr>
        <w:trHeight w:val="397"/>
      </w:trPr>
      <w:tc>
        <w:tcPr>
          <w:tcW w:w="567" w:type="dxa"/>
          <w:vAlign w:val="center"/>
        </w:tcPr>
        <w:p w14:paraId="4E72FE95" w14:textId="12EF360B" w:rsidR="009959DD" w:rsidRPr="002309F9" w:rsidRDefault="009959DD" w:rsidP="00E07215">
          <w:pPr>
            <w:pStyle w:val="a3"/>
            <w:jc w:val="center"/>
            <w:rPr>
              <w:rFonts w:cs="Times New Roman"/>
            </w:rPr>
          </w:pPr>
          <w:r w:rsidRPr="002309F9">
            <w:rPr>
              <w:rFonts w:cs="Times New Roman"/>
              <w:sz w:val="28"/>
            </w:rPr>
            <w:fldChar w:fldCharType="begin"/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  <w:lang w:val="en-US"/>
            </w:rPr>
            <w:instrText>PAGE</w:instrText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</w:rPr>
            <w:fldChar w:fldCharType="separate"/>
          </w:r>
          <w:r w:rsidR="00307258">
            <w:rPr>
              <w:rFonts w:cs="Times New Roman"/>
              <w:noProof/>
              <w:sz w:val="28"/>
              <w:lang w:val="en-US"/>
            </w:rPr>
            <w:t>4</w:t>
          </w:r>
          <w:r w:rsidRPr="002309F9">
            <w:rPr>
              <w:rFonts w:cs="Times New Roman"/>
              <w:sz w:val="28"/>
            </w:rPr>
            <w:fldChar w:fldCharType="end"/>
          </w:r>
        </w:p>
      </w:tc>
    </w:tr>
  </w:tbl>
  <w:p w14:paraId="3200658A" w14:textId="77777777" w:rsidR="009959DD" w:rsidRDefault="009959DD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54442DE2" wp14:editId="56A10D45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>
                            <a:shade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AACFF06" id="Прямоугольник 1" o:spid="_x0000_s1026" style="position:absolute;margin-left:56.7pt;margin-top:14.2pt;width:524.4pt;height:813.5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" filled="f" strokeweight="1.5pt">
              <w10:wrap anchorx="page" anchory="page"/>
            </v:rect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pPr w:leftFromText="181" w:rightFromText="181" w:vertAnchor="page" w:horzAnchor="page" w:tblpX="11046" w:tblpY="285"/>
      <w:tblOverlap w:val="never"/>
      <w:tblW w:w="567" w:type="dxa"/>
      <w:tblBorders>
        <w:top w:val="none" w:sz="0" w:space="0" w:color="auto"/>
        <w:left w:val="single" w:sz="12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"/>
    </w:tblGrid>
    <w:tr w:rsidR="009959DD" w14:paraId="386FE755" w14:textId="77777777" w:rsidTr="00743A6D">
      <w:trPr>
        <w:trHeight w:val="397"/>
      </w:trPr>
      <w:tc>
        <w:tcPr>
          <w:tcW w:w="567" w:type="dxa"/>
          <w:vAlign w:val="center"/>
        </w:tcPr>
        <w:p w14:paraId="2F53AF11" w14:textId="36A466D4" w:rsidR="009959DD" w:rsidRPr="002309F9" w:rsidRDefault="009959DD" w:rsidP="009959DD">
          <w:pPr>
            <w:pStyle w:val="a3"/>
            <w:jc w:val="center"/>
            <w:rPr>
              <w:rFonts w:cs="Times New Roman"/>
            </w:rPr>
          </w:pPr>
          <w:r w:rsidRPr="002309F9">
            <w:rPr>
              <w:rFonts w:cs="Times New Roman"/>
              <w:sz w:val="28"/>
            </w:rPr>
            <w:fldChar w:fldCharType="begin"/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  <w:lang w:val="en-US"/>
            </w:rPr>
            <w:instrText>PAGE</w:instrText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</w:rPr>
            <w:fldChar w:fldCharType="separate"/>
          </w:r>
          <w:r w:rsidR="001E36C2">
            <w:rPr>
              <w:rFonts w:cs="Times New Roman"/>
              <w:noProof/>
              <w:sz w:val="28"/>
              <w:lang w:val="en-US"/>
            </w:rPr>
            <w:t>4</w:t>
          </w:r>
          <w:r w:rsidRPr="002309F9">
            <w:rPr>
              <w:rFonts w:cs="Times New Roman"/>
              <w:sz w:val="28"/>
            </w:rPr>
            <w:fldChar w:fldCharType="end"/>
          </w:r>
        </w:p>
      </w:tc>
    </w:tr>
  </w:tbl>
  <w:p w14:paraId="58C6911C" w14:textId="77777777" w:rsidR="009959DD" w:rsidRDefault="009959DD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54B9CDEA" wp14:editId="771D75AD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9" name="Прямоугольник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/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03E4174" id="Прямоугольник 9" o:spid="_x0000_s1026" style="position:absolute;margin-left:56.7pt;margin-top:14.2pt;width:524.4pt;height:813.5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" filled="f" strokecolor="black [1600]" strokeweight="1.5pt">
              <w10:wrap anchorx="page" anchory="page"/>
            </v:rect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pPr w:leftFromText="181" w:rightFromText="181" w:vertAnchor="page" w:horzAnchor="page" w:tblpX="11046" w:tblpY="285"/>
      <w:tblOverlap w:val="never"/>
      <w:tblW w:w="567" w:type="dxa"/>
      <w:tblBorders>
        <w:top w:val="none" w:sz="0" w:space="0" w:color="auto"/>
        <w:left w:val="single" w:sz="12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"/>
    </w:tblGrid>
    <w:tr w:rsidR="009959DD" w14:paraId="33C2CDE4" w14:textId="77777777" w:rsidTr="00743A6D">
      <w:trPr>
        <w:trHeight w:val="397"/>
      </w:trPr>
      <w:tc>
        <w:tcPr>
          <w:tcW w:w="567" w:type="dxa"/>
          <w:vAlign w:val="center"/>
        </w:tcPr>
        <w:p w14:paraId="3948AA87" w14:textId="51B67D5E" w:rsidR="009959DD" w:rsidRPr="002309F9" w:rsidRDefault="009959DD" w:rsidP="009959DD">
          <w:pPr>
            <w:pStyle w:val="a3"/>
            <w:jc w:val="center"/>
            <w:rPr>
              <w:rFonts w:cs="Times New Roman"/>
            </w:rPr>
          </w:pPr>
          <w:r w:rsidRPr="002309F9">
            <w:rPr>
              <w:rFonts w:cs="Times New Roman"/>
              <w:sz w:val="28"/>
            </w:rPr>
            <w:fldChar w:fldCharType="begin"/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  <w:lang w:val="en-US"/>
            </w:rPr>
            <w:instrText>PAGE</w:instrText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</w:rPr>
            <w:fldChar w:fldCharType="separate"/>
          </w:r>
          <w:r w:rsidR="00307258">
            <w:rPr>
              <w:rFonts w:cs="Times New Roman"/>
              <w:noProof/>
              <w:sz w:val="28"/>
              <w:lang w:val="en-US"/>
            </w:rPr>
            <w:t>7</w:t>
          </w:r>
          <w:r w:rsidRPr="002309F9">
            <w:rPr>
              <w:rFonts w:cs="Times New Roman"/>
              <w:sz w:val="28"/>
            </w:rPr>
            <w:fldChar w:fldCharType="end"/>
          </w:r>
        </w:p>
      </w:tc>
    </w:tr>
  </w:tbl>
  <w:p w14:paraId="095A1AAD" w14:textId="77777777" w:rsidR="009959DD" w:rsidRDefault="009959DD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60BE0762" wp14:editId="752E1EB4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10" name="Прямоугольник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/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3D13F20" id="Прямоугольник 10" o:spid="_x0000_s1026" style="position:absolute;margin-left:56.7pt;margin-top:14.2pt;width:524.4pt;height:813.55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" filled="f" strokecolor="black [1600]" strokeweight="1.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A2B67"/>
    <w:multiLevelType w:val="hybridMultilevel"/>
    <w:tmpl w:val="ADD68952"/>
    <w:lvl w:ilvl="0" w:tplc="2A74EA6E">
      <w:start w:val="1"/>
      <w:numFmt w:val="decimal"/>
      <w:pStyle w:val="2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Александр">
    <w15:presenceInfo w15:providerId="None" w15:userId="Александр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71B"/>
    <w:rsid w:val="000032F1"/>
    <w:rsid w:val="000610E9"/>
    <w:rsid w:val="00082D1C"/>
    <w:rsid w:val="000927CA"/>
    <w:rsid w:val="000A3206"/>
    <w:rsid w:val="000D2541"/>
    <w:rsid w:val="000D33C6"/>
    <w:rsid w:val="00103A26"/>
    <w:rsid w:val="00144767"/>
    <w:rsid w:val="00151BB3"/>
    <w:rsid w:val="00166478"/>
    <w:rsid w:val="001712E7"/>
    <w:rsid w:val="00172B10"/>
    <w:rsid w:val="001B1B2F"/>
    <w:rsid w:val="001C4BC4"/>
    <w:rsid w:val="001D0182"/>
    <w:rsid w:val="001E36C2"/>
    <w:rsid w:val="001E4F69"/>
    <w:rsid w:val="002248ED"/>
    <w:rsid w:val="002309F9"/>
    <w:rsid w:val="002B34EA"/>
    <w:rsid w:val="002C05FA"/>
    <w:rsid w:val="002C4630"/>
    <w:rsid w:val="002F204D"/>
    <w:rsid w:val="0030419E"/>
    <w:rsid w:val="00307258"/>
    <w:rsid w:val="00324F58"/>
    <w:rsid w:val="00334BA5"/>
    <w:rsid w:val="00352ECF"/>
    <w:rsid w:val="00357299"/>
    <w:rsid w:val="003604DF"/>
    <w:rsid w:val="00370198"/>
    <w:rsid w:val="00381AAA"/>
    <w:rsid w:val="003964FD"/>
    <w:rsid w:val="003A4D9B"/>
    <w:rsid w:val="003D36A7"/>
    <w:rsid w:val="00406AF6"/>
    <w:rsid w:val="004136A3"/>
    <w:rsid w:val="00433F65"/>
    <w:rsid w:val="00451DE5"/>
    <w:rsid w:val="00455BB0"/>
    <w:rsid w:val="00477949"/>
    <w:rsid w:val="00490D0C"/>
    <w:rsid w:val="004974BB"/>
    <w:rsid w:val="004C6270"/>
    <w:rsid w:val="004D2A03"/>
    <w:rsid w:val="00531D94"/>
    <w:rsid w:val="005538CF"/>
    <w:rsid w:val="005A0001"/>
    <w:rsid w:val="005A0B7D"/>
    <w:rsid w:val="005A61D3"/>
    <w:rsid w:val="005A6817"/>
    <w:rsid w:val="005E580A"/>
    <w:rsid w:val="005E5C2F"/>
    <w:rsid w:val="006372B9"/>
    <w:rsid w:val="00663B85"/>
    <w:rsid w:val="006659F3"/>
    <w:rsid w:val="0067629B"/>
    <w:rsid w:val="006B067D"/>
    <w:rsid w:val="00704534"/>
    <w:rsid w:val="0070593F"/>
    <w:rsid w:val="00706222"/>
    <w:rsid w:val="00732922"/>
    <w:rsid w:val="0073757E"/>
    <w:rsid w:val="00756BE4"/>
    <w:rsid w:val="0080458D"/>
    <w:rsid w:val="0082331F"/>
    <w:rsid w:val="008642EF"/>
    <w:rsid w:val="00865DF1"/>
    <w:rsid w:val="00875FFE"/>
    <w:rsid w:val="00896A9A"/>
    <w:rsid w:val="008B24C4"/>
    <w:rsid w:val="00931647"/>
    <w:rsid w:val="0098527E"/>
    <w:rsid w:val="00992A16"/>
    <w:rsid w:val="009959DD"/>
    <w:rsid w:val="009A4565"/>
    <w:rsid w:val="009B626A"/>
    <w:rsid w:val="009C0BE7"/>
    <w:rsid w:val="00A329BA"/>
    <w:rsid w:val="00A3571B"/>
    <w:rsid w:val="00A4216C"/>
    <w:rsid w:val="00A67E7F"/>
    <w:rsid w:val="00AB0037"/>
    <w:rsid w:val="00AC5D20"/>
    <w:rsid w:val="00AE1C8A"/>
    <w:rsid w:val="00B00095"/>
    <w:rsid w:val="00B04AD7"/>
    <w:rsid w:val="00B15858"/>
    <w:rsid w:val="00B25DE5"/>
    <w:rsid w:val="00B425B5"/>
    <w:rsid w:val="00B42969"/>
    <w:rsid w:val="00B55F7B"/>
    <w:rsid w:val="00B63B6D"/>
    <w:rsid w:val="00B66015"/>
    <w:rsid w:val="00B72671"/>
    <w:rsid w:val="00B75697"/>
    <w:rsid w:val="00B94E0E"/>
    <w:rsid w:val="00BA2F79"/>
    <w:rsid w:val="00BD7051"/>
    <w:rsid w:val="00BD7D98"/>
    <w:rsid w:val="00C04BB8"/>
    <w:rsid w:val="00C170CD"/>
    <w:rsid w:val="00C650F9"/>
    <w:rsid w:val="00C7290F"/>
    <w:rsid w:val="00CB75CC"/>
    <w:rsid w:val="00CE5BB0"/>
    <w:rsid w:val="00CF0086"/>
    <w:rsid w:val="00D02BD0"/>
    <w:rsid w:val="00D1034F"/>
    <w:rsid w:val="00D63272"/>
    <w:rsid w:val="00D73223"/>
    <w:rsid w:val="00D9738C"/>
    <w:rsid w:val="00DC557B"/>
    <w:rsid w:val="00DC6BED"/>
    <w:rsid w:val="00DF7BF3"/>
    <w:rsid w:val="00E02793"/>
    <w:rsid w:val="00E07215"/>
    <w:rsid w:val="00E32BC0"/>
    <w:rsid w:val="00E35EAA"/>
    <w:rsid w:val="00E37F48"/>
    <w:rsid w:val="00E56A22"/>
    <w:rsid w:val="00E57F3C"/>
    <w:rsid w:val="00E921A0"/>
    <w:rsid w:val="00EC23CA"/>
    <w:rsid w:val="00EF6B9C"/>
    <w:rsid w:val="00F20EC0"/>
    <w:rsid w:val="00F25B5B"/>
    <w:rsid w:val="00F37B52"/>
    <w:rsid w:val="00F431B8"/>
    <w:rsid w:val="00FC5BB0"/>
    <w:rsid w:val="00FF1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601966"/>
  <w15:chartTrackingRefBased/>
  <w15:docId w15:val="{C0A55873-FEB0-45A4-91A3-32DC73FF8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65DF1"/>
    <w:rPr>
      <w:rFonts w:ascii="Times New Roman" w:hAnsi="Times New Roman"/>
      <w:sz w:val="24"/>
    </w:rPr>
  </w:style>
  <w:style w:type="paragraph" w:styleId="1">
    <w:name w:val="heading 1"/>
    <w:aliases w:val="MP_Заголовок"/>
    <w:basedOn w:val="a"/>
    <w:next w:val="a"/>
    <w:link w:val="10"/>
    <w:uiPriority w:val="9"/>
    <w:qFormat/>
    <w:rsid w:val="00455BB0"/>
    <w:pPr>
      <w:keepNext/>
      <w:keepLines/>
      <w:spacing w:after="12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aliases w:val="MP_Подзаголовок"/>
    <w:basedOn w:val="a"/>
    <w:next w:val="a"/>
    <w:link w:val="20"/>
    <w:uiPriority w:val="9"/>
    <w:unhideWhenUsed/>
    <w:qFormat/>
    <w:rsid w:val="00931647"/>
    <w:pPr>
      <w:keepNext/>
      <w:keepLines/>
      <w:numPr>
        <w:numId w:val="1"/>
      </w:numPr>
      <w:spacing w:before="240" w:after="240" w:line="240" w:lineRule="auto"/>
      <w:ind w:left="714" w:hanging="357"/>
      <w:jc w:val="both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57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3571B"/>
  </w:style>
  <w:style w:type="paragraph" w:styleId="a5">
    <w:name w:val="footer"/>
    <w:basedOn w:val="a"/>
    <w:link w:val="a6"/>
    <w:unhideWhenUsed/>
    <w:rsid w:val="00A357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A3571B"/>
  </w:style>
  <w:style w:type="table" w:styleId="a7">
    <w:name w:val="Table Grid"/>
    <w:basedOn w:val="a1"/>
    <w:uiPriority w:val="39"/>
    <w:rsid w:val="000927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964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964FD"/>
    <w:rPr>
      <w:rFonts w:ascii="Segoe UI" w:hAnsi="Segoe UI" w:cs="Segoe UI"/>
      <w:sz w:val="18"/>
      <w:szCs w:val="18"/>
    </w:rPr>
  </w:style>
  <w:style w:type="paragraph" w:customStyle="1" w:styleId="Mp">
    <w:name w:val="Mp_Основной"/>
    <w:basedOn w:val="a"/>
    <w:link w:val="Mp0"/>
    <w:qFormat/>
    <w:rsid w:val="00931647"/>
    <w:pPr>
      <w:spacing w:after="0" w:line="276" w:lineRule="auto"/>
      <w:ind w:firstLine="397"/>
      <w:jc w:val="both"/>
    </w:pPr>
    <w:rPr>
      <w:rFonts w:eastAsia="Times New Roman" w:cs="Times New Roman"/>
    </w:rPr>
  </w:style>
  <w:style w:type="character" w:customStyle="1" w:styleId="Mp0">
    <w:name w:val="Mp_Основной Знак"/>
    <w:basedOn w:val="a0"/>
    <w:link w:val="Mp"/>
    <w:locked/>
    <w:rsid w:val="00931647"/>
    <w:rPr>
      <w:rFonts w:ascii="Times New Roman" w:eastAsia="Times New Roman" w:hAnsi="Times New Roman" w:cs="Times New Roman"/>
      <w:sz w:val="24"/>
    </w:rPr>
  </w:style>
  <w:style w:type="character" w:customStyle="1" w:styleId="20">
    <w:name w:val="Заголовок 2 Знак"/>
    <w:aliases w:val="MP_Подзаголовок Знак"/>
    <w:basedOn w:val="a0"/>
    <w:link w:val="2"/>
    <w:uiPriority w:val="9"/>
    <w:rsid w:val="00931647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10">
    <w:name w:val="Заголовок 1 Знак"/>
    <w:aliases w:val="MP_Заголовок Знак"/>
    <w:basedOn w:val="a0"/>
    <w:link w:val="1"/>
    <w:uiPriority w:val="9"/>
    <w:rsid w:val="00455BB0"/>
    <w:rPr>
      <w:rFonts w:ascii="Times New Roman" w:eastAsiaTheme="majorEastAsia" w:hAnsi="Times New Roman" w:cstheme="majorBidi"/>
      <w:b/>
      <w:sz w:val="28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FC5BB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65DF1"/>
    <w:pPr>
      <w:tabs>
        <w:tab w:val="left" w:pos="660"/>
        <w:tab w:val="right" w:leader="dot" w:pos="9345"/>
      </w:tabs>
      <w:spacing w:after="100"/>
      <w:ind w:left="896" w:hanging="658"/>
    </w:pPr>
  </w:style>
  <w:style w:type="character" w:styleId="aa">
    <w:name w:val="Hyperlink"/>
    <w:basedOn w:val="a0"/>
    <w:uiPriority w:val="99"/>
    <w:unhideWhenUsed/>
    <w:rsid w:val="00FC5BB0"/>
    <w:rPr>
      <w:color w:val="0563C1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5A0B7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A0B7D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A0B7D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A0B7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A0B7D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oter" Target="footer8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3.xml"/><Relationship Id="rId22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555E5-A597-46CA-AC2D-1062A7F8A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7</TotalTime>
  <Pages>8</Pages>
  <Words>1327</Words>
  <Characters>756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Пекшев</dc:creator>
  <cp:keywords/>
  <dc:description/>
  <cp:lastModifiedBy>Александр</cp:lastModifiedBy>
  <cp:revision>86</cp:revision>
  <cp:lastPrinted>2015-09-05T15:41:00Z</cp:lastPrinted>
  <dcterms:created xsi:type="dcterms:W3CDTF">2015-09-05T10:54:00Z</dcterms:created>
  <dcterms:modified xsi:type="dcterms:W3CDTF">2017-08-20T09:29:00Z</dcterms:modified>
</cp:coreProperties>
</file>